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6952BA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07035</wp:posOffset>
                </wp:positionV>
                <wp:extent cx="6210300" cy="2791460"/>
                <wp:effectExtent l="6350" t="10160" r="1270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486" w:rsidRDefault="00175486" w:rsidP="00CF708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175486" w:rsidRDefault="00175486" w:rsidP="00CF7080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CA6EB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แบบฟอร์ม</w:t>
                            </w:r>
                            <w:r w:rsidRPr="00CA6EB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รายงานผลข้อตกลงการปฏิบัติราชการ</w:t>
                            </w:r>
                          </w:p>
                          <w:p w:rsidR="00175486" w:rsidRPr="00CA6EB9" w:rsidRDefault="00175486" w:rsidP="00CF708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:cs/>
                              </w:rPr>
                              <w:t>ปีงบประมาณ พ.ศ. 25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pt;margin-top:32.05pt;width:489pt;height:2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">
                <v:textbox>
                  <w:txbxContent>
                    <w:p w:rsidR="00175486" w:rsidRDefault="00175486" w:rsidP="00CF708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</w:p>
                    <w:p w:rsidR="00175486" w:rsidRDefault="00175486" w:rsidP="00CF7080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r w:rsidRPr="00CA6EB9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แบบฟอร์ม</w:t>
                      </w:r>
                      <w:r w:rsidRPr="00CA6EB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รายงานผลข้อตกลงการปฏิบัติราชการ</w:t>
                      </w:r>
                    </w:p>
                    <w:p w:rsidR="00175486" w:rsidRPr="00CA6EB9" w:rsidRDefault="00175486" w:rsidP="00CF708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72"/>
                          <w:szCs w:val="72"/>
                          <w:cs/>
                        </w:rPr>
                        <w:t>ปีงบประมาณ พ.ศ. 25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A9035B" w:rsidRPr="00D67CC1" w:rsidRDefault="00A9035B" w:rsidP="00A9035B">
      <w:pPr>
        <w:tabs>
          <w:tab w:val="left" w:pos="6513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67CC1">
        <w:rPr>
          <w:rFonts w:ascii="TH SarabunPSK" w:hAnsi="TH SarabunPSK" w:cs="TH SarabunPSK" w:hint="cs"/>
          <w:b/>
          <w:bCs/>
          <w:sz w:val="44"/>
          <w:szCs w:val="44"/>
          <w:cs/>
        </w:rPr>
        <w:t>รายงานรอบที่</w:t>
      </w:r>
      <w:r w:rsidRPr="00D67CC1">
        <w:rPr>
          <w:rFonts w:ascii="TH SarabunPSK" w:hAnsi="TH SarabunPSK" w:cs="TH SarabunPSK"/>
          <w:b/>
          <w:bCs/>
          <w:sz w:val="44"/>
          <w:szCs w:val="44"/>
        </w:rPr>
        <w:t>……</w:t>
      </w:r>
    </w:p>
    <w:p w:rsidR="00A9035B" w:rsidRPr="00D67CC1" w:rsidRDefault="00A9035B" w:rsidP="00A9035B">
      <w:pPr>
        <w:tabs>
          <w:tab w:val="left" w:pos="6513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67CC1">
        <w:rPr>
          <w:rFonts w:ascii="TH SarabunPSK" w:hAnsi="TH SarabunPSK" w:cs="TH SarabunPSK" w:hint="cs"/>
          <w:b/>
          <w:bCs/>
          <w:sz w:val="44"/>
          <w:szCs w:val="44"/>
          <w:cs/>
        </w:rPr>
        <w:t>เดือน</w:t>
      </w:r>
      <w:r w:rsidRPr="00D67CC1">
        <w:rPr>
          <w:rFonts w:ascii="TH SarabunPSK" w:hAnsi="TH SarabunPSK" w:cs="TH SarabunPSK"/>
          <w:b/>
          <w:bCs/>
          <w:sz w:val="44"/>
          <w:szCs w:val="44"/>
        </w:rPr>
        <w:t>…………………………</w:t>
      </w:r>
      <w:r w:rsidR="00D67CC1" w:rsidRPr="00D67CC1">
        <w:rPr>
          <w:rFonts w:ascii="TH SarabunPSK" w:hAnsi="TH SarabunPSK" w:cs="TH SarabunPSK" w:hint="cs"/>
          <w:b/>
          <w:bCs/>
          <w:sz w:val="44"/>
          <w:szCs w:val="44"/>
          <w:cs/>
        </w:rPr>
        <w:t>พ</w:t>
      </w:r>
      <w:r w:rsidR="00D67CC1" w:rsidRPr="00D67CC1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67CC1" w:rsidRPr="00D67CC1">
        <w:rPr>
          <w:rFonts w:ascii="TH SarabunPSK" w:hAnsi="TH SarabunPSK" w:cs="TH SarabunPSK" w:hint="cs"/>
          <w:b/>
          <w:bCs/>
          <w:sz w:val="44"/>
          <w:szCs w:val="44"/>
          <w:cs/>
        </w:rPr>
        <w:t>ศ</w:t>
      </w:r>
      <w:r w:rsidR="00D67CC1" w:rsidRPr="00D67CC1">
        <w:rPr>
          <w:rFonts w:ascii="TH SarabunPSK" w:hAnsi="TH SarabunPSK" w:cs="TH SarabunPSK"/>
          <w:b/>
          <w:bCs/>
          <w:sz w:val="44"/>
          <w:szCs w:val="44"/>
        </w:rPr>
        <w:t>.</w:t>
      </w:r>
      <w:r w:rsidR="00D81AFD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bookmarkStart w:id="0" w:name="_GoBack"/>
      <w:bookmarkEnd w:id="0"/>
      <w:r w:rsidR="00D67CC1" w:rsidRPr="00D67CC1">
        <w:rPr>
          <w:rFonts w:ascii="TH SarabunPSK" w:hAnsi="TH SarabunPSK" w:cs="TH SarabunPSK"/>
          <w:b/>
          <w:bCs/>
          <w:sz w:val="44"/>
          <w:szCs w:val="44"/>
        </w:rPr>
        <w:t>2561</w:t>
      </w: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rPr>
          <w:rFonts w:ascii="TH SarabunPSK" w:hAnsi="TH SarabunPSK" w:cs="TH SarabunPSK"/>
          <w:sz w:val="30"/>
          <w:szCs w:val="30"/>
        </w:rPr>
      </w:pPr>
    </w:p>
    <w:p w:rsidR="00CF7080" w:rsidRPr="00AC4950" w:rsidRDefault="00CF7080" w:rsidP="00CF7080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AC4950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แบบฟอร์ม</w:t>
      </w:r>
      <w:r w:rsidRPr="00AC495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รายงานผลข้อตกลงการป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ฏิบัติราชการปีงบประมาณ พ.ศ. 256</w:t>
      </w:r>
      <w:r w:rsidR="00A9035B">
        <w:rPr>
          <w:rFonts w:ascii="TH SarabunPSK" w:hAnsi="TH SarabunPSK" w:cs="TH SarabunPSK"/>
          <w:b/>
          <w:bCs/>
          <w:color w:val="000000"/>
          <w:sz w:val="40"/>
          <w:szCs w:val="40"/>
        </w:rPr>
        <w:t>1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674"/>
      </w:tblGrid>
      <w:tr w:rsidR="00CF7080" w:rsidRPr="003A075E" w:rsidTr="00B65576">
        <w:trPr>
          <w:trHeight w:val="613"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D67CC1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67CC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รายงานผล</w:t>
            </w:r>
            <w:r w:rsidRPr="00D67CC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ตามข้อตกลงการปฏ</w:t>
            </w:r>
            <w:r w:rsidR="00A9035B" w:rsidRPr="00D67CC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ิบัติราชการ ประจำปีงบประมาณ 256</w:t>
            </w:r>
            <w:r w:rsidR="00A9035B" w:rsidRPr="00D67CC1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</w:p>
          <w:p w:rsidR="00CF7080" w:rsidRPr="00D67CC1" w:rsidRDefault="00CF7080" w:rsidP="00B20548">
            <w:pPr>
              <w:tabs>
                <w:tab w:val="left" w:pos="6687"/>
                <w:tab w:val="right" w:pos="8743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67CC1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                                          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86184B" w:rsidRDefault="00CF7080" w:rsidP="00B2054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6184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861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86184B">
              <w:rPr>
                <w:rFonts w:ascii="TH SarabunPSK" w:hAnsi="TH SarabunPSK" w:cs="TH SarabunPSK"/>
                <w:sz w:val="28"/>
              </w:rPr>
              <w:t xml:space="preserve">1 </w:t>
            </w:r>
            <w:r w:rsidRPr="0086184B">
              <w:rPr>
                <w:rFonts w:ascii="TH SarabunPSK" w:hAnsi="TH SarabunPSK" w:cs="TH SarabunPSK"/>
                <w:sz w:val="28"/>
                <w:cs/>
              </w:rPr>
              <w:t xml:space="preserve">ร้อยละของหลักสูตรที่ได้มาตรฐานตามเกณฑ์มาตรฐานหลักสูตร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val="4537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850"/>
              <w:gridCol w:w="1122"/>
              <w:gridCol w:w="1261"/>
              <w:gridCol w:w="1366"/>
            </w:tblGrid>
            <w:tr w:rsidR="00CF7080" w:rsidRPr="0086184B" w:rsidTr="00B65576">
              <w:trPr>
                <w:jc w:val="center"/>
              </w:trPr>
              <w:tc>
                <w:tcPr>
                  <w:tcW w:w="5850" w:type="dxa"/>
                  <w:vMerge w:val="restart"/>
                  <w:vAlign w:val="center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6184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749" w:type="dxa"/>
                  <w:gridSpan w:val="3"/>
                  <w:vAlign w:val="center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งบประมาณ</w:t>
                  </w:r>
                  <w:r w:rsidRPr="0086184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</w:t>
                  </w:r>
                  <w:r w:rsidR="00B20548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="00B2054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CF7080" w:rsidRPr="0086184B" w:rsidTr="00B65576">
              <w:trPr>
                <w:trHeight w:val="64"/>
                <w:jc w:val="center"/>
              </w:trPr>
              <w:tc>
                <w:tcPr>
                  <w:tcW w:w="5850" w:type="dxa"/>
                  <w:vMerge/>
                  <w:vAlign w:val="center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122" w:type="dxa"/>
                </w:tcPr>
                <w:p w:rsidR="00CF7080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</w:t>
                  </w:r>
                  <w:r w:rsidRPr="0086184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  <w:r w:rsidR="00B2054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CF7080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CF7080" w:rsidRPr="0086184B" w:rsidRDefault="00CF7080" w:rsidP="00B205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</w:t>
                  </w:r>
                  <w:r w:rsidR="00B20548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59</w:t>
                  </w:r>
                </w:p>
              </w:tc>
              <w:tc>
                <w:tcPr>
                  <w:tcW w:w="1366" w:type="dxa"/>
                </w:tcPr>
                <w:p w:rsidR="00CF7080" w:rsidRPr="00D67CC1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CF7080" w:rsidRPr="00D67CC1" w:rsidRDefault="00CF7080" w:rsidP="00B2054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</w:t>
                  </w:r>
                  <w:r w:rsidR="00B20548"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0</w:t>
                  </w:r>
                </w:p>
              </w:tc>
            </w:tr>
            <w:tr w:rsidR="00CF7080" w:rsidRPr="0086184B" w:rsidTr="00B65576">
              <w:trPr>
                <w:jc w:val="center"/>
              </w:trPr>
              <w:tc>
                <w:tcPr>
                  <w:tcW w:w="5850" w:type="dxa"/>
                  <w:vAlign w:val="center"/>
                </w:tcPr>
                <w:p w:rsidR="00CF7080" w:rsidRPr="0086184B" w:rsidRDefault="00CF7080" w:rsidP="00B20548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6184B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ของหลักสูตรที่ได้มาตรฐานตามเกณฑ์มาตรฐานหลักสูตร </w:t>
                  </w:r>
                </w:p>
              </w:tc>
              <w:tc>
                <w:tcPr>
                  <w:tcW w:w="1122" w:type="dxa"/>
                  <w:vAlign w:val="center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66" w:type="dxa"/>
                </w:tcPr>
                <w:p w:rsidR="00CF7080" w:rsidRPr="0086184B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5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5"/>
              <w:gridCol w:w="2610"/>
              <w:gridCol w:w="2307"/>
            </w:tblGrid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07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CF7080" w:rsidRPr="003A075E" w:rsidRDefault="00CF7080" w:rsidP="00B20548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หลักสูตรที่ผ่านเกณฑ์มาตรฐานหลักสูตร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07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CF7080" w:rsidRPr="0086184B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หลักสูตรที่เปิดสอนทั้งหมด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07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หลักสูตร</w:t>
                  </w:r>
                </w:p>
              </w:tc>
            </w:tr>
            <w:tr w:rsidR="00CF7080" w:rsidRPr="003A075E" w:rsidTr="00B65576">
              <w:trPr>
                <w:trHeight w:hRule="exact" w:val="415"/>
                <w:jc w:val="center"/>
              </w:trPr>
              <w:tc>
                <w:tcPr>
                  <w:tcW w:w="46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07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CF7080" w:rsidRPr="00753C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</w:tbl>
    <w:p w:rsidR="00CF7080" w:rsidRDefault="00B65576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ข้อมูลต้องสอดคล้องกับสรุปผลการตรวจประเมินในระบบ   </w:t>
      </w:r>
      <w:r>
        <w:rPr>
          <w:rFonts w:ascii="TH SarabunPSK" w:hAnsi="TH SarabunPSK" w:cs="TH SarabunPSK"/>
          <w:sz w:val="30"/>
          <w:szCs w:val="30"/>
        </w:rPr>
        <w:t xml:space="preserve">CHE  QA  Online </w:t>
      </w:r>
    </w:p>
    <w:p w:rsidR="002132AF" w:rsidRPr="002132AF" w:rsidRDefault="002132AF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  <w:u w:val="single"/>
        </w:rPr>
      </w:pPr>
      <w:r w:rsidRPr="002132AF">
        <w:rPr>
          <w:rFonts w:ascii="TH SarabunPSK" w:hAnsi="TH SarabunPSK" w:cs="TH SarabunPSK" w:hint="cs"/>
          <w:sz w:val="30"/>
          <w:szCs w:val="30"/>
          <w:u w:val="single"/>
          <w:cs/>
        </w:rPr>
        <w:t xml:space="preserve"> สรุปรายชื่อหลักสูตร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7"/>
        <w:gridCol w:w="2778"/>
        <w:gridCol w:w="1050"/>
        <w:gridCol w:w="1260"/>
        <w:gridCol w:w="1620"/>
        <w:gridCol w:w="2589"/>
      </w:tblGrid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2778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หลักสูตร</w:t>
            </w:r>
          </w:p>
        </w:tc>
        <w:tc>
          <w:tcPr>
            <w:tcW w:w="1050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ศึกษา</w:t>
            </w:r>
          </w:p>
        </w:tc>
        <w:tc>
          <w:tcPr>
            <w:tcW w:w="1260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ผลประเมิน</w:t>
            </w:r>
          </w:p>
        </w:tc>
        <w:tc>
          <w:tcPr>
            <w:tcW w:w="1620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งค์ประกอบ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่า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ผ่าน)</w:t>
            </w:r>
          </w:p>
        </w:tc>
        <w:tc>
          <w:tcPr>
            <w:tcW w:w="2589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หตุผลของการไม่ผ่านการกำกับมาตรฐาน</w:t>
            </w: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132AF" w:rsidTr="002132AF">
        <w:tc>
          <w:tcPr>
            <w:tcW w:w="757" w:type="dxa"/>
          </w:tcPr>
          <w:p w:rsidR="002132AF" w:rsidRDefault="002132AF" w:rsidP="002132AF">
            <w:pPr>
              <w:tabs>
                <w:tab w:val="left" w:pos="6513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78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5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589" w:type="dxa"/>
          </w:tcPr>
          <w:p w:rsidR="002132AF" w:rsidRDefault="002132AF" w:rsidP="00CF7080">
            <w:pPr>
              <w:tabs>
                <w:tab w:val="left" w:pos="6513"/>
              </w:tabs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132AF" w:rsidRDefault="002132AF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Pr="00F15CD8" w:rsidRDefault="002132AF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F7080" w:rsidRPr="00F15CD8"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ที่ต้องรายงาน</w:t>
      </w: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.</w:t>
      </w:r>
      <w:r w:rsidR="002132AF">
        <w:rPr>
          <w:rFonts w:ascii="TH SarabunPSK" w:hAnsi="TH SarabunPSK" w:cs="TH SarabunPSK" w:hint="cs"/>
          <w:sz w:val="30"/>
          <w:szCs w:val="30"/>
          <w:cs/>
        </w:rPr>
        <w:t>สรุปคะแนนผลการประเมินรายหลักสูตร</w:t>
      </w: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2.รายงานการประชุมคณะกรรมการประจำคณะที่รับรองผลการตรวจประเมินระดับหลักสูตร </w:t>
      </w: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674"/>
      </w:tblGrid>
      <w:tr w:rsidR="00CF7080" w:rsidRPr="00A9035B" w:rsidTr="00B65576">
        <w:trPr>
          <w:trHeight w:val="613"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A9035B" w:rsidRDefault="00CF7080" w:rsidP="00A9035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รายงานผล</w:t>
            </w:r>
            <w:r w:rsidRPr="00A90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ข้อตกลงการปฏิบัติราชการ ประจำปีงบประมาณ 256</w:t>
            </w:r>
            <w:r w:rsidR="00A9035B" w:rsidRPr="00A9035B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A903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38743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743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8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38743E">
              <w:rPr>
                <w:rFonts w:ascii="TH SarabunPSK" w:hAnsi="TH SarabunPSK" w:cs="TH SarabunPSK"/>
                <w:sz w:val="28"/>
              </w:rPr>
              <w:t>2</w:t>
            </w:r>
            <w:r w:rsidRPr="0038743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8743E">
              <w:rPr>
                <w:rFonts w:ascii="TH SarabunPSK" w:hAnsi="TH SarabunPSK" w:cs="TH SarabunPSK"/>
                <w:sz w:val="28"/>
                <w:cs/>
              </w:rPr>
              <w:t>ร้อยละของบัณฑิตระดับปริญญาตรีที่ได้งานทำทั้งหมด (บัณฑิตท</w:t>
            </w:r>
            <w:r>
              <w:rPr>
                <w:rFonts w:ascii="TH SarabunPSK" w:hAnsi="TH SarabunPSK" w:cs="TH SarabunPSK"/>
                <w:sz w:val="28"/>
                <w:cs/>
              </w:rPr>
              <w:t>ี่สำเร็จการศึกษา ปีการศึกษา 255</w:t>
            </w:r>
            <w:r w:rsidR="00A9035B">
              <w:rPr>
                <w:rFonts w:ascii="TH SarabunPSK" w:hAnsi="TH SarabunPSK" w:cs="TH SarabunPSK"/>
                <w:sz w:val="28"/>
              </w:rPr>
              <w:t>9</w:t>
            </w:r>
            <w:r w:rsidRPr="0038743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val="4699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1470"/>
              <w:gridCol w:w="1261"/>
              <w:gridCol w:w="1276"/>
            </w:tblGrid>
            <w:tr w:rsidR="00CF7080" w:rsidRPr="0038743E" w:rsidTr="00B65576">
              <w:trPr>
                <w:jc w:val="center"/>
              </w:trPr>
              <w:tc>
                <w:tcPr>
                  <w:tcW w:w="5187" w:type="dxa"/>
                  <w:vMerge w:val="restart"/>
                  <w:vAlign w:val="center"/>
                </w:tcPr>
                <w:p w:rsidR="00CF7080" w:rsidRPr="0038743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4007" w:type="dxa"/>
                  <w:gridSpan w:val="3"/>
                  <w:vAlign w:val="center"/>
                </w:tcPr>
                <w:p w:rsidR="00CF7080" w:rsidRPr="00D67CC1" w:rsidRDefault="00CF7080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ผลการดำเนินงาน ปีงบประมาณ พ.ศ.25</w:t>
                  </w:r>
                  <w:r w:rsidR="00D67CC1"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1</w:t>
                  </w:r>
                </w:p>
              </w:tc>
            </w:tr>
            <w:tr w:rsidR="00A9035B" w:rsidRPr="0038743E" w:rsidTr="00175486">
              <w:trPr>
                <w:trHeight w:val="64"/>
                <w:jc w:val="center"/>
              </w:trPr>
              <w:tc>
                <w:tcPr>
                  <w:tcW w:w="5187" w:type="dxa"/>
                  <w:vMerge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9</w:t>
                  </w:r>
                </w:p>
              </w:tc>
              <w:tc>
                <w:tcPr>
                  <w:tcW w:w="1276" w:type="dxa"/>
                </w:tcPr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A9035B" w:rsidRPr="0038743E" w:rsidTr="00B65576">
              <w:trPr>
                <w:jc w:val="center"/>
              </w:trPr>
              <w:tc>
                <w:tcPr>
                  <w:tcW w:w="5187" w:type="dxa"/>
                  <w:vAlign w:val="center"/>
                </w:tcPr>
                <w:p w:rsidR="00D67CC1" w:rsidRDefault="00A9035B" w:rsidP="00D67CC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8743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ร้อยละของบัณฑิตระดับปริญญาตรีที่ได้งานทำทั้งหมด </w:t>
                  </w:r>
                </w:p>
                <w:p w:rsidR="00A9035B" w:rsidRPr="0038743E" w:rsidRDefault="00A9035B" w:rsidP="00D67CC1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D67CC1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(บัณฑิตที่สำเร็จการศึกษา ปีการศึกษา 255</w:t>
                  </w:r>
                  <w:r w:rsidR="00D67CC1" w:rsidRPr="00D67CC1">
                    <w:rPr>
                      <w:rFonts w:ascii="TH SarabunPSK" w:hAnsi="TH SarabunPSK" w:cs="TH SarabunPSK"/>
                      <w:color w:val="FF0000"/>
                      <w:sz w:val="28"/>
                    </w:rPr>
                    <w:t>9</w:t>
                  </w:r>
                  <w:r w:rsidRPr="00D67CC1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21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69"/>
              <w:gridCol w:w="2610"/>
              <w:gridCol w:w="2135"/>
            </w:tblGrid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469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13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469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ได้งานทำ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3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469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สำเร็จการศึกษาทั้งหม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ฑิ</w:t>
                  </w:r>
                  <w:proofErr w:type="spellEnd"/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3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15"/>
                <w:jc w:val="center"/>
              </w:trPr>
              <w:tc>
                <w:tcPr>
                  <w:tcW w:w="4469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13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CF7080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  <w:p w:rsidR="00CF7080" w:rsidRPr="00525AA2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</w:p>
        </w:tc>
      </w:tr>
    </w:tbl>
    <w:p w:rsidR="00CF7080" w:rsidRDefault="00CF7080" w:rsidP="00CF7080"/>
    <w:p w:rsidR="00CF7080" w:rsidRPr="00F15CD8" w:rsidRDefault="00CF7080" w:rsidP="00CF7080">
      <w:pPr>
        <w:rPr>
          <w:rFonts w:ascii="TH SarabunPSK" w:hAnsi="TH SarabunPSK" w:cs="TH SarabunPSK"/>
          <w:u w:val="single"/>
        </w:rPr>
      </w:pPr>
      <w:r w:rsidRPr="00F15CD8">
        <w:rPr>
          <w:rFonts w:ascii="TH SarabunPSK" w:hAnsi="TH SarabunPSK" w:cs="TH SarabunPSK"/>
          <w:u w:val="single"/>
          <w:cs/>
        </w:rPr>
        <w:t>แบบฟอร์มรายงานข้อมู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1077"/>
        <w:gridCol w:w="1065"/>
        <w:gridCol w:w="1069"/>
        <w:gridCol w:w="1240"/>
        <w:gridCol w:w="1159"/>
        <w:gridCol w:w="1423"/>
      </w:tblGrid>
      <w:tr w:rsidR="00CF7080" w:rsidRPr="00805AB8" w:rsidTr="00B65576">
        <w:trPr>
          <w:trHeight w:val="796"/>
        </w:trPr>
        <w:tc>
          <w:tcPr>
            <w:tcW w:w="2970" w:type="dxa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AB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ฉพาะระดับปริญญาตร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ำเร็จการศึกษา</w:t>
            </w:r>
          </w:p>
        </w:tc>
        <w:tc>
          <w:tcPr>
            <w:tcW w:w="1080" w:type="dxa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งานทำ</w:t>
            </w:r>
          </w:p>
        </w:tc>
        <w:tc>
          <w:tcPr>
            <w:tcW w:w="1080" w:type="dxa"/>
            <w:vAlign w:val="center"/>
          </w:tcPr>
          <w:p w:rsidR="00CF7080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ศึกษาต่อ</w:t>
            </w:r>
          </w:p>
        </w:tc>
        <w:tc>
          <w:tcPr>
            <w:tcW w:w="1260" w:type="dxa"/>
            <w:vAlign w:val="center"/>
          </w:tcPr>
          <w:p w:rsidR="00CF7080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การได้งานทำ</w:t>
            </w:r>
          </w:p>
        </w:tc>
        <w:tc>
          <w:tcPr>
            <w:tcW w:w="1170" w:type="dxa"/>
            <w:vAlign w:val="center"/>
          </w:tcPr>
          <w:p w:rsidR="00CF7080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ของบัณฑิตที่ศึกษาต่อ</w:t>
            </w:r>
          </w:p>
        </w:tc>
        <w:tc>
          <w:tcPr>
            <w:tcW w:w="1440" w:type="dxa"/>
            <w:vAlign w:val="center"/>
          </w:tcPr>
          <w:p w:rsidR="00CF7080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  <w:p w:rsidR="00CF7080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(กรณีต้องการอธิบายเพิ่มเติม)</w:t>
            </w:r>
          </w:p>
        </w:tc>
      </w:tr>
      <w:tr w:rsidR="00CF7080" w:rsidRPr="00805AB8" w:rsidTr="00B65576">
        <w:tc>
          <w:tcPr>
            <w:tcW w:w="297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05AB8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08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805AB8" w:rsidTr="00B65576">
        <w:tc>
          <w:tcPr>
            <w:tcW w:w="297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805AB8" w:rsidTr="00B65576">
        <w:tc>
          <w:tcPr>
            <w:tcW w:w="297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8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6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40" w:type="dxa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F7080" w:rsidRDefault="00CF7080" w:rsidP="00CF7080">
      <w:pPr>
        <w:spacing w:after="0" w:line="240" w:lineRule="auto"/>
      </w:pPr>
    </w:p>
    <w:p w:rsidR="00CF7080" w:rsidRPr="00F15CD8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F15CD8">
        <w:rPr>
          <w:rFonts w:ascii="TH SarabunPSK" w:hAnsi="TH SarabunPSK" w:cs="TH SarabunPSK"/>
          <w:b/>
          <w:bCs/>
          <w:cs/>
        </w:rPr>
        <w:t xml:space="preserve">หมายเหตุ </w:t>
      </w:r>
    </w:p>
    <w:p w:rsidR="00CF7080" w:rsidRPr="00F15CD8" w:rsidRDefault="00CF7080" w:rsidP="00CF7080">
      <w:pPr>
        <w:spacing w:after="0" w:line="240" w:lineRule="auto"/>
        <w:rPr>
          <w:rFonts w:ascii="TH SarabunPSK" w:hAnsi="TH SarabunPSK" w:cs="TH SarabunPSK"/>
          <w:cs/>
        </w:rPr>
      </w:pPr>
      <w:r w:rsidRPr="00F15CD8">
        <w:rPr>
          <w:rFonts w:ascii="TH SarabunPSK" w:hAnsi="TH SarabunPSK" w:cs="TH SarabunPSK"/>
          <w:cs/>
        </w:rPr>
        <w:t>คณะควรดำเนินการเก็บข้อม</w:t>
      </w:r>
      <w:r>
        <w:rPr>
          <w:rFonts w:ascii="TH SarabunPSK" w:hAnsi="TH SarabunPSK" w:cs="TH SarabunPSK" w:hint="cs"/>
          <w:cs/>
        </w:rPr>
        <w:t>ู</w:t>
      </w:r>
      <w:r w:rsidRPr="00F15CD8">
        <w:rPr>
          <w:rFonts w:ascii="TH SarabunPSK" w:hAnsi="TH SarabunPSK" w:cs="TH SarabunPSK"/>
          <w:cs/>
        </w:rPr>
        <w:t>ล</w:t>
      </w:r>
      <w:r>
        <w:rPr>
          <w:rFonts w:ascii="TH SarabunPSK" w:hAnsi="TH SarabunPSK" w:cs="TH SarabunPSK" w:hint="cs"/>
          <w:cs/>
        </w:rPr>
        <w:t xml:space="preserve"> </w:t>
      </w:r>
      <w:r w:rsidRPr="00F15CD8">
        <w:rPr>
          <w:rFonts w:ascii="TH SarabunPSK" w:hAnsi="TH SarabunPSK" w:cs="TH SarabunPSK"/>
          <w:cs/>
        </w:rPr>
        <w:t>2</w:t>
      </w:r>
      <w:r>
        <w:rPr>
          <w:rFonts w:ascii="TH SarabunPSK" w:hAnsi="TH SarabunPSK" w:cs="TH SarabunPSK" w:hint="cs"/>
          <w:cs/>
        </w:rPr>
        <w:t xml:space="preserve"> </w:t>
      </w:r>
      <w:r w:rsidRPr="00F15CD8">
        <w:rPr>
          <w:rFonts w:ascii="TH SarabunPSK" w:hAnsi="TH SarabunPSK" w:cs="TH SarabunPSK"/>
          <w:cs/>
        </w:rPr>
        <w:t>รอบ กรณีที่จำนวนบัณฑิตได้งานทำยังไม่เป็นไปตามเป้าหมายของคณะ</w:t>
      </w:r>
    </w:p>
    <w:p w:rsidR="00CF7080" w:rsidRDefault="00CF7080" w:rsidP="00CF7080"/>
    <w:p w:rsidR="00CF7080" w:rsidRDefault="00CF7080" w:rsidP="00CF7080"/>
    <w:p w:rsidR="00CF7080" w:rsidRDefault="00CF7080" w:rsidP="00CF7080"/>
    <w:p w:rsidR="00CF7080" w:rsidRDefault="00CF7080" w:rsidP="00CF7080"/>
    <w:p w:rsidR="00CF7080" w:rsidRDefault="00CF7080" w:rsidP="00CF7080"/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4674"/>
      </w:tblGrid>
      <w:tr w:rsidR="00CF7080" w:rsidRPr="003A075E" w:rsidTr="00B65576">
        <w:trPr>
          <w:trHeight w:val="613"/>
          <w:tblHeader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A9035B" w:rsidRDefault="00A9035B" w:rsidP="00A9035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CF7080" w:rsidRPr="0038743E" w:rsidTr="00B65576">
        <w:trPr>
          <w:trHeight w:hRule="exact" w:val="777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38743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743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8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38743E">
              <w:rPr>
                <w:rFonts w:ascii="TH SarabunPSK" w:hAnsi="TH SarabunPSK" w:cs="TH SarabunPSK"/>
                <w:sz w:val="28"/>
              </w:rPr>
              <w:t>3</w:t>
            </w:r>
            <w:r w:rsidRPr="0038743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8743E">
              <w:rPr>
                <w:rFonts w:ascii="TH SarabunPSK" w:hAnsi="TH SarabunPSK" w:cs="TH SarabunPSK"/>
                <w:sz w:val="28"/>
                <w:cs/>
              </w:rPr>
              <w:t>ร้อยละของบัณฑิตระดับปริญญาตรีที่ได้งานทำในต่างประเทศหรือตลาดงานอาเซียน (นับรวมสถาบันต่างประเทศที่ตั้งอยู่ในประเทศไทยและสถาบันของไทยที่ไปตั้งในต่างประเทศ)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60" w:type="pct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val="520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1470"/>
              <w:gridCol w:w="1261"/>
              <w:gridCol w:w="1276"/>
            </w:tblGrid>
            <w:tr w:rsidR="00CF7080" w:rsidRPr="0038743E" w:rsidTr="00B65576">
              <w:trPr>
                <w:jc w:val="center"/>
              </w:trPr>
              <w:tc>
                <w:tcPr>
                  <w:tcW w:w="5187" w:type="dxa"/>
                  <w:vMerge w:val="restart"/>
                  <w:vAlign w:val="center"/>
                </w:tcPr>
                <w:p w:rsidR="00CF7080" w:rsidRPr="0038743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4007" w:type="dxa"/>
                  <w:gridSpan w:val="3"/>
                  <w:vAlign w:val="center"/>
                </w:tcPr>
                <w:p w:rsidR="00CF7080" w:rsidRPr="0038743E" w:rsidRDefault="00CF7080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.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="00A903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A9035B" w:rsidRPr="0038743E" w:rsidTr="00175486">
              <w:trPr>
                <w:trHeight w:val="64"/>
                <w:jc w:val="center"/>
              </w:trPr>
              <w:tc>
                <w:tcPr>
                  <w:tcW w:w="5187" w:type="dxa"/>
                  <w:vMerge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59</w:t>
                  </w:r>
                </w:p>
              </w:tc>
              <w:tc>
                <w:tcPr>
                  <w:tcW w:w="1276" w:type="dxa"/>
                </w:tcPr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A9035B" w:rsidRPr="0038743E" w:rsidTr="00B65576">
              <w:trPr>
                <w:jc w:val="center"/>
              </w:trPr>
              <w:tc>
                <w:tcPr>
                  <w:tcW w:w="5187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บัณฑิตระดับปริญญาตรีที่ได้งานทำในต่าง ประเทศหรือตลาดงานอาเซียน (นับรวมสถาบันต่างประเทศที่ตั้งอยู่ในประเทศไทยและสถาบันของไทยที่ไปตั้งในต่างประเทศ)</w:t>
                  </w: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CF7080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2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38"/>
              <w:gridCol w:w="2610"/>
              <w:gridCol w:w="2101"/>
            </w:tblGrid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538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538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ได้งานทำในต่างประเทศหรือตลาดอาเซียน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4538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สำเร็จการศึกษาทั้งหม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ฑิ</w:t>
                  </w:r>
                  <w:proofErr w:type="spellEnd"/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15"/>
                <w:jc w:val="center"/>
              </w:trPr>
              <w:tc>
                <w:tcPr>
                  <w:tcW w:w="4538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610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2305"/>
        <w:gridCol w:w="2395"/>
        <w:gridCol w:w="1779"/>
        <w:gridCol w:w="3019"/>
      </w:tblGrid>
      <w:tr w:rsidR="00CF7080" w:rsidRPr="00805AB8" w:rsidTr="00B65576">
        <w:tc>
          <w:tcPr>
            <w:tcW w:w="450" w:type="dxa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ชื่อบัณฑิต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ชื่อบริษัท</w:t>
            </w:r>
            <w:r w:rsidRPr="00F15CD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F15CD8">
              <w:rPr>
                <w:rFonts w:ascii="TH SarabunPSK" w:hAnsi="TH SarabunPSK" w:cs="TH SarabunPSK" w:hint="cs"/>
                <w:sz w:val="28"/>
                <w:cs/>
              </w:rPr>
              <w:t>องค์กรของนายจ้าง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สถานที่ตั้งของของบริษัท/องค์กร</w:t>
            </w:r>
          </w:p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15CD8">
              <w:rPr>
                <w:rFonts w:ascii="TH SarabunPSK" w:hAnsi="TH SarabunPSK" w:cs="TH SarabunPSK" w:hint="cs"/>
                <w:sz w:val="28"/>
                <w:cs/>
              </w:rPr>
              <w:t>(ตั้งอยู่ในประเทศไทย/ต่างประเทศ)</w:t>
            </w:r>
          </w:p>
        </w:tc>
      </w:tr>
      <w:tr w:rsidR="00CF7080" w:rsidRPr="00805AB8" w:rsidTr="00B65576">
        <w:tc>
          <w:tcPr>
            <w:tcW w:w="45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34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45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45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45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34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3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Pr="003A075E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"/>
        <w:gridCol w:w="528"/>
        <w:gridCol w:w="2112"/>
        <w:gridCol w:w="2208"/>
        <w:gridCol w:w="337"/>
        <w:gridCol w:w="2249"/>
        <w:gridCol w:w="2424"/>
      </w:tblGrid>
      <w:tr w:rsidR="00CF7080" w:rsidRPr="003A075E" w:rsidTr="00B65576">
        <w:trPr>
          <w:trHeight w:val="613"/>
          <w:tblHeader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F7080" w:rsidRPr="00A9035B" w:rsidRDefault="00A9035B" w:rsidP="00A9035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CF7080" w:rsidRPr="0038743E" w:rsidTr="00B65576">
        <w:trPr>
          <w:trHeight w:hRule="exact" w:val="273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F7080" w:rsidRPr="0038743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8743E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8743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38743E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3A56C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พึงพอใจของผู้ใช้บัณฑิต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4" w:type="pct"/>
            <w:gridSpan w:val="5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56" w:type="pct"/>
            <w:gridSpan w:val="2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hRule="exact" w:val="432"/>
          <w:jc w:val="center"/>
        </w:trPr>
        <w:tc>
          <w:tcPr>
            <w:tcW w:w="2644" w:type="pct"/>
            <w:gridSpan w:val="5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56" w:type="pct"/>
            <w:gridSpan w:val="2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CF7080" w:rsidRPr="003A075E" w:rsidTr="00B65576">
        <w:trPr>
          <w:trHeight w:val="631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1470"/>
              <w:gridCol w:w="1261"/>
              <w:gridCol w:w="1276"/>
            </w:tblGrid>
            <w:tr w:rsidR="00CF7080" w:rsidRPr="0038743E" w:rsidTr="00B65576">
              <w:trPr>
                <w:jc w:val="center"/>
              </w:trPr>
              <w:tc>
                <w:tcPr>
                  <w:tcW w:w="5187" w:type="dxa"/>
                  <w:vMerge w:val="restart"/>
                  <w:vAlign w:val="center"/>
                </w:tcPr>
                <w:p w:rsidR="00CF7080" w:rsidRPr="0038743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4007" w:type="dxa"/>
                  <w:gridSpan w:val="3"/>
                  <w:vAlign w:val="center"/>
                </w:tcPr>
                <w:p w:rsidR="00CF7080" w:rsidRPr="0038743E" w:rsidRDefault="00CF7080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</w:t>
                  </w:r>
                  <w:r w:rsidR="00A903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.</w:t>
                  </w: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 w:rsidR="00A903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A9035B" w:rsidRPr="0038743E" w:rsidTr="00175486">
              <w:trPr>
                <w:trHeight w:val="64"/>
                <w:jc w:val="center"/>
              </w:trPr>
              <w:tc>
                <w:tcPr>
                  <w:tcW w:w="5187" w:type="dxa"/>
                  <w:vMerge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8743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8743E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9</w:t>
                  </w:r>
                </w:p>
              </w:tc>
              <w:tc>
                <w:tcPr>
                  <w:tcW w:w="1276" w:type="dxa"/>
                </w:tcPr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A9035B" w:rsidRPr="0038743E" w:rsidTr="00B65576">
              <w:trPr>
                <w:jc w:val="center"/>
              </w:trPr>
              <w:tc>
                <w:tcPr>
                  <w:tcW w:w="5187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A56C2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วามพึงพอใจของผู้ใช้บัณฑิต</w:t>
                  </w:r>
                </w:p>
              </w:tc>
              <w:tc>
                <w:tcPr>
                  <w:tcW w:w="1470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76" w:type="dxa"/>
                </w:tcPr>
                <w:p w:rsidR="00A9035B" w:rsidRPr="0038743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CF7080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</w:p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2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173"/>
              <w:gridCol w:w="1975"/>
              <w:gridCol w:w="2101"/>
            </w:tblGrid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ได้รับการประเมินจากผู้ใช้บัณฑิต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Default="00CF7080" w:rsidP="00B6557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ะดับปริญญาตรี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Default="00CF7080" w:rsidP="00B6557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ะดับปริญญาโท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Default="00CF7080" w:rsidP="00B6557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ะดับปริญญาเอก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Default="00CF7080" w:rsidP="00B6557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วมบัณฑิตที่ได้รับการประเมินจากผู้ใช้บัณฑิตทุกระดับ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</w:tr>
            <w:tr w:rsidR="00CF7080" w:rsidRPr="003A075E" w:rsidTr="00B65576">
              <w:trPr>
                <w:trHeight w:hRule="exact" w:val="432"/>
                <w:jc w:val="center"/>
              </w:trPr>
              <w:tc>
                <w:tcPr>
                  <w:tcW w:w="5173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จำนวนบัณฑิตที่สำเร็จการศึกษาทั้งหม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br/>
                  </w:r>
                  <w:proofErr w:type="spellStart"/>
                  <w:r>
                    <w:rPr>
                      <w:rFonts w:ascii="TH SarabunPSK" w:hAnsi="TH SarabunPSK" w:cs="TH SarabunPSK" w:hint="cs"/>
                      <w:cs/>
                    </w:rPr>
                    <w:t>ฑิ</w:t>
                  </w:r>
                  <w:proofErr w:type="spellEnd"/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CF7080" w:rsidRPr="003A075E" w:rsidTr="00B65576">
              <w:trPr>
                <w:trHeight w:hRule="exact" w:val="415"/>
                <w:jc w:val="center"/>
              </w:trPr>
              <w:tc>
                <w:tcPr>
                  <w:tcW w:w="5173" w:type="dxa"/>
                </w:tcPr>
                <w:p w:rsidR="00CF7080" w:rsidRPr="003A075E" w:rsidRDefault="00CF7080" w:rsidP="00B65576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975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101" w:type="dxa"/>
                </w:tcPr>
                <w:p w:rsidR="00CF7080" w:rsidRPr="003A075E" w:rsidRDefault="00CF7080" w:rsidP="00B6557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vMerge w:val="restart"/>
            <w:shd w:val="clear" w:color="auto" w:fill="auto"/>
            <w:vAlign w:val="center"/>
          </w:tcPr>
          <w:p w:rsidR="00CF7080" w:rsidRPr="003C0324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3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:rsidR="00CF7080" w:rsidRPr="003C0324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3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</w:p>
        </w:tc>
        <w:tc>
          <w:tcPr>
            <w:tcW w:w="2417" w:type="pct"/>
            <w:gridSpan w:val="3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5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พึงพอใจของผู้ใช้บัณฑิต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CF7080" w:rsidRPr="003C0324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C032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vMerge/>
            <w:shd w:val="clear" w:color="auto" w:fill="auto"/>
            <w:vAlign w:val="center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5" w:type="pct"/>
            <w:vMerge/>
            <w:shd w:val="clear" w:color="auto" w:fill="auto"/>
            <w:vAlign w:val="center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3" w:type="pct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5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CF7080" w:rsidRPr="00F15CD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5C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1331" w:type="pct"/>
            <w:gridSpan w:val="2"/>
            <w:shd w:val="clear" w:color="auto" w:fill="auto"/>
            <w:vAlign w:val="center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  <w:vAlign w:val="center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  <w:vAlign w:val="center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88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065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88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065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1331" w:type="pct"/>
            <w:gridSpan w:val="2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โท</w:t>
            </w: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885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065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885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065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1331" w:type="pct"/>
            <w:gridSpan w:val="2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เอก</w:t>
            </w: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F7080" w:rsidRPr="00EB3885" w:rsidTr="00B65576">
        <w:tblPrEx>
          <w:jc w:val="left"/>
          <w:tblLook w:val="04A0" w:firstRow="1" w:lastRow="0" w:firstColumn="1" w:lastColumn="0" w:noHBand="0" w:noVBand="1"/>
        </w:tblPrEx>
        <w:trPr>
          <w:gridBefore w:val="1"/>
          <w:wBefore w:w="30" w:type="pct"/>
        </w:trPr>
        <w:tc>
          <w:tcPr>
            <w:tcW w:w="266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EB3885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1065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pct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304" w:type="pct"/>
            <w:gridSpan w:val="2"/>
            <w:shd w:val="clear" w:color="auto" w:fill="auto"/>
          </w:tcPr>
          <w:p w:rsidR="00CF7080" w:rsidRPr="0063336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  <w:tc>
          <w:tcPr>
            <w:tcW w:w="1222" w:type="pct"/>
            <w:shd w:val="clear" w:color="auto" w:fill="auto"/>
          </w:tcPr>
          <w:p w:rsidR="00CF7080" w:rsidRPr="00EB3885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F15CD8">
        <w:rPr>
          <w:rFonts w:ascii="TH SarabunPSK" w:hAnsi="TH SarabunPSK" w:cs="TH SarabunPSK" w:hint="cs"/>
          <w:sz w:val="30"/>
          <w:szCs w:val="30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F15CD8">
        <w:rPr>
          <w:rFonts w:ascii="TH SarabunPSK" w:hAnsi="TH SarabunPSK" w:cs="TH SarabunPSK"/>
          <w:sz w:val="30"/>
          <w:szCs w:val="30"/>
          <w:cs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1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15CD8">
        <w:rPr>
          <w:rFonts w:ascii="TH SarabunPSK" w:hAnsi="TH SarabunPSK" w:cs="TH SarabunPSK" w:hint="cs"/>
          <w:sz w:val="30"/>
          <w:szCs w:val="30"/>
          <w:cs/>
        </w:rPr>
        <w:t xml:space="preserve">การแปลงค่าร้อยละเป็นค่าเฉลี่ย จาก </w:t>
      </w:r>
      <w:r w:rsidRPr="00F15CD8">
        <w:rPr>
          <w:rFonts w:ascii="TH SarabunPSK" w:hAnsi="TH SarabunPSK" w:cs="TH SarabunPSK"/>
          <w:sz w:val="30"/>
          <w:szCs w:val="30"/>
        </w:rPr>
        <w:t>5</w:t>
      </w:r>
      <w:r w:rsidRPr="00F15CD8">
        <w:rPr>
          <w:rFonts w:ascii="TH SarabunPSK" w:hAnsi="TH SarabunPSK" w:cs="TH SarabunPSK"/>
          <w:sz w:val="30"/>
          <w:szCs w:val="30"/>
          <w:cs/>
        </w:rPr>
        <w:t>/</w:t>
      </w:r>
      <w:r w:rsidRPr="00F15CD8">
        <w:rPr>
          <w:rFonts w:ascii="TH SarabunPSK" w:hAnsi="TH SarabunPSK" w:cs="TH SarabunPSK"/>
          <w:sz w:val="30"/>
          <w:szCs w:val="30"/>
        </w:rPr>
        <w:t>100×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ค่าร้อยละที่ได้</w:t>
      </w:r>
      <w:r w:rsidRPr="00F15CD8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2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กา</w:t>
      </w:r>
      <w:r>
        <w:rPr>
          <w:rFonts w:ascii="TH SarabunPSK" w:hAnsi="TH SarabunPSK" w:cs="TH SarabunPSK" w:hint="cs"/>
          <w:sz w:val="30"/>
          <w:szCs w:val="30"/>
          <w:cs/>
        </w:rPr>
        <w:t>รแปลงค่าเฉลี่ยเป็นค่าร้อยละ จาก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ค่าเฉลี่ยที่ได้</w:t>
      </w:r>
      <w:r w:rsidRPr="00F15CD8">
        <w:rPr>
          <w:rFonts w:ascii="TH SarabunPSK" w:hAnsi="TH SarabunPSK" w:cs="TH SarabunPSK"/>
          <w:sz w:val="30"/>
          <w:szCs w:val="30"/>
          <w:cs/>
        </w:rPr>
        <w:t>×</w:t>
      </w:r>
      <w:r w:rsidRPr="00F15CD8">
        <w:rPr>
          <w:rFonts w:ascii="TH SarabunPSK" w:hAnsi="TH SarabunPSK" w:cs="TH SarabunPSK" w:hint="cs"/>
          <w:sz w:val="30"/>
          <w:szCs w:val="30"/>
          <w:cs/>
        </w:rPr>
        <w:t>100/5</w:t>
      </w: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A9035B" w:rsidRDefault="00A9035B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Pr="00F15CD8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1"/>
        <w:gridCol w:w="4730"/>
      </w:tblGrid>
      <w:tr w:rsidR="00A9035B" w:rsidRPr="00AC4950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035B" w:rsidRPr="00A9035B" w:rsidRDefault="00A9035B" w:rsidP="00A9035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A9035B" w:rsidRPr="00AC4950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ที่ 5  </w:t>
            </w:r>
            <w:r w:rsidRPr="00AC4950">
              <w:rPr>
                <w:rFonts w:ascii="TH SarabunPSK" w:hAnsi="TH SarabunPSK" w:cs="TH SarabunPSK" w:hint="cs"/>
                <w:cs/>
              </w:rPr>
              <w:t>ผลงานของนักศึกษาและผู้สำเร็จการศึกษาระดับปริญญาโทที่ได้รับการตีพิมพ์เผยแพร่ (ผลรวมถ่วงน้ำหนัก)</w:t>
            </w:r>
          </w:p>
        </w:tc>
      </w:tr>
      <w:tr w:rsidR="00A9035B" w:rsidRPr="00AC4950" w:rsidTr="00B65576">
        <w:trPr>
          <w:trHeight w:hRule="exact" w:val="432"/>
          <w:jc w:val="center"/>
        </w:trPr>
        <w:tc>
          <w:tcPr>
            <w:tcW w:w="2614" w:type="pct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86" w:type="pct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A9035B" w:rsidRPr="00AC4950" w:rsidTr="00B65576">
        <w:trPr>
          <w:trHeight w:hRule="exact" w:val="432"/>
          <w:jc w:val="center"/>
        </w:trPr>
        <w:tc>
          <w:tcPr>
            <w:tcW w:w="2614" w:type="pct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86" w:type="pct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A9035B" w:rsidRPr="00AC4950" w:rsidTr="00B65576">
        <w:trPr>
          <w:trHeight w:val="737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333"/>
            </w:tblGrid>
            <w:tr w:rsidR="00A9035B" w:rsidRPr="00AC4950" w:rsidTr="00A9035B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064" w:type="dxa"/>
                  <w:gridSpan w:val="3"/>
                  <w:vAlign w:val="center"/>
                </w:tcPr>
                <w:p w:rsidR="00A9035B" w:rsidRPr="00A9035B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035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A9035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A9035B" w:rsidRPr="00AC4950" w:rsidTr="00A9035B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A9035B" w:rsidRPr="007644A9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7644A9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A9035B" w:rsidRPr="007644A9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A9035B" w:rsidRPr="007644A9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</w:p>
              </w:tc>
              <w:tc>
                <w:tcPr>
                  <w:tcW w:w="1333" w:type="dxa"/>
                </w:tcPr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A9035B" w:rsidRPr="00D67CC1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</w:t>
                  </w: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0</w:t>
                  </w:r>
                </w:p>
              </w:tc>
            </w:tr>
            <w:tr w:rsidR="00A9035B" w:rsidRPr="00AC4950" w:rsidTr="00A9035B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A9035B" w:rsidRPr="00AC4950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cs/>
                    </w:rPr>
                    <w:t>ผลงานของนักศึกษาและผู้สำเร็จการศึกษาระดับปริญญาโทที่ได้รับการตีพิมพ์เผยแพร่ (ผลรวมถ่วงน้ำหนัก)</w:t>
                  </w:r>
                </w:p>
              </w:tc>
              <w:tc>
                <w:tcPr>
                  <w:tcW w:w="1470" w:type="dxa"/>
                  <w:vAlign w:val="center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33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A9035B" w:rsidRPr="00AE46FB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</w:p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460" w:type="dxa"/>
              <w:tblInd w:w="7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80"/>
              <w:gridCol w:w="1890"/>
              <w:gridCol w:w="1890"/>
            </w:tblGrid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น้ำหนัก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ผลงาน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ะแนนถ่วงน้ำหนัก</w:t>
                  </w: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28"/>
                      <w:cs/>
                    </w:rPr>
                    <w:t>0.1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2</w:t>
                  </w:r>
                  <w:r w:rsidRPr="00AC4950">
                    <w:rPr>
                      <w:rFonts w:ascii="TH SarabunPSK" w:hAnsi="TH SarabunPSK" w:cs="TH SarabunPSK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</w:t>
                  </w:r>
                  <w:r w:rsidRPr="00AC4950">
                    <w:rPr>
                      <w:rFonts w:ascii="TH SarabunPSK" w:hAnsi="TH SarabunPSK" w:cs="TH SarabunPSK" w:hint="cs"/>
                      <w:sz w:val="28"/>
                      <w:cs/>
                    </w:rPr>
                    <w:t>4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</w:rPr>
                    <w:t>0</w:t>
                  </w: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AC4950">
                    <w:rPr>
                      <w:rFonts w:ascii="TH SarabunPSK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</w:t>
                  </w:r>
                  <w:r w:rsidRPr="00AC4950">
                    <w:rPr>
                      <w:rFonts w:ascii="TH SarabunPSK" w:hAnsi="TH SarabunPSK" w:cs="TH SarabunPSK"/>
                      <w:sz w:val="28"/>
                    </w:rPr>
                    <w:t>8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1.00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ผู้สำเร็จการศึกษา ป.โท ทั้งหมด (คน)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035B" w:rsidRPr="00AC4950" w:rsidTr="00B65576">
              <w:trPr>
                <w:trHeight w:hRule="exact" w:val="360"/>
              </w:trPr>
              <w:tc>
                <w:tcPr>
                  <w:tcW w:w="468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890" w:type="dxa"/>
                </w:tcPr>
                <w:p w:rsidR="00A9035B" w:rsidRPr="00AC4950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A9035B" w:rsidRPr="00AC4950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AC495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AC495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cs/>
        </w:rPr>
      </w:pPr>
      <w:r w:rsidRPr="00AC4950">
        <w:rPr>
          <w:rFonts w:ascii="TH SarabunPSK" w:hAnsi="TH SarabunPSK" w:cs="TH SarabunPSK" w:hint="cs"/>
          <w:b/>
          <w:bCs/>
          <w:cs/>
        </w:rPr>
        <w:t>แบบรายงาน</w:t>
      </w:r>
      <w:r w:rsidRPr="00AC4950">
        <w:rPr>
          <w:rFonts w:ascii="TH SarabunPSK" w:hAnsi="TH SarabunPSK" w:cs="TH SarabunPSK"/>
          <w:b/>
          <w:bCs/>
          <w:cs/>
        </w:rPr>
        <w:t xml:space="preserve">ผลงานของผู้สำเร็จการศึกษาระดับปริญญาโทที่ได้รับการตีพิมพ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"/>
        <w:gridCol w:w="2832"/>
        <w:gridCol w:w="2041"/>
        <w:gridCol w:w="1955"/>
        <w:gridCol w:w="1336"/>
        <w:gridCol w:w="1513"/>
      </w:tblGrid>
      <w:tr w:rsidR="00CF7080" w:rsidRPr="00AC4950" w:rsidTr="00B65576">
        <w:tc>
          <w:tcPr>
            <w:tcW w:w="378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88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ชื่อผลงาน</w:t>
            </w:r>
          </w:p>
        </w:tc>
        <w:tc>
          <w:tcPr>
            <w:tcW w:w="207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ชื่อ-สกุล </w:t>
            </w:r>
          </w:p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เจ้าของผลงาน</w:t>
            </w:r>
          </w:p>
        </w:tc>
        <w:tc>
          <w:tcPr>
            <w:tcW w:w="198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ชื่อวารสาร/เล่มที่/หน้า</w:t>
            </w:r>
          </w:p>
        </w:tc>
        <w:tc>
          <w:tcPr>
            <w:tcW w:w="135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ที่ตีพิมพ์</w:t>
            </w:r>
          </w:p>
        </w:tc>
        <w:tc>
          <w:tcPr>
            <w:tcW w:w="153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</w:p>
        </w:tc>
      </w:tr>
      <w:tr w:rsidR="00CF7080" w:rsidRPr="00AC4950" w:rsidTr="00B65576">
        <w:tc>
          <w:tcPr>
            <w:tcW w:w="378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8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AC4950" w:rsidTr="00B65576">
        <w:tc>
          <w:tcPr>
            <w:tcW w:w="378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AC4950" w:rsidTr="00B65576">
        <w:tc>
          <w:tcPr>
            <w:tcW w:w="378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8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07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D67CC1" w:rsidRPr="00AC4950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9035B" w:rsidRDefault="00D67CC1" w:rsidP="00D67CC1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D67CC1" w:rsidRPr="00AC4950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F74F55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F74F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F74F5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AC4950">
              <w:rPr>
                <w:rFonts w:ascii="TH SarabunPSK" w:hAnsi="TH SarabunPSK" w:cs="TH SarabunPSK" w:hint="cs"/>
                <w:cs/>
              </w:rPr>
              <w:t>ผลงานของนักศึกษาและผู้สำเร็จการศึกษาระดับปริญญาเอกที่ได้รับการตีพิมพ์เผยแพร่ (ผลรวมถ่วงน้ำหนัก)</w:t>
            </w:r>
          </w:p>
        </w:tc>
      </w:tr>
      <w:tr w:rsidR="00D67CC1" w:rsidRPr="00AC4950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D67CC1" w:rsidRPr="00AC4950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D67CC1" w:rsidRPr="00AC4950" w:rsidTr="00B65576">
        <w:trPr>
          <w:trHeight w:val="737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094"/>
            </w:tblGrid>
            <w:tr w:rsidR="00D67CC1" w:rsidRPr="00AC4950" w:rsidTr="00B65576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D67CC1" w:rsidRPr="00A9035B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903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.256</w:t>
                  </w:r>
                  <w:r w:rsidRPr="00A903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D67CC1" w:rsidRPr="00AC4950" w:rsidTr="00B65576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D67CC1" w:rsidRPr="007644A9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D67CC1" w:rsidRPr="007644A9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D67CC1" w:rsidRPr="007644A9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D67CC1" w:rsidRPr="007644A9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644A9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</w:p>
              </w:tc>
              <w:tc>
                <w:tcPr>
                  <w:tcW w:w="1094" w:type="dxa"/>
                </w:tcPr>
                <w:p w:rsidR="00D67CC1" w:rsidRPr="00D67CC1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D67CC1" w:rsidRPr="00D67CC1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D67CC1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D67CC1" w:rsidRPr="00AC4950" w:rsidTr="00B65576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D67CC1" w:rsidRPr="00AC4950" w:rsidRDefault="00D67CC1" w:rsidP="00D67CC1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cs/>
                    </w:rPr>
                    <w:t>ผลงานของนักศึกษาและผู้สำเร็จการศึกษาระดับปริญญาเอกที่ได้รับการตีพิมพ์เผยแพร่ (ผลรวมถ่วงน้ำหนัก)</w:t>
                  </w:r>
                </w:p>
              </w:tc>
              <w:tc>
                <w:tcPr>
                  <w:tcW w:w="1470" w:type="dxa"/>
                  <w:vAlign w:val="center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094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 </w:t>
            </w:r>
          </w:p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i/>
                <w:iCs/>
                <w:u w:val="single"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460" w:type="dxa"/>
              <w:tblInd w:w="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5"/>
              <w:gridCol w:w="2195"/>
              <w:gridCol w:w="2340"/>
            </w:tblGrid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่าน้ำหนัก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ผลงาน</w:t>
                  </w: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คะแนนถ่วงน้ำหนัก</w:t>
                  </w: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2</w:t>
                  </w:r>
                  <w:r w:rsidRPr="00AC4950">
                    <w:rPr>
                      <w:rFonts w:ascii="TH SarabunPSK" w:hAnsi="TH SarabunPSK" w:cs="TH SarabunPSK" w:hint="cs"/>
                      <w:sz w:val="28"/>
                      <w:cs/>
                    </w:rPr>
                    <w:t>0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</w:t>
                  </w:r>
                  <w:r w:rsidRPr="00AC4950">
                    <w:rPr>
                      <w:rFonts w:ascii="TH SarabunPSK" w:hAnsi="TH SarabunPSK" w:cs="TH SarabunPSK" w:hint="cs"/>
                      <w:sz w:val="28"/>
                      <w:cs/>
                    </w:rPr>
                    <w:t>40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</w:rPr>
                    <w:t>0</w:t>
                  </w: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AC4950">
                    <w:rPr>
                      <w:rFonts w:ascii="TH SarabunPSK" w:hAnsi="TH SarabunPSK" w:cs="TH SarabunPSK"/>
                      <w:sz w:val="28"/>
                    </w:rPr>
                    <w:t>60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0.</w:t>
                  </w:r>
                  <w:r w:rsidRPr="00AC4950">
                    <w:rPr>
                      <w:rFonts w:ascii="TH SarabunPSK" w:hAnsi="TH SarabunPSK" w:cs="TH SarabunPSK"/>
                      <w:sz w:val="28"/>
                    </w:rPr>
                    <w:t>80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/>
                      <w:sz w:val="28"/>
                      <w:cs/>
                    </w:rPr>
                    <w:t>1.00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ผู้สำเร็จการศึกษา ป.โท ทั้งหมด (คน)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D67CC1" w:rsidRPr="00AC4950" w:rsidTr="00B65576">
              <w:trPr>
                <w:trHeight w:hRule="exact" w:val="360"/>
              </w:trPr>
              <w:tc>
                <w:tcPr>
                  <w:tcW w:w="392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AC4950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195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40" w:type="dxa"/>
                </w:tcPr>
                <w:p w:rsidR="00D67CC1" w:rsidRPr="00AC4950" w:rsidRDefault="00D67CC1" w:rsidP="00D67CC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D67CC1" w:rsidRPr="00AC4950" w:rsidTr="00B65576">
        <w:trPr>
          <w:trHeight w:val="539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>คำชี้แจงการปฏิบัติงาน/มาตรการที่ได้ดำเนินการ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</w:p>
        </w:tc>
      </w:tr>
      <w:tr w:rsidR="00D67CC1" w:rsidRPr="00AC4950" w:rsidTr="00B65576">
        <w:trPr>
          <w:trHeight w:val="32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>อุปสรรคต่อการดำเนินงาน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:     </w:t>
            </w:r>
            <w:r w:rsidRPr="00AC4950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</w:p>
        </w:tc>
      </w:tr>
      <w:tr w:rsidR="00D67CC1" w:rsidRPr="00AC4950" w:rsidTr="00B65576">
        <w:trPr>
          <w:trHeight w:val="31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67CC1" w:rsidRPr="00AC4950" w:rsidRDefault="00D67CC1" w:rsidP="00D67CC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/>
                <w:b/>
                <w:bCs/>
                <w:cs/>
              </w:rPr>
              <w:t>หลักฐานอ้างอิง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:</w:t>
            </w:r>
          </w:p>
        </w:tc>
      </w:tr>
    </w:tbl>
    <w:p w:rsidR="00CF7080" w:rsidRPr="00AC495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Pr="00AC495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C4950">
        <w:rPr>
          <w:rFonts w:ascii="TH SarabunPSK" w:hAnsi="TH SarabunPSK" w:cs="TH SarabunPSK" w:hint="cs"/>
          <w:b/>
          <w:bCs/>
          <w:cs/>
        </w:rPr>
        <w:t>แบบรายงาน</w:t>
      </w:r>
      <w:r w:rsidRPr="00AC4950">
        <w:rPr>
          <w:rFonts w:ascii="TH SarabunPSK" w:hAnsi="TH SarabunPSK" w:cs="TH SarabunPSK"/>
          <w:b/>
          <w:bCs/>
          <w:cs/>
        </w:rPr>
        <w:t>ผลงานของผู้สำเร็จการศึกษาระดับปริญญา</w:t>
      </w:r>
      <w:r w:rsidRPr="00AC4950">
        <w:rPr>
          <w:rFonts w:ascii="TH SarabunPSK" w:hAnsi="TH SarabunPSK" w:cs="TH SarabunPSK" w:hint="cs"/>
          <w:b/>
          <w:bCs/>
          <w:cs/>
        </w:rPr>
        <w:t>เอก</w:t>
      </w:r>
      <w:r w:rsidRPr="00AC4950">
        <w:rPr>
          <w:rFonts w:ascii="TH SarabunPSK" w:hAnsi="TH SarabunPSK" w:cs="TH SarabunPSK"/>
          <w:b/>
          <w:bCs/>
          <w:cs/>
        </w:rPr>
        <w:t>ที่ได้รับการตีพิมพ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"/>
        <w:gridCol w:w="2444"/>
        <w:gridCol w:w="2292"/>
        <w:gridCol w:w="1150"/>
        <w:gridCol w:w="1202"/>
        <w:gridCol w:w="1097"/>
        <w:gridCol w:w="1102"/>
      </w:tblGrid>
      <w:tr w:rsidR="00CF7080" w:rsidRPr="00AC4950" w:rsidTr="00A9035B">
        <w:tc>
          <w:tcPr>
            <w:tcW w:w="374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444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ชื่อผลงาน</w:t>
            </w:r>
          </w:p>
        </w:tc>
        <w:tc>
          <w:tcPr>
            <w:tcW w:w="2292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ชื่อวารสาร/เล่มที่/หน้า</w:t>
            </w:r>
          </w:p>
        </w:tc>
        <w:tc>
          <w:tcPr>
            <w:tcW w:w="1150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ผู้เขียน</w:t>
            </w:r>
          </w:p>
        </w:tc>
        <w:tc>
          <w:tcPr>
            <w:tcW w:w="1202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วัน/เดือน/ปี</w:t>
            </w:r>
            <w:r w:rsidRPr="00AC4950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ที่ตีพิมพ์</w:t>
            </w:r>
          </w:p>
        </w:tc>
        <w:tc>
          <w:tcPr>
            <w:tcW w:w="1097" w:type="dxa"/>
            <w:vAlign w:val="center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ค่าน้ำหนัก</w:t>
            </w:r>
          </w:p>
        </w:tc>
        <w:tc>
          <w:tcPr>
            <w:tcW w:w="1102" w:type="dxa"/>
          </w:tcPr>
          <w:p w:rsidR="00CF7080" w:rsidRPr="00AC4950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C4950">
              <w:rPr>
                <w:rFonts w:ascii="TH SarabunPSK" w:hAnsi="TH SarabunPSK" w:cs="TH SarabunPSK" w:hint="cs"/>
                <w:b/>
                <w:bCs/>
                <w:cs/>
              </w:rPr>
              <w:t>ฐานข้อมูล</w:t>
            </w:r>
          </w:p>
        </w:tc>
      </w:tr>
      <w:tr w:rsidR="00CF7080" w:rsidRPr="00AC4950" w:rsidTr="00A9035B">
        <w:tc>
          <w:tcPr>
            <w:tcW w:w="374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444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29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0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AC4950" w:rsidTr="00A9035B">
        <w:tc>
          <w:tcPr>
            <w:tcW w:w="374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C4950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444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29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0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0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97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02" w:type="dxa"/>
          </w:tcPr>
          <w:p w:rsidR="00CF7080" w:rsidRPr="00AC4950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A9035B" w:rsidRDefault="00A9035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9"/>
        <w:gridCol w:w="4775"/>
      </w:tblGrid>
      <w:tr w:rsidR="00A9035B" w:rsidRPr="003A075E" w:rsidTr="00A9035B">
        <w:trPr>
          <w:trHeight w:val="613"/>
          <w:tblHeader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A9035B" w:rsidRDefault="00A9035B" w:rsidP="00A9035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A9035B" w:rsidRPr="003A075E" w:rsidTr="00A9035B">
        <w:trPr>
          <w:trHeight w:hRule="exact" w:val="432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 </w:t>
            </w:r>
            <w:r w:rsidRPr="003A075E">
              <w:rPr>
                <w:rFonts w:ascii="TH SarabunPSK" w:hAnsi="TH SarabunPSK" w:cs="TH SarabunPSK" w:hint="cs"/>
                <w:cs/>
              </w:rPr>
              <w:t>7  ร้อยละอาจารย์ที่มีวุฒิปริญญาเอก</w:t>
            </w:r>
          </w:p>
        </w:tc>
      </w:tr>
      <w:tr w:rsidR="00A9035B" w:rsidRPr="003A075E" w:rsidTr="00A9035B">
        <w:trPr>
          <w:trHeight w:hRule="exact" w:val="372"/>
          <w:jc w:val="center"/>
        </w:trPr>
        <w:tc>
          <w:tcPr>
            <w:tcW w:w="5279" w:type="dxa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4775" w:type="dxa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A9035B" w:rsidRPr="003A075E" w:rsidTr="00A9035B">
        <w:trPr>
          <w:trHeight w:hRule="exact" w:val="432"/>
          <w:jc w:val="center"/>
        </w:trPr>
        <w:tc>
          <w:tcPr>
            <w:tcW w:w="5279" w:type="dxa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4775" w:type="dxa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A9035B" w:rsidRPr="003A075E" w:rsidTr="00A9035B">
        <w:trPr>
          <w:trHeight w:val="3691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531"/>
            </w:tblGrid>
            <w:tr w:rsidR="00A9035B" w:rsidRPr="003A075E" w:rsidTr="00D57CFE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262" w:type="dxa"/>
                  <w:gridSpan w:val="3"/>
                  <w:vAlign w:val="center"/>
                </w:tcPr>
                <w:p w:rsidR="00A9035B" w:rsidRPr="00D57CF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D57CF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D57CF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A9035B" w:rsidRPr="003A075E" w:rsidTr="00D57CFE">
              <w:trPr>
                <w:trHeight w:val="64"/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A9035B" w:rsidRPr="00A9035B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903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 w:rsidRPr="00A9035B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</w:p>
              </w:tc>
              <w:tc>
                <w:tcPr>
                  <w:tcW w:w="1261" w:type="dxa"/>
                  <w:vAlign w:val="center"/>
                </w:tcPr>
                <w:p w:rsidR="00A9035B" w:rsidRPr="00D57CF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D57CF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</w:t>
                  </w:r>
                  <w:r w:rsidRPr="00D57CFE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0</w:t>
                  </w:r>
                </w:p>
              </w:tc>
              <w:tc>
                <w:tcPr>
                  <w:tcW w:w="1531" w:type="dxa"/>
                </w:tcPr>
                <w:p w:rsidR="00A9035B" w:rsidRPr="00D57CF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D57CF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6</w:t>
                  </w:r>
                  <w:r w:rsidRPr="00D57CFE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1</w:t>
                  </w:r>
                </w:p>
              </w:tc>
            </w:tr>
            <w:tr w:rsidR="00A9035B" w:rsidRPr="003A075E" w:rsidTr="00D57CFE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A9035B" w:rsidRPr="003A075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อาจารย์ที่มีวุฒิปริญญาเอก</w:t>
                  </w:r>
                </w:p>
              </w:tc>
              <w:tc>
                <w:tcPr>
                  <w:tcW w:w="1470" w:type="dxa"/>
                  <w:vAlign w:val="center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31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A9035B" w:rsidRPr="00AE46FB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5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75"/>
              <w:gridCol w:w="2610"/>
              <w:gridCol w:w="2307"/>
            </w:tblGrid>
            <w:tr w:rsidR="00A9035B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0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07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A9035B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A9035B" w:rsidRPr="003A075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ที่มีวุฒิปริญญาเอก</w:t>
                  </w:r>
                </w:p>
              </w:tc>
              <w:tc>
                <w:tcPr>
                  <w:tcW w:w="2610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07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A9035B" w:rsidRPr="003A075E" w:rsidTr="00B65576">
              <w:trPr>
                <w:trHeight w:hRule="exact" w:val="432"/>
                <w:jc w:val="center"/>
              </w:trPr>
              <w:tc>
                <w:tcPr>
                  <w:tcW w:w="4675" w:type="dxa"/>
                </w:tcPr>
                <w:p w:rsidR="00A9035B" w:rsidRPr="003A075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ประจำทั้งหมด(รวมศึกษาต่อ)</w:t>
                  </w:r>
                </w:p>
              </w:tc>
              <w:tc>
                <w:tcPr>
                  <w:tcW w:w="2610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07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A9035B" w:rsidRPr="003A075E" w:rsidTr="00B65576">
              <w:trPr>
                <w:trHeight w:hRule="exact" w:val="415"/>
                <w:jc w:val="center"/>
              </w:trPr>
              <w:tc>
                <w:tcPr>
                  <w:tcW w:w="4675" w:type="dxa"/>
                </w:tcPr>
                <w:p w:rsidR="00A9035B" w:rsidRPr="003A075E" w:rsidRDefault="00A9035B" w:rsidP="00A9035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610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07" w:type="dxa"/>
                </w:tcPr>
                <w:p w:rsidR="00A9035B" w:rsidRPr="003A075E" w:rsidRDefault="00A9035B" w:rsidP="00A9035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A9035B" w:rsidRPr="006F36BC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A9035B" w:rsidRPr="003A075E" w:rsidTr="00A9035B">
        <w:trPr>
          <w:trHeight w:val="91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คำชี้แจงการปฏิบัติงาน/มาตรการที่ได้ดำเนินการ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</w:tc>
      </w:tr>
      <w:tr w:rsidR="00A9035B" w:rsidRPr="003A075E" w:rsidTr="00A9035B">
        <w:trPr>
          <w:trHeight w:val="163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อุปสรรคต่อ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: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     </w:t>
            </w:r>
          </w:p>
        </w:tc>
      </w:tr>
      <w:tr w:rsidR="00A9035B" w:rsidRPr="003A075E" w:rsidTr="00A9035B">
        <w:trPr>
          <w:trHeight w:val="145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A9035B" w:rsidRPr="003A075E" w:rsidRDefault="00A9035B" w:rsidP="00A9035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หลักฐานอ้างอิง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544"/>
        <w:gridCol w:w="448"/>
        <w:gridCol w:w="567"/>
        <w:gridCol w:w="992"/>
        <w:gridCol w:w="851"/>
        <w:gridCol w:w="709"/>
        <w:gridCol w:w="850"/>
        <w:gridCol w:w="567"/>
        <w:gridCol w:w="567"/>
        <w:gridCol w:w="425"/>
      </w:tblGrid>
      <w:tr w:rsidR="00CF7080" w:rsidRPr="007160E4" w:rsidTr="00CF7080">
        <w:trPr>
          <w:trHeight w:val="497"/>
        </w:trPr>
        <w:tc>
          <w:tcPr>
            <w:tcW w:w="425" w:type="dxa"/>
            <w:vMerge w:val="restart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559" w:type="dxa"/>
            <w:gridSpan w:val="3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2552" w:type="dxa"/>
            <w:gridSpan w:val="3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อายุงาน</w:t>
            </w:r>
          </w:p>
        </w:tc>
        <w:tc>
          <w:tcPr>
            <w:tcW w:w="2409" w:type="dxa"/>
            <w:gridSpan w:val="4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</w:tr>
      <w:tr w:rsidR="00CF7080" w:rsidRPr="007160E4" w:rsidTr="00CF7080">
        <w:trPr>
          <w:trHeight w:val="704"/>
        </w:trPr>
        <w:tc>
          <w:tcPr>
            <w:tcW w:w="425" w:type="dxa"/>
            <w:vMerge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3" w:type="dxa"/>
            <w:vMerge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4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448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992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กว่า 6 เดือน</w:t>
            </w:r>
          </w:p>
        </w:tc>
        <w:tc>
          <w:tcPr>
            <w:tcW w:w="851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6-9 เดือน</w:t>
            </w:r>
          </w:p>
        </w:tc>
        <w:tc>
          <w:tcPr>
            <w:tcW w:w="709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9 เดือนขึ้นไป</w:t>
            </w:r>
          </w:p>
        </w:tc>
        <w:tc>
          <w:tcPr>
            <w:tcW w:w="850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ผศ.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รศ.</w:t>
            </w:r>
          </w:p>
        </w:tc>
        <w:tc>
          <w:tcPr>
            <w:tcW w:w="425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ศ.</w:t>
            </w:r>
          </w:p>
        </w:tc>
      </w:tr>
      <w:tr w:rsidR="00CF7080" w:rsidRPr="007160E4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403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4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8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7160E4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03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4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8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7160E4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3403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44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8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5" w:type="dxa"/>
          </w:tcPr>
          <w:p w:rsidR="00CF7080" w:rsidRPr="007160E4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4663"/>
      </w:tblGrid>
      <w:tr w:rsidR="00D57CFE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D57CFE" w:rsidRPr="00A9035B" w:rsidRDefault="00D57CFE" w:rsidP="00D57CFE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D57CFE" w:rsidRPr="003A075E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 8 </w:t>
            </w:r>
            <w:r w:rsidRPr="003A075E">
              <w:rPr>
                <w:rFonts w:ascii="TH SarabunPSK" w:hAnsi="TH SarabunPSK" w:cs="TH SarabunPSK" w:hint="cs"/>
                <w:cs/>
              </w:rPr>
              <w:t xml:space="preserve"> ร้อยละอาจารย์ที่มีตำแหน่งทางวิชาการ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D57CFE" w:rsidRPr="003A075E" w:rsidTr="00B65576">
        <w:trPr>
          <w:trHeight w:hRule="exact" w:val="432"/>
          <w:jc w:val="center"/>
        </w:trPr>
        <w:tc>
          <w:tcPr>
            <w:tcW w:w="2681" w:type="pct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19" w:type="pct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D57CFE" w:rsidRPr="003A075E" w:rsidTr="00B65576">
        <w:trPr>
          <w:trHeight w:hRule="exact" w:val="432"/>
          <w:jc w:val="center"/>
        </w:trPr>
        <w:tc>
          <w:tcPr>
            <w:tcW w:w="2681" w:type="pct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19" w:type="pct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D57CFE" w:rsidRPr="003A075E" w:rsidTr="00B65576">
        <w:trPr>
          <w:trHeight w:val="380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532"/>
            </w:tblGrid>
            <w:tr w:rsidR="00D57CFE" w:rsidRPr="00A9035B" w:rsidTr="00A9035B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263" w:type="dxa"/>
                  <w:gridSpan w:val="3"/>
                  <w:vAlign w:val="center"/>
                </w:tcPr>
                <w:p w:rsidR="00D57CFE" w:rsidRPr="00A9035B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035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A9035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D57CFE" w:rsidRPr="00A9035B" w:rsidTr="00A9035B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D57CFE" w:rsidRPr="00A9035B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9035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261" w:type="dxa"/>
                </w:tcPr>
                <w:p w:rsidR="00D57CFE" w:rsidRPr="00D57CF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57CFE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532" w:type="dxa"/>
                </w:tcPr>
                <w:p w:rsidR="00D57CFE" w:rsidRPr="00D57CF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D57CFE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1</w:t>
                  </w:r>
                </w:p>
              </w:tc>
            </w:tr>
            <w:tr w:rsidR="00D57CFE" w:rsidRPr="003A075E" w:rsidTr="00A9035B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D57CFE" w:rsidRPr="003A075E" w:rsidRDefault="00D57CFE" w:rsidP="00D57CFE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อาจารย์ที่มีตำแหน่งทางวิชาการ</w:t>
                  </w:r>
                </w:p>
              </w:tc>
              <w:tc>
                <w:tcPr>
                  <w:tcW w:w="1470" w:type="dxa"/>
                  <w:vAlign w:val="center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32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95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585"/>
              <w:gridCol w:w="2610"/>
              <w:gridCol w:w="2397"/>
            </w:tblGrid>
            <w:tr w:rsidR="00D57CFE" w:rsidRPr="003A075E" w:rsidTr="00B65576">
              <w:trPr>
                <w:trHeight w:hRule="exact" w:val="432"/>
                <w:jc w:val="center"/>
              </w:trPr>
              <w:tc>
                <w:tcPr>
                  <w:tcW w:w="4585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0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397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D57CFE" w:rsidRPr="003A075E" w:rsidTr="00B65576">
              <w:trPr>
                <w:trHeight w:hRule="exact" w:val="432"/>
                <w:jc w:val="center"/>
              </w:trPr>
              <w:tc>
                <w:tcPr>
                  <w:tcW w:w="4585" w:type="dxa"/>
                </w:tcPr>
                <w:p w:rsidR="00D57CFE" w:rsidRPr="003A075E" w:rsidRDefault="00D57CFE" w:rsidP="00D57CFE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ที่ดำรงตำแหน่งทางวิชาการ</w:t>
                  </w:r>
                </w:p>
              </w:tc>
              <w:tc>
                <w:tcPr>
                  <w:tcW w:w="2610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97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D57CFE" w:rsidRPr="003A075E" w:rsidTr="00B65576">
              <w:trPr>
                <w:trHeight w:hRule="exact" w:val="432"/>
                <w:jc w:val="center"/>
              </w:trPr>
              <w:tc>
                <w:tcPr>
                  <w:tcW w:w="4585" w:type="dxa"/>
                </w:tcPr>
                <w:p w:rsidR="00D57CFE" w:rsidRPr="003A075E" w:rsidRDefault="00D57CFE" w:rsidP="00D57CFE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ประจำทั้งหมด(รวมศึกษาต่อ)</w:t>
                  </w:r>
                </w:p>
              </w:tc>
              <w:tc>
                <w:tcPr>
                  <w:tcW w:w="2610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2397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D57CFE" w:rsidRPr="003A075E" w:rsidTr="00B65576">
              <w:trPr>
                <w:trHeight w:hRule="exact" w:val="415"/>
                <w:jc w:val="center"/>
              </w:trPr>
              <w:tc>
                <w:tcPr>
                  <w:tcW w:w="4585" w:type="dxa"/>
                </w:tcPr>
                <w:p w:rsidR="00D57CFE" w:rsidRPr="003A075E" w:rsidRDefault="00D57CFE" w:rsidP="00D57CFE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610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397" w:type="dxa"/>
                </w:tcPr>
                <w:p w:rsidR="00D57CFE" w:rsidRPr="003A075E" w:rsidRDefault="00D57CFE" w:rsidP="00D57C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D57CFE" w:rsidRPr="003A075E" w:rsidRDefault="00D57CFE" w:rsidP="00D57CFE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403"/>
        <w:gridCol w:w="425"/>
        <w:gridCol w:w="567"/>
        <w:gridCol w:w="567"/>
        <w:gridCol w:w="992"/>
        <w:gridCol w:w="851"/>
        <w:gridCol w:w="709"/>
        <w:gridCol w:w="850"/>
        <w:gridCol w:w="567"/>
        <w:gridCol w:w="567"/>
        <w:gridCol w:w="425"/>
      </w:tblGrid>
      <w:tr w:rsidR="00CF7080" w:rsidRPr="003A075E" w:rsidTr="00CF7080">
        <w:trPr>
          <w:trHeight w:val="497"/>
        </w:trPr>
        <w:tc>
          <w:tcPr>
            <w:tcW w:w="425" w:type="dxa"/>
            <w:vMerge w:val="restart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403" w:type="dxa"/>
            <w:vMerge w:val="restart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ชื่อ-สกุล</w:t>
            </w:r>
          </w:p>
        </w:tc>
        <w:tc>
          <w:tcPr>
            <w:tcW w:w="1559" w:type="dxa"/>
            <w:gridSpan w:val="3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วุฒิการศึกษา</w:t>
            </w:r>
          </w:p>
        </w:tc>
        <w:tc>
          <w:tcPr>
            <w:tcW w:w="2552" w:type="dxa"/>
            <w:gridSpan w:val="3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อายุงาน</w:t>
            </w:r>
          </w:p>
        </w:tc>
        <w:tc>
          <w:tcPr>
            <w:tcW w:w="2409" w:type="dxa"/>
            <w:gridSpan w:val="4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ตำแหน่ง</w:t>
            </w:r>
          </w:p>
        </w:tc>
      </w:tr>
      <w:tr w:rsidR="00CF7080" w:rsidRPr="003A075E" w:rsidTr="00CF7080">
        <w:trPr>
          <w:trHeight w:val="704"/>
        </w:trPr>
        <w:tc>
          <w:tcPr>
            <w:tcW w:w="425" w:type="dxa"/>
            <w:vMerge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03" w:type="dxa"/>
            <w:vMerge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ตรี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โท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เอก</w:t>
            </w:r>
          </w:p>
        </w:tc>
        <w:tc>
          <w:tcPr>
            <w:tcW w:w="992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น้อยกว่า 6 เดือน</w:t>
            </w:r>
          </w:p>
        </w:tc>
        <w:tc>
          <w:tcPr>
            <w:tcW w:w="851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6-9 เดือน</w:t>
            </w:r>
          </w:p>
        </w:tc>
        <w:tc>
          <w:tcPr>
            <w:tcW w:w="709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4F55">
              <w:rPr>
                <w:rFonts w:ascii="TH SarabunPSK" w:hAnsi="TH SarabunPSK" w:cs="TH SarabunPSK" w:hint="cs"/>
                <w:sz w:val="24"/>
                <w:szCs w:val="24"/>
                <w:cs/>
              </w:rPr>
              <w:t>9 เดือนขึ้นไป</w:t>
            </w:r>
          </w:p>
        </w:tc>
        <w:tc>
          <w:tcPr>
            <w:tcW w:w="850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อาจารย์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ผศ.</w:t>
            </w:r>
          </w:p>
        </w:tc>
        <w:tc>
          <w:tcPr>
            <w:tcW w:w="567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รศ.</w:t>
            </w:r>
          </w:p>
        </w:tc>
        <w:tc>
          <w:tcPr>
            <w:tcW w:w="425" w:type="dxa"/>
            <w:vAlign w:val="center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74F55">
              <w:rPr>
                <w:rFonts w:ascii="TH SarabunPSK" w:hAnsi="TH SarabunPSK" w:cs="TH SarabunPSK" w:hint="cs"/>
                <w:sz w:val="28"/>
                <w:cs/>
              </w:rPr>
              <w:t>ศ.</w:t>
            </w:r>
          </w:p>
        </w:tc>
      </w:tr>
      <w:tr w:rsidR="00CF7080" w:rsidRPr="003A075E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403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403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CF7080"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3403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9D5FFD" w:rsidRDefault="009D5FFD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175486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A9035B" w:rsidRDefault="00175486" w:rsidP="00175486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9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74F55">
              <w:rPr>
                <w:rFonts w:ascii="TH SarabunPSK" w:hAnsi="TH SarabunPSK" w:cs="TH SarabunPSK" w:hint="cs"/>
                <w:cs/>
              </w:rPr>
              <w:t>จำนวนเงินสนับสนุนผลงานวิจัยและงานสร้างสรรค์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val="557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6F36BC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8"/>
              <w:gridCol w:w="1337"/>
              <w:gridCol w:w="1394"/>
              <w:gridCol w:w="1216"/>
            </w:tblGrid>
            <w:tr w:rsidR="00175486" w:rsidRPr="003A075E" w:rsidTr="00B65576">
              <w:trPr>
                <w:jc w:val="center"/>
              </w:trPr>
              <w:tc>
                <w:tcPr>
                  <w:tcW w:w="5308" w:type="dxa"/>
                  <w:vMerge w:val="restart"/>
                  <w:vAlign w:val="center"/>
                </w:tcPr>
                <w:p w:rsidR="00175486" w:rsidRPr="00F74F55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4F55">
                    <w:rPr>
                      <w:rFonts w:ascii="TH SarabunPSK" w:hAnsi="TH SarabunPSK" w:cs="TH SarabunPSK" w:hint="cs"/>
                      <w:cs/>
                    </w:rPr>
                    <w:t>ตัวชี้วัด</w:t>
                  </w:r>
                </w:p>
              </w:tc>
              <w:tc>
                <w:tcPr>
                  <w:tcW w:w="3947" w:type="dxa"/>
                  <w:gridSpan w:val="3"/>
                  <w:vAlign w:val="center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</w:tr>
            <w:tr w:rsidR="00175486" w:rsidRPr="003A075E" w:rsidTr="00175486">
              <w:trPr>
                <w:jc w:val="center"/>
              </w:trPr>
              <w:tc>
                <w:tcPr>
                  <w:tcW w:w="5308" w:type="dxa"/>
                  <w:vMerge/>
                  <w:vAlign w:val="center"/>
                </w:tcPr>
                <w:p w:rsidR="00175486" w:rsidRPr="00F74F55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337" w:type="dxa"/>
                  <w:vAlign w:val="center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7548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394" w:type="dxa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48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216" w:type="dxa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1</w:t>
                  </w:r>
                </w:p>
              </w:tc>
            </w:tr>
            <w:tr w:rsidR="00175486" w:rsidRPr="003A075E" w:rsidTr="00B65576">
              <w:trPr>
                <w:jc w:val="center"/>
              </w:trPr>
              <w:tc>
                <w:tcPr>
                  <w:tcW w:w="5308" w:type="dxa"/>
                  <w:vAlign w:val="center"/>
                </w:tcPr>
                <w:p w:rsidR="00175486" w:rsidRPr="00F74F55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F74F55">
                    <w:rPr>
                      <w:rFonts w:ascii="TH SarabunPSK" w:hAnsi="TH SarabunPSK" w:cs="TH SarabunPSK" w:hint="cs"/>
                      <w:cs/>
                    </w:rPr>
                    <w:t>จำนวนเงินสนับสนุนผลงานวิจัยและงานสร้างสรรค์</w:t>
                  </w:r>
                </w:p>
              </w:tc>
              <w:tc>
                <w:tcPr>
                  <w:tcW w:w="1337" w:type="dxa"/>
                  <w:vAlign w:val="center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216" w:type="dxa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93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773"/>
              <w:gridCol w:w="2613"/>
            </w:tblGrid>
            <w:tr w:rsidR="00175486" w:rsidRPr="003A075E" w:rsidTr="00B65576">
              <w:trPr>
                <w:trHeight w:hRule="exact" w:val="432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 (บาท)</w:t>
                  </w:r>
                </w:p>
              </w:tc>
            </w:tr>
            <w:tr w:rsidR="00175486" w:rsidRPr="003A075E" w:rsidTr="00B65576">
              <w:trPr>
                <w:trHeight w:hRule="exact" w:val="487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เงินสนับสนุนงานวิจัยและงานสร้างสรรค์จากแหล่งทุน</w:t>
                  </w:r>
                  <w:r w:rsidRPr="003A075E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ภายใน</w:t>
                  </w:r>
                  <w:r w:rsidRPr="003A075E">
                    <w:rPr>
                      <w:rFonts w:ascii="TH SarabunPSK" w:hAnsi="TH SarabunPSK" w:cs="TH SarabunPSK" w:hint="cs"/>
                      <w:cs/>
                    </w:rPr>
                    <w:t>สถาบัน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175486" w:rsidRPr="003A075E" w:rsidTr="00B65576">
              <w:trPr>
                <w:trHeight w:hRule="exact" w:val="487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เงินสนับสนุนงานวิจัยและงานสร้างสรรค์จากแหล่งทุน</w:t>
                  </w:r>
                  <w:r w:rsidRPr="003A075E">
                    <w:rPr>
                      <w:rFonts w:ascii="TH SarabunPSK" w:hAnsi="TH SarabunPSK" w:cs="TH SarabunPSK" w:hint="cs"/>
                      <w:b/>
                      <w:bCs/>
                      <w:u w:val="single"/>
                      <w:cs/>
                    </w:rPr>
                    <w:t>ภายนอก</w:t>
                  </w:r>
                  <w:r w:rsidRPr="003A075E">
                    <w:rPr>
                      <w:rFonts w:ascii="TH SarabunPSK" w:hAnsi="TH SarabunPSK" w:cs="TH SarabunPSK" w:hint="cs"/>
                      <w:cs/>
                    </w:rPr>
                    <w:t>สถาบัน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175486" w:rsidRPr="003A075E" w:rsidTr="00B65576">
              <w:trPr>
                <w:trHeight w:hRule="exact" w:val="487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วม (จำนวนภายในและภายนอก)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175486" w:rsidRPr="003A075E" w:rsidTr="00B65576">
              <w:trPr>
                <w:trHeight w:hRule="exact" w:val="487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ประจำและนักวิจัยประจำทั้งหมด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  <w:tr w:rsidR="00175486" w:rsidRPr="003A075E" w:rsidTr="00B65576">
              <w:trPr>
                <w:trHeight w:hRule="exact" w:val="487"/>
                <w:jc w:val="center"/>
              </w:trPr>
              <w:tc>
                <w:tcPr>
                  <w:tcW w:w="677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คิดเป็นสัดส่วน (บาทต่อคน)</w:t>
                  </w:r>
                </w:p>
              </w:tc>
              <w:tc>
                <w:tcPr>
                  <w:tcW w:w="261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</w:tr>
          </w:tbl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ทุนภายใน</w:t>
      </w:r>
    </w:p>
    <w:tbl>
      <w:tblPr>
        <w:tblW w:w="106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13"/>
        <w:gridCol w:w="1158"/>
        <w:gridCol w:w="869"/>
        <w:gridCol w:w="1054"/>
        <w:gridCol w:w="1331"/>
        <w:gridCol w:w="942"/>
        <w:gridCol w:w="1264"/>
        <w:gridCol w:w="893"/>
        <w:gridCol w:w="927"/>
      </w:tblGrid>
      <w:tr w:rsidR="00CF7080" w:rsidRPr="00F72C44" w:rsidTr="00B65576">
        <w:tc>
          <w:tcPr>
            <w:tcW w:w="496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13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อาจารย์/นักวิจัย</w:t>
            </w:r>
          </w:p>
        </w:tc>
        <w:tc>
          <w:tcPr>
            <w:tcW w:w="1158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ี่ได้รับทุน</w:t>
            </w:r>
          </w:p>
        </w:tc>
        <w:tc>
          <w:tcPr>
            <w:tcW w:w="869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054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โครงการ</w:t>
            </w:r>
          </w:p>
        </w:tc>
        <w:tc>
          <w:tcPr>
            <w:tcW w:w="2273" w:type="dxa"/>
            <w:gridSpan w:val="2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ผู้รับทุน</w:t>
            </w:r>
          </w:p>
        </w:tc>
        <w:tc>
          <w:tcPr>
            <w:tcW w:w="1264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ดส่วนเงินวิจัยที่จัดสรรหรือได้รับ</w:t>
            </w:r>
          </w:p>
        </w:tc>
        <w:tc>
          <w:tcPr>
            <w:tcW w:w="893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927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ที่ได้รับทุน</w:t>
            </w:r>
          </w:p>
        </w:tc>
      </w:tr>
      <w:tr w:rsidR="00CF7080" w:rsidRPr="00F72C44" w:rsidTr="00B65576">
        <w:tc>
          <w:tcPr>
            <w:tcW w:w="496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54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โครงการ</w:t>
            </w:r>
          </w:p>
        </w:tc>
        <w:tc>
          <w:tcPr>
            <w:tcW w:w="942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่วมวิจัย</w:t>
            </w:r>
          </w:p>
        </w:tc>
        <w:tc>
          <w:tcPr>
            <w:tcW w:w="1264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vMerge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c>
          <w:tcPr>
            <w:tcW w:w="496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13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5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6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c>
          <w:tcPr>
            <w:tcW w:w="496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13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5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6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Pr="00F74F55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74F55">
        <w:rPr>
          <w:rFonts w:ascii="TH SarabunPSK" w:hAnsi="TH SarabunPSK" w:cs="TH SarabunPSK" w:hint="cs"/>
          <w:b/>
          <w:bCs/>
          <w:sz w:val="28"/>
          <w:cs/>
        </w:rPr>
        <w:t>ทุนภายนอก</w:t>
      </w:r>
    </w:p>
    <w:tbl>
      <w:tblPr>
        <w:tblW w:w="1064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1713"/>
        <w:gridCol w:w="1158"/>
        <w:gridCol w:w="869"/>
        <w:gridCol w:w="1054"/>
        <w:gridCol w:w="1331"/>
        <w:gridCol w:w="942"/>
        <w:gridCol w:w="1264"/>
        <w:gridCol w:w="893"/>
        <w:gridCol w:w="927"/>
      </w:tblGrid>
      <w:tr w:rsidR="00CF7080" w:rsidRPr="00AE3733" w:rsidTr="00B65576">
        <w:tc>
          <w:tcPr>
            <w:tcW w:w="496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713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อาจารย์/นักวิจัย</w:t>
            </w:r>
          </w:p>
        </w:tc>
        <w:tc>
          <w:tcPr>
            <w:tcW w:w="1158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ที่ได้รับทุน</w:t>
            </w:r>
          </w:p>
        </w:tc>
        <w:tc>
          <w:tcPr>
            <w:tcW w:w="869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054" w:type="dxa"/>
            <w:vMerge w:val="restart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งินโครงการ</w:t>
            </w:r>
          </w:p>
        </w:tc>
        <w:tc>
          <w:tcPr>
            <w:tcW w:w="2273" w:type="dxa"/>
            <w:gridSpan w:val="2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ะผู้รับทุน</w:t>
            </w:r>
          </w:p>
        </w:tc>
        <w:tc>
          <w:tcPr>
            <w:tcW w:w="1264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ดส่วนเงินวิจัยที่จัดสรรหรือได้รับ</w:t>
            </w:r>
          </w:p>
        </w:tc>
        <w:tc>
          <w:tcPr>
            <w:tcW w:w="893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แหล่งทุน</w:t>
            </w:r>
          </w:p>
        </w:tc>
        <w:tc>
          <w:tcPr>
            <w:tcW w:w="927" w:type="dxa"/>
            <w:vMerge w:val="restart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ที่ได้รับทุน</w:t>
            </w:r>
          </w:p>
        </w:tc>
      </w:tr>
      <w:tr w:rsidR="00CF7080" w:rsidRPr="00AE3733" w:rsidTr="00B65576">
        <w:tc>
          <w:tcPr>
            <w:tcW w:w="496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3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โครงการ</w:t>
            </w:r>
          </w:p>
        </w:tc>
        <w:tc>
          <w:tcPr>
            <w:tcW w:w="942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ร่วมวิจัย</w:t>
            </w:r>
          </w:p>
        </w:tc>
        <w:tc>
          <w:tcPr>
            <w:tcW w:w="1264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  <w:vMerge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AE3733" w:rsidTr="00B65576">
        <w:tc>
          <w:tcPr>
            <w:tcW w:w="496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713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58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69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054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31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42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64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93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27" w:type="dxa"/>
          </w:tcPr>
          <w:p w:rsidR="00CF7080" w:rsidRPr="00F74F55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AE3733" w:rsidTr="00B65576">
        <w:tc>
          <w:tcPr>
            <w:tcW w:w="496" w:type="dxa"/>
          </w:tcPr>
          <w:p w:rsidR="00CF7080" w:rsidRPr="00F74F55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4F5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713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58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69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054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331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42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264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893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927" w:type="dxa"/>
          </w:tcPr>
          <w:p w:rsidR="00CF7080" w:rsidRPr="00AE373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D5FFD" w:rsidRDefault="009D5FFD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175486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A9035B" w:rsidRDefault="00175486" w:rsidP="00175486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175486" w:rsidRPr="003A075E" w:rsidTr="00B65576">
        <w:trPr>
          <w:trHeight w:hRule="exact" w:val="74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6F36BC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36B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F3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10  </w:t>
            </w:r>
            <w:r w:rsidRPr="006F36BC">
              <w:rPr>
                <w:rFonts w:ascii="TH SarabunPSK" w:hAnsi="TH SarabunPSK" w:cs="TH SarabunPSK"/>
                <w:sz w:val="28"/>
                <w:cs/>
              </w:rPr>
              <w:t>ร้อยละจำนวนงานวิจัยหรืองานสร้างสรรค์ที่ได้รับการตีพิมพ์เผยแพร่ระดับชาติและนานาชาติต่อจำนวนอาจารย์ประจำและนักวิจัยประจำ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val="557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383"/>
              <w:gridCol w:w="1527"/>
              <w:gridCol w:w="1442"/>
            </w:tblGrid>
            <w:tr w:rsidR="00175486" w:rsidRPr="003A075E" w:rsidTr="009D5FFD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352" w:type="dxa"/>
                  <w:gridSpan w:val="3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การดำเนินงาน ปีงบประมาณ พ.ศ.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1</w:t>
                  </w:r>
                </w:p>
              </w:tc>
            </w:tr>
            <w:tr w:rsidR="00175486" w:rsidRPr="003A075E" w:rsidTr="009D5FFD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383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ปีปฏิทิน</w:t>
                  </w:r>
                </w:p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</w:tc>
              <w:tc>
                <w:tcPr>
                  <w:tcW w:w="1527" w:type="dxa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ปีปฏิทิน</w:t>
                  </w:r>
                </w:p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/>
                      <w:color w:val="FF0000"/>
                      <w:sz w:val="28"/>
                    </w:rPr>
                    <w:t>2559</w:t>
                  </w:r>
                </w:p>
              </w:tc>
              <w:tc>
                <w:tcPr>
                  <w:tcW w:w="1442" w:type="dxa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ปีปฏิทิน</w:t>
                  </w:r>
                </w:p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/>
                      <w:color w:val="FF0000"/>
                      <w:sz w:val="28"/>
                    </w:rPr>
                    <w:t>2560</w:t>
                  </w:r>
                </w:p>
              </w:tc>
            </w:tr>
            <w:tr w:rsidR="00175486" w:rsidRPr="003A075E" w:rsidTr="009D5FFD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งานวิจัยหรืองานสร้างสรรค์ที่ได้รับการตีพิมพ์เผยแพร่ต่อจำนวนอาจารย์ประจำและนักวิจัยประจำ</w:t>
                  </w:r>
                </w:p>
              </w:tc>
              <w:tc>
                <w:tcPr>
                  <w:tcW w:w="1383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527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42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175486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2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7"/>
              <w:gridCol w:w="3481"/>
              <w:gridCol w:w="2049"/>
              <w:gridCol w:w="2049"/>
            </w:tblGrid>
            <w:tr w:rsidR="00175486" w:rsidRPr="003A075E" w:rsidTr="00B65576">
              <w:trPr>
                <w:trHeight w:hRule="exact" w:val="399"/>
                <w:jc w:val="center"/>
              </w:trPr>
              <w:tc>
                <w:tcPr>
                  <w:tcW w:w="697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481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การเผยแพร่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หน่วยนับ</w:t>
                  </w:r>
                </w:p>
              </w:tc>
            </w:tr>
            <w:tr w:rsidR="00175486" w:rsidRPr="003A075E" w:rsidTr="00B65576">
              <w:trPr>
                <w:trHeight w:hRule="exact" w:val="399"/>
                <w:jc w:val="center"/>
              </w:trPr>
              <w:tc>
                <w:tcPr>
                  <w:tcW w:w="697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3481" w:type="dxa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53"/>
                <w:jc w:val="center"/>
              </w:trPr>
              <w:tc>
                <w:tcPr>
                  <w:tcW w:w="697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3481" w:type="dxa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4178" w:type="dxa"/>
                  <w:gridSpan w:val="2"/>
                </w:tcPr>
                <w:p w:rsidR="00175486" w:rsidRPr="00F72C44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ระดับชาติและนานาชาติ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4178" w:type="dxa"/>
                  <w:gridSpan w:val="2"/>
                </w:tcPr>
                <w:p w:rsidR="00175486" w:rsidRPr="00F72C44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อาจารย์และนักวิจัยประจำทั้งหมด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4178" w:type="dxa"/>
                  <w:gridSpan w:val="2"/>
                </w:tcPr>
                <w:p w:rsidR="00175486" w:rsidRPr="00F72C44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049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</w:tr>
          </w:tbl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3A075E">
        <w:rPr>
          <w:rFonts w:ascii="TH SarabunPSK" w:hAnsi="TH SarabunPSK" w:cs="TH SarabunPSK" w:hint="cs"/>
          <w:b/>
          <w:bCs/>
          <w:cs/>
        </w:rPr>
        <w:t>แบบรายงานผลงานวิจัยหรืองานสร้างสรรค์ที่ได้รับการตีพิมพ์เผยแพร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234"/>
        <w:gridCol w:w="1292"/>
        <w:gridCol w:w="2012"/>
        <w:gridCol w:w="1486"/>
        <w:gridCol w:w="1211"/>
        <w:gridCol w:w="1137"/>
      </w:tblGrid>
      <w:tr w:rsidR="00CF7080" w:rsidRPr="003A075E" w:rsidTr="00B65576">
        <w:trPr>
          <w:jc w:val="center"/>
        </w:trPr>
        <w:tc>
          <w:tcPr>
            <w:tcW w:w="695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292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ผลงาน</w:t>
            </w:r>
          </w:p>
        </w:tc>
        <w:tc>
          <w:tcPr>
            <w:tcW w:w="1303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ผลงานตีพิมพ์ระดับชาติ/นานาชาติ</w:t>
            </w:r>
          </w:p>
        </w:tc>
        <w:tc>
          <w:tcPr>
            <w:tcW w:w="2060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เจ้าของผลงาน</w:t>
            </w:r>
          </w:p>
        </w:tc>
        <w:tc>
          <w:tcPr>
            <w:tcW w:w="1510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วารสาร/เล่มที่/หน้า</w:t>
            </w:r>
          </w:p>
        </w:tc>
        <w:tc>
          <w:tcPr>
            <w:tcW w:w="123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วัน/เดือน/ปีที่ตีพิมพ์</w:t>
            </w:r>
          </w:p>
        </w:tc>
        <w:tc>
          <w:tcPr>
            <w:tcW w:w="1144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ฐานข้อมูล</w:t>
            </w: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92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CF7080" w:rsidRPr="007019D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06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92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CF7080" w:rsidRPr="007019D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06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2292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303" w:type="dxa"/>
          </w:tcPr>
          <w:p w:rsidR="00CF7080" w:rsidRPr="007019D3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06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75486" w:rsidRDefault="00175486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175486" w:rsidRDefault="00175486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175486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A9035B" w:rsidRDefault="00175486" w:rsidP="00175486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175486" w:rsidRPr="003A075E" w:rsidTr="00B65576">
        <w:trPr>
          <w:trHeight w:hRule="exact" w:val="7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6F36BC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36B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F3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6F3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493993">
              <w:rPr>
                <w:rFonts w:ascii="TH SarabunPSK" w:hAnsi="TH SarabunPSK" w:cs="TH SarabunPSK"/>
                <w:sz w:val="28"/>
                <w:cs/>
              </w:rPr>
              <w:t>ร้อยละของงานวิจัยที่เกี่ยวข้องกับด้านศิลปวัฒนธรรมหรือภูมิปัญญาท้องถิ่นที่ได้รับการตีพิมพ์เผยแพร่ต่อจำนวนอาจารย์ประจำ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val="6067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1383"/>
              <w:gridCol w:w="1260"/>
              <w:gridCol w:w="1453"/>
            </w:tblGrid>
            <w:tr w:rsidR="00175486" w:rsidRPr="003A075E" w:rsidTr="00175486">
              <w:trPr>
                <w:jc w:val="center"/>
              </w:trPr>
              <w:tc>
                <w:tcPr>
                  <w:tcW w:w="5187" w:type="dxa"/>
                  <w:vMerge w:val="restart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096" w:type="dxa"/>
                  <w:gridSpan w:val="3"/>
                  <w:vAlign w:val="center"/>
                </w:tcPr>
                <w:p w:rsidR="00175486" w:rsidRPr="00175486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75486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17548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175486" w:rsidRPr="003A075E" w:rsidTr="00175486">
              <w:trPr>
                <w:jc w:val="center"/>
              </w:trPr>
              <w:tc>
                <w:tcPr>
                  <w:tcW w:w="5187" w:type="dxa"/>
                  <w:vMerge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</w:p>
              </w:tc>
              <w:tc>
                <w:tcPr>
                  <w:tcW w:w="1260" w:type="dxa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2560</w:t>
                  </w:r>
                </w:p>
              </w:tc>
              <w:tc>
                <w:tcPr>
                  <w:tcW w:w="1453" w:type="dxa"/>
                </w:tcPr>
                <w:p w:rsidR="00175486" w:rsidRPr="009D5FFD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1</w:t>
                  </w:r>
                </w:p>
              </w:tc>
            </w:tr>
            <w:tr w:rsidR="00175486" w:rsidRPr="003A075E" w:rsidTr="00175486">
              <w:trPr>
                <w:jc w:val="center"/>
              </w:trPr>
              <w:tc>
                <w:tcPr>
                  <w:tcW w:w="5187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งานวิจัยที่เกี่ยวข้องกับด้านศิลปวัฒนธรรมหรือภูมิปัญญาท้องถิ่นที่ได้รับการตีพิมพ์เผยแพร่ต่อจำนวนอาจารย์ประจำ</w:t>
                  </w:r>
                </w:p>
              </w:tc>
              <w:tc>
                <w:tcPr>
                  <w:tcW w:w="1383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53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175486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9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0"/>
              <w:gridCol w:w="4554"/>
              <w:gridCol w:w="2250"/>
              <w:gridCol w:w="1478"/>
            </w:tblGrid>
            <w:tr w:rsidR="00175486" w:rsidRPr="003A075E" w:rsidTr="00B65576">
              <w:trPr>
                <w:trHeight w:hRule="exact" w:val="399"/>
                <w:jc w:val="center"/>
              </w:trPr>
              <w:tc>
                <w:tcPr>
                  <w:tcW w:w="5184" w:type="dxa"/>
                  <w:gridSpan w:val="2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งานวิจัยที่ได้รับการตีพิมพ์หรือเผยแพร่</w:t>
                  </w:r>
                </w:p>
              </w:tc>
              <w:tc>
                <w:tcPr>
                  <w:tcW w:w="225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175486" w:rsidRPr="003A075E" w:rsidTr="00B65576">
              <w:trPr>
                <w:trHeight w:hRule="exact" w:val="399"/>
                <w:jc w:val="center"/>
              </w:trPr>
              <w:tc>
                <w:tcPr>
                  <w:tcW w:w="63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4554" w:type="dxa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53"/>
                <w:jc w:val="center"/>
              </w:trPr>
              <w:tc>
                <w:tcPr>
                  <w:tcW w:w="63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4554" w:type="dxa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804"/>
                <w:jc w:val="center"/>
              </w:trPr>
              <w:tc>
                <w:tcPr>
                  <w:tcW w:w="63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72C44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4554" w:type="dxa"/>
                </w:tcPr>
                <w:p w:rsidR="00175486" w:rsidRPr="00F72C44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มีการเผยแพร่ในรูปแบบอื่นๆ (การนำเสนอผลงานวิจัยที่เป็นลายลักษณ์อักษร เช่น การตีพิมพ์ลงวารสารของคณะ)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5184" w:type="dxa"/>
                  <w:gridSpan w:val="2"/>
                </w:tcPr>
                <w:p w:rsidR="00175486" w:rsidRPr="003A075E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วม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เรื่อง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5184" w:type="dxa"/>
                  <w:gridSpan w:val="2"/>
                </w:tcPr>
                <w:p w:rsidR="00175486" w:rsidRPr="003A075E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อาจารย์และนักวิจัยประจำทั้งหมด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175486" w:rsidRPr="003A075E" w:rsidTr="00B65576">
              <w:trPr>
                <w:trHeight w:hRule="exact" w:val="448"/>
                <w:jc w:val="center"/>
              </w:trPr>
              <w:tc>
                <w:tcPr>
                  <w:tcW w:w="5184" w:type="dxa"/>
                  <w:gridSpan w:val="2"/>
                </w:tcPr>
                <w:p w:rsidR="00175486" w:rsidRPr="003A075E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250" w:type="dxa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78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Pr="00F72C44" w:rsidRDefault="00CF7080" w:rsidP="00CF7080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F72C44">
        <w:rPr>
          <w:rFonts w:ascii="TH SarabunPSK" w:hAnsi="TH SarabunPSK" w:cs="TH SarabunPSK" w:hint="cs"/>
          <w:cs/>
        </w:rPr>
        <w:t>แบบรายงานผลงานวิจัย</w:t>
      </w:r>
      <w:r w:rsidRPr="00F72C44">
        <w:rPr>
          <w:rFonts w:ascii="TH SarabunPSK" w:hAnsi="TH SarabunPSK" w:cs="TH SarabunPSK"/>
          <w:sz w:val="28"/>
          <w:cs/>
        </w:rPr>
        <w:t>ที่เกี่ยวข้องกับด้านศิลปวัฒนธรรมหรือภูมิปัญญาท้องถิ่นที่ได้รับการตีพิมพ์เผยแพร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485"/>
        <w:gridCol w:w="1681"/>
        <w:gridCol w:w="2851"/>
        <w:gridCol w:w="1214"/>
        <w:gridCol w:w="1138"/>
      </w:tblGrid>
      <w:tr w:rsidR="00CF7080" w:rsidRPr="003A075E" w:rsidTr="00B65576">
        <w:trPr>
          <w:jc w:val="center"/>
        </w:trPr>
        <w:tc>
          <w:tcPr>
            <w:tcW w:w="695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54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ผลงาน</w:t>
            </w:r>
          </w:p>
        </w:tc>
        <w:tc>
          <w:tcPr>
            <w:tcW w:w="1710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เจ้าของผลงาน</w:t>
            </w:r>
          </w:p>
        </w:tc>
        <w:tc>
          <w:tcPr>
            <w:tcW w:w="2914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วารสาร/เล่มที่/หน้า</w:t>
            </w:r>
          </w:p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หรือการเผยแพร่อื่นๆ</w:t>
            </w:r>
          </w:p>
        </w:tc>
        <w:tc>
          <w:tcPr>
            <w:tcW w:w="123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วัน/เดือน/ปีที่ตีพิมพ์</w:t>
            </w:r>
          </w:p>
        </w:tc>
        <w:tc>
          <w:tcPr>
            <w:tcW w:w="1144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ฐานข้อมูล</w:t>
            </w: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54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91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4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91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254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91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23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175486" w:rsidRDefault="00175486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175486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A9035B" w:rsidRDefault="00175486" w:rsidP="00175486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175486" w:rsidRPr="003A075E" w:rsidTr="00B65576">
        <w:trPr>
          <w:trHeight w:hRule="exact" w:val="40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6F36BC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F36B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6F3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 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6F36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93993">
              <w:rPr>
                <w:rFonts w:ascii="TH SarabunPSK" w:hAnsi="TH SarabunPSK" w:cs="TH SarabunPSK"/>
                <w:sz w:val="28"/>
                <w:cs/>
              </w:rPr>
              <w:t>ร้อยละของผลงานวิจัยที่นำไปใช้ประโยชน์และก่อให้เกิดคุณค่าต่อสังคมภายนอก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175486" w:rsidRPr="003A075E" w:rsidTr="00B65576">
        <w:trPr>
          <w:trHeight w:val="6418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33"/>
              <w:gridCol w:w="1383"/>
              <w:gridCol w:w="1260"/>
              <w:gridCol w:w="1373"/>
            </w:tblGrid>
            <w:tr w:rsidR="00175486" w:rsidRPr="003A075E" w:rsidTr="00B05899">
              <w:trPr>
                <w:jc w:val="center"/>
              </w:trPr>
              <w:tc>
                <w:tcPr>
                  <w:tcW w:w="5533" w:type="dxa"/>
                  <w:vMerge w:val="restart"/>
                  <w:vAlign w:val="center"/>
                </w:tcPr>
                <w:p w:rsidR="00175486" w:rsidRPr="003A075E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016" w:type="dxa"/>
                  <w:gridSpan w:val="3"/>
                  <w:vAlign w:val="center"/>
                </w:tcPr>
                <w:p w:rsidR="00175486" w:rsidRPr="00B05899" w:rsidRDefault="00175486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0589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="00B05899" w:rsidRPr="00B0589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B05899" w:rsidRPr="003A075E" w:rsidTr="00B05899">
              <w:trPr>
                <w:jc w:val="center"/>
              </w:trPr>
              <w:tc>
                <w:tcPr>
                  <w:tcW w:w="5533" w:type="dxa"/>
                  <w:vMerge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</w:p>
              </w:tc>
              <w:tc>
                <w:tcPr>
                  <w:tcW w:w="1260" w:type="dxa"/>
                </w:tcPr>
                <w:p w:rsidR="00B05899" w:rsidRPr="009D5FFD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</w:t>
                  </w: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0</w:t>
                  </w:r>
                </w:p>
              </w:tc>
              <w:tc>
                <w:tcPr>
                  <w:tcW w:w="1373" w:type="dxa"/>
                </w:tcPr>
                <w:p w:rsidR="00B05899" w:rsidRPr="009D5FFD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B05899" w:rsidRPr="003A075E" w:rsidTr="00B05899">
              <w:trPr>
                <w:jc w:val="center"/>
              </w:trPr>
              <w:tc>
                <w:tcPr>
                  <w:tcW w:w="5533" w:type="dxa"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ผลงานวิจัยที่นำไปใช้ประโยชน์และก่อให้เกิดคุณค่าต่อสังคมภายนอก (เช่นการแก้ปัญหาในพื้นที่ ด้านสาธารณสุข ด้านสุขภาพ ด้านความยากจน ด้านคุณภาพชีวิตด้านการศึกษา)</w:t>
                  </w:r>
                </w:p>
              </w:tc>
              <w:tc>
                <w:tcPr>
                  <w:tcW w:w="1383" w:type="dxa"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73" w:type="dxa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175486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4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31"/>
              <w:gridCol w:w="1800"/>
              <w:gridCol w:w="1800"/>
            </w:tblGrid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ผลงานวิจัยที่นำไปใช้ประโยชน์</w:t>
                  </w: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Pr="00B91D6B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ด้านสาธารณสุข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Pr="00B91D6B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ด้านสุขภาพ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Pr="00B91D6B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ด้านความยากจน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Pr="00B91D6B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ด้านคุณภาพชีวิต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.</w:t>
                  </w:r>
                  <w:r w:rsidRPr="00493993">
                    <w:rPr>
                      <w:rFonts w:ascii="TH SarabunPSK" w:hAnsi="TH SarabunPSK" w:cs="TH SarabunPSK"/>
                      <w:sz w:val="28"/>
                      <w:cs/>
                    </w:rPr>
                    <w:t>ด้านการศึกษา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ผลงา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อาจารย์ประจำทั้งหมด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175486" w:rsidRPr="003A075E" w:rsidTr="00B65576">
              <w:trPr>
                <w:trHeight w:hRule="exact" w:val="360"/>
                <w:jc w:val="center"/>
              </w:trPr>
              <w:tc>
                <w:tcPr>
                  <w:tcW w:w="4831" w:type="dxa"/>
                </w:tcPr>
                <w:p w:rsidR="00175486" w:rsidRDefault="00175486" w:rsidP="00175486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  <w:tc>
                <w:tcPr>
                  <w:tcW w:w="1800" w:type="dxa"/>
                </w:tcPr>
                <w:p w:rsidR="00175486" w:rsidRPr="003A075E" w:rsidRDefault="00175486" w:rsidP="00175486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</w:p>
              </w:tc>
              <w:tc>
                <w:tcPr>
                  <w:tcW w:w="1800" w:type="dxa"/>
                </w:tcPr>
                <w:p w:rsidR="00175486" w:rsidRPr="00F72C44" w:rsidRDefault="00175486" w:rsidP="0017548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175486" w:rsidRPr="003A075E" w:rsidRDefault="00175486" w:rsidP="0017548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r w:rsidRPr="003A075E">
        <w:rPr>
          <w:rFonts w:ascii="TH SarabunPSK" w:hAnsi="TH SarabunPSK" w:cs="TH SarabunPSK" w:hint="cs"/>
          <w:b/>
          <w:bCs/>
          <w:cs/>
        </w:rPr>
        <w:t>แบบรายงานผลงานวิจัย</w:t>
      </w:r>
      <w:r>
        <w:rPr>
          <w:rFonts w:ascii="TH SarabunPSK" w:hAnsi="TH SarabunPSK" w:cs="TH SarabunPSK" w:hint="cs"/>
          <w:b/>
          <w:bCs/>
          <w:cs/>
        </w:rPr>
        <w:t>ที่นำไปใช้ประโยชน์ในการแก้ปัญหาในพื้นที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135"/>
        <w:gridCol w:w="1942"/>
        <w:gridCol w:w="2474"/>
        <w:gridCol w:w="1691"/>
        <w:gridCol w:w="1128"/>
      </w:tblGrid>
      <w:tr w:rsidR="00CF7080" w:rsidRPr="003A075E" w:rsidTr="00B65576">
        <w:trPr>
          <w:jc w:val="center"/>
        </w:trPr>
        <w:tc>
          <w:tcPr>
            <w:tcW w:w="695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181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ผลงาน</w:t>
            </w:r>
          </w:p>
        </w:tc>
        <w:tc>
          <w:tcPr>
            <w:tcW w:w="1980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ชื่อเจ้าของผลงาน</w:t>
            </w:r>
          </w:p>
        </w:tc>
        <w:tc>
          <w:tcPr>
            <w:tcW w:w="2520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ประเภทการใช้ประโยชน์</w:t>
            </w:r>
          </w:p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F72C44">
              <w:rPr>
                <w:rFonts w:ascii="TH SarabunPSK" w:hAnsi="TH SarabunPSK" w:cs="TH SarabunPSK"/>
                <w:sz w:val="28"/>
                <w:cs/>
              </w:rPr>
              <w:t>แก้ปัญหาในพื้นที่ ด้านสาธารณสุข ด้านสุขภาพ ด้านความยากจน ด้านคุณภาพชีวิตด้านการศึกษา</w:t>
            </w:r>
          </w:p>
        </w:tc>
        <w:tc>
          <w:tcPr>
            <w:tcW w:w="1715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หน่วยงานที่นับไปใช้ประโยชน์</w:t>
            </w:r>
          </w:p>
        </w:tc>
        <w:tc>
          <w:tcPr>
            <w:tcW w:w="1144" w:type="dxa"/>
            <w:vAlign w:val="center"/>
          </w:tcPr>
          <w:p w:rsidR="00CF7080" w:rsidRPr="00F72C44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F72C44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18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18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jc w:val="center"/>
        </w:trPr>
        <w:tc>
          <w:tcPr>
            <w:tcW w:w="6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218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1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44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05899" w:rsidRDefault="00B05899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B05899" w:rsidRDefault="00B05899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B05899" w:rsidRPr="00FC593B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B05899" w:rsidRPr="00A9035B" w:rsidRDefault="00B05899" w:rsidP="00B05899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B05899" w:rsidRPr="00FC593B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05899" w:rsidRPr="00FC593B" w:rsidRDefault="00B05899" w:rsidP="00B058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ที่  </w:t>
            </w:r>
            <w:r w:rsidRPr="007A1321">
              <w:rPr>
                <w:rFonts w:ascii="TH SarabunPSK" w:hAnsi="TH SarabunPSK" w:cs="TH SarabunPSK"/>
                <w:b/>
                <w:bCs/>
                <w:sz w:val="28"/>
              </w:rPr>
              <w:t>13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</w:t>
            </w:r>
            <w:r w:rsidRPr="00F72C44">
              <w:rPr>
                <w:rFonts w:ascii="TH SarabunPSK" w:hAnsi="TH SarabunPSK" w:cs="TH SarabunPSK" w:hint="cs"/>
                <w:cs/>
              </w:rPr>
              <w:t>จำนวนผลงานวิชาการ (หนังสือ/ตำรา) ที่ได้รับการรับรองคุณภาพต่อจำนวนอาจารย์ประจำ</w:t>
            </w:r>
          </w:p>
        </w:tc>
      </w:tr>
      <w:tr w:rsidR="00B05899" w:rsidRPr="00FC593B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B05899" w:rsidRPr="00FC593B" w:rsidRDefault="00B05899" w:rsidP="00B05899">
            <w:pPr>
              <w:rPr>
                <w:rFonts w:ascii="TH SarabunPSK" w:hAnsi="TH SarabunPSK" w:cs="TH SarabunPSK"/>
                <w:b/>
                <w:bCs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FC593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B05899" w:rsidRPr="00FC593B" w:rsidRDefault="00B05899" w:rsidP="00B05899">
            <w:pPr>
              <w:rPr>
                <w:rFonts w:ascii="TH SarabunPSK" w:hAnsi="TH SarabunPSK" w:cs="TH SarabunPSK"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FC593B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FC593B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B05899" w:rsidRPr="00FC593B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B05899" w:rsidRPr="00FC593B" w:rsidRDefault="00B05899" w:rsidP="00B05899">
            <w:pPr>
              <w:rPr>
                <w:rFonts w:ascii="TH SarabunPSK" w:hAnsi="TH SarabunPSK" w:cs="TH SarabunPSK"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FC593B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FC593B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B05899" w:rsidRPr="00FC593B" w:rsidRDefault="00B05899" w:rsidP="00B05899">
            <w:pPr>
              <w:rPr>
                <w:rFonts w:ascii="TH SarabunPSK" w:hAnsi="TH SarabunPSK" w:cs="TH SarabunPSK"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FC593B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FC593B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B05899" w:rsidRPr="00FC593B" w:rsidTr="00B65576">
        <w:trPr>
          <w:trHeight w:val="5239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B05899" w:rsidRDefault="00B05899" w:rsidP="00B05899">
            <w:pPr>
              <w:rPr>
                <w:rFonts w:ascii="TH SarabunPSK" w:hAnsi="TH SarabunPSK" w:cs="TH SarabunPSK"/>
                <w:b/>
                <w:bCs/>
              </w:rPr>
            </w:pPr>
          </w:p>
          <w:p w:rsidR="00B05899" w:rsidRDefault="00B05899" w:rsidP="00B05899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293"/>
              <w:gridCol w:w="1260"/>
              <w:gridCol w:w="1620"/>
            </w:tblGrid>
            <w:tr w:rsidR="00B05899" w:rsidRPr="002B54DB" w:rsidTr="00B05899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B05899" w:rsidRPr="002B54DB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B54D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4173" w:type="dxa"/>
                  <w:gridSpan w:val="3"/>
                  <w:vAlign w:val="center"/>
                </w:tcPr>
                <w:p w:rsidR="00B05899" w:rsidRPr="00B05899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0589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B05899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B05899" w:rsidRPr="002B54DB" w:rsidTr="00B05899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B05899" w:rsidRPr="002B54DB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93" w:type="dxa"/>
                  <w:vAlign w:val="center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</w:p>
              </w:tc>
              <w:tc>
                <w:tcPr>
                  <w:tcW w:w="1260" w:type="dxa"/>
                </w:tcPr>
                <w:p w:rsidR="00B05899" w:rsidRPr="009D5FFD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620" w:type="dxa"/>
                </w:tcPr>
                <w:p w:rsidR="00B05899" w:rsidRPr="009D5FFD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1</w:t>
                  </w:r>
                </w:p>
              </w:tc>
            </w:tr>
            <w:tr w:rsidR="00B05899" w:rsidRPr="002B54DB" w:rsidTr="00B05899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B05899" w:rsidRPr="00F72C44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ผลงานวิชาการ (หนังสือ/ตำรา) ที่ได้รับการรับรองคุณภาพต่อจำนวนอาจารย์ประจำ</w:t>
                  </w:r>
                </w:p>
              </w:tc>
              <w:tc>
                <w:tcPr>
                  <w:tcW w:w="1293" w:type="dxa"/>
                  <w:vAlign w:val="center"/>
                </w:tcPr>
                <w:p w:rsidR="00B05899" w:rsidRPr="002B54DB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B05899" w:rsidRPr="002B54DB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620" w:type="dxa"/>
                </w:tcPr>
                <w:p w:rsidR="00B05899" w:rsidRPr="002B54DB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B05899" w:rsidRDefault="00B05899" w:rsidP="00B05899">
            <w:pPr>
              <w:rPr>
                <w:rFonts w:ascii="TH SarabunPSK" w:hAnsi="TH SarabunPSK" w:cs="TH SarabunPSK"/>
                <w:b/>
                <w:bCs/>
              </w:rPr>
            </w:pPr>
          </w:p>
          <w:p w:rsidR="00B05899" w:rsidRPr="00147D39" w:rsidRDefault="00B05899" w:rsidP="00B05899">
            <w:pPr>
              <w:rPr>
                <w:rFonts w:ascii="TH SarabunPSK" w:hAnsi="TH SarabunPSK" w:cs="TH SarabunPSK"/>
                <w:b/>
                <w:bCs/>
              </w:rPr>
            </w:pPr>
            <w:r w:rsidRPr="00FC593B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FC593B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 </w:t>
            </w:r>
          </w:p>
          <w:tbl>
            <w:tblPr>
              <w:tblW w:w="8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64"/>
              <w:gridCol w:w="2467"/>
            </w:tblGrid>
            <w:tr w:rsidR="00B05899" w:rsidRPr="00FD70C5" w:rsidTr="00B65576">
              <w:trPr>
                <w:trHeight w:hRule="exact" w:val="415"/>
                <w:jc w:val="center"/>
              </w:trPr>
              <w:tc>
                <w:tcPr>
                  <w:tcW w:w="6264" w:type="dxa"/>
                </w:tcPr>
                <w:p w:rsidR="00B05899" w:rsidRPr="00F72C44" w:rsidRDefault="00B05899" w:rsidP="00B058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467" w:type="dxa"/>
                </w:tcPr>
                <w:p w:rsidR="00B05899" w:rsidRPr="00F72C44" w:rsidRDefault="00B05899" w:rsidP="00B058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</w:tr>
            <w:tr w:rsidR="00B05899" w:rsidRPr="00FD70C5" w:rsidTr="00B65576">
              <w:trPr>
                <w:trHeight w:hRule="exact" w:val="415"/>
                <w:jc w:val="center"/>
              </w:trPr>
              <w:tc>
                <w:tcPr>
                  <w:tcW w:w="6264" w:type="dxa"/>
                </w:tcPr>
                <w:p w:rsidR="00B05899" w:rsidRPr="008A7A8A" w:rsidRDefault="00B05899" w:rsidP="00B0589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8A7A8A">
                    <w:rPr>
                      <w:rFonts w:ascii="TH SarabunPSK" w:hAnsi="TH SarabunPSK" w:cs="TH SarabunPSK" w:hint="cs"/>
                      <w:cs/>
                    </w:rPr>
                    <w:t>จำนวนผลงานวิชาการ (หนังสือ/ตำรา)</w:t>
                  </w:r>
                </w:p>
              </w:tc>
              <w:tc>
                <w:tcPr>
                  <w:tcW w:w="2467" w:type="dxa"/>
                </w:tcPr>
                <w:p w:rsidR="00B05899" w:rsidRPr="00FC593B" w:rsidRDefault="00B05899" w:rsidP="00B058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FD70C5" w:rsidTr="00B65576">
              <w:trPr>
                <w:trHeight w:hRule="exact" w:val="415"/>
                <w:jc w:val="center"/>
              </w:trPr>
              <w:tc>
                <w:tcPr>
                  <w:tcW w:w="6264" w:type="dxa"/>
                </w:tcPr>
                <w:p w:rsidR="00B05899" w:rsidRPr="004B6A85" w:rsidRDefault="00B05899" w:rsidP="00B0589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4B6A85">
                    <w:rPr>
                      <w:rFonts w:ascii="TH SarabunPSK" w:hAnsi="TH SarabunPSK" w:cs="TH SarabunPSK" w:hint="cs"/>
                      <w:cs/>
                    </w:rPr>
                    <w:t>จำนวนอาจารย์ประจำและนักวิจัยประ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จำ</w:t>
                  </w:r>
                  <w:r w:rsidRPr="004B6A85">
                    <w:rPr>
                      <w:rFonts w:ascii="TH SarabunPSK" w:hAnsi="TH SarabunPSK" w:cs="TH SarabunPSK" w:hint="cs"/>
                      <w:cs/>
                    </w:rPr>
                    <w:t>ทั้งหมด</w:t>
                  </w:r>
                </w:p>
              </w:tc>
              <w:tc>
                <w:tcPr>
                  <w:tcW w:w="2467" w:type="dxa"/>
                </w:tcPr>
                <w:p w:rsidR="00B05899" w:rsidRPr="00FC593B" w:rsidRDefault="00B05899" w:rsidP="00B058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FD70C5" w:rsidTr="00B65576">
              <w:trPr>
                <w:trHeight w:hRule="exact" w:val="415"/>
                <w:jc w:val="center"/>
              </w:trPr>
              <w:tc>
                <w:tcPr>
                  <w:tcW w:w="6264" w:type="dxa"/>
                </w:tcPr>
                <w:p w:rsidR="00B05899" w:rsidRPr="004B6A85" w:rsidRDefault="00B05899" w:rsidP="00B05899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4B6A85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467" w:type="dxa"/>
                </w:tcPr>
                <w:p w:rsidR="00B05899" w:rsidRPr="00FC593B" w:rsidRDefault="00B05899" w:rsidP="00B0589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B05899" w:rsidRPr="00147D39" w:rsidRDefault="00B05899" w:rsidP="00B0589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</w:tbl>
    <w:p w:rsidR="00CF7080" w:rsidRDefault="00CF7080" w:rsidP="00CF7080">
      <w:pPr>
        <w:rPr>
          <w:rFonts w:ascii="TH SarabunPSK" w:hAnsi="TH SarabunPSK" w:cs="TH SarabunPSK"/>
          <w:b/>
          <w:bCs/>
        </w:rPr>
      </w:pPr>
    </w:p>
    <w:p w:rsidR="00CF7080" w:rsidRPr="00410370" w:rsidRDefault="00CF7080" w:rsidP="00CF708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แบบรายงานผลงานวิชาการ</w:t>
      </w:r>
      <w:r w:rsidRPr="00410370">
        <w:rPr>
          <w:rFonts w:ascii="TH SarabunPSK" w:hAnsi="TH SarabunPSK" w:cs="TH SarabunPSK" w:hint="cs"/>
          <w:b/>
          <w:bCs/>
          <w:cs/>
        </w:rPr>
        <w:t>ที่ได้รับ</w:t>
      </w:r>
      <w:r>
        <w:rPr>
          <w:rFonts w:ascii="TH SarabunPSK" w:hAnsi="TH SarabunPSK" w:cs="TH SarabunPSK" w:hint="cs"/>
          <w:b/>
          <w:bCs/>
          <w:cs/>
        </w:rPr>
        <w:t>รองคุณภาพ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1574"/>
        <w:gridCol w:w="1418"/>
        <w:gridCol w:w="1135"/>
        <w:gridCol w:w="465"/>
        <w:gridCol w:w="433"/>
        <w:gridCol w:w="377"/>
        <w:gridCol w:w="1134"/>
        <w:gridCol w:w="1560"/>
        <w:gridCol w:w="1806"/>
      </w:tblGrid>
      <w:tr w:rsidR="00CF7080" w:rsidRPr="004E1EA0" w:rsidTr="00B65576">
        <w:trPr>
          <w:trHeight w:val="631"/>
        </w:trPr>
        <w:tc>
          <w:tcPr>
            <w:tcW w:w="376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</w:p>
        </w:tc>
        <w:tc>
          <w:tcPr>
            <w:tcW w:w="1574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หนังสือ/ตำรา</w:t>
            </w:r>
          </w:p>
        </w:tc>
        <w:tc>
          <w:tcPr>
            <w:tcW w:w="1418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เจ้าของหนังสือ/ตำรา</w:t>
            </w:r>
          </w:p>
        </w:tc>
        <w:tc>
          <w:tcPr>
            <w:tcW w:w="2410" w:type="dxa"/>
            <w:gridSpan w:val="4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1134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 ที่ผลงานแล้วเสร็จ</w:t>
            </w:r>
          </w:p>
        </w:tc>
        <w:tc>
          <w:tcPr>
            <w:tcW w:w="1560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</w:t>
            </w:r>
            <w:r w:rsidRPr="00F72C4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รับรอง</w:t>
            </w:r>
          </w:p>
        </w:tc>
        <w:tc>
          <w:tcPr>
            <w:tcW w:w="1806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หรือหน่วยงานที่รับรอง</w:t>
            </w:r>
          </w:p>
        </w:tc>
      </w:tr>
      <w:tr w:rsidR="00CF7080" w:rsidRPr="004E1EA0" w:rsidTr="00B65576">
        <w:tc>
          <w:tcPr>
            <w:tcW w:w="376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74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นผู้ทรงคุณวุฒิ</w:t>
            </w:r>
          </w:p>
        </w:tc>
        <w:tc>
          <w:tcPr>
            <w:tcW w:w="1275" w:type="dxa"/>
            <w:gridSpan w:val="3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6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7080" w:rsidRPr="004E1EA0" w:rsidTr="00B65576">
        <w:tc>
          <w:tcPr>
            <w:tcW w:w="376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74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5" w:type="dxa"/>
            <w:vMerge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5" w:type="dxa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ผศ.</w:t>
            </w:r>
          </w:p>
        </w:tc>
        <w:tc>
          <w:tcPr>
            <w:tcW w:w="433" w:type="dxa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รศ.</w:t>
            </w:r>
          </w:p>
        </w:tc>
        <w:tc>
          <w:tcPr>
            <w:tcW w:w="377" w:type="dxa"/>
            <w:vAlign w:val="center"/>
          </w:tcPr>
          <w:p w:rsidR="00CF7080" w:rsidRPr="00F72C44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72C44">
              <w:rPr>
                <w:rFonts w:ascii="TH SarabunPSK" w:hAnsi="TH SarabunPSK" w:cs="TH SarabunPSK" w:hint="cs"/>
                <w:sz w:val="24"/>
                <w:szCs w:val="24"/>
                <w:cs/>
              </w:rPr>
              <w:t>ศ.</w:t>
            </w:r>
          </w:p>
        </w:tc>
        <w:tc>
          <w:tcPr>
            <w:tcW w:w="1134" w:type="dxa"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560" w:type="dxa"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06" w:type="dxa"/>
            <w:vAlign w:val="center"/>
          </w:tcPr>
          <w:p w:rsidR="00CF7080" w:rsidRPr="00B811AA" w:rsidRDefault="00CF7080" w:rsidP="00B65576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7080" w:rsidTr="00B65576">
        <w:tc>
          <w:tcPr>
            <w:tcW w:w="376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  <w:r w:rsidRPr="003E506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57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CF7080" w:rsidRPr="008F629A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433" w:type="dxa"/>
          </w:tcPr>
          <w:p w:rsidR="00CF7080" w:rsidRPr="008F629A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77" w:type="dxa"/>
          </w:tcPr>
          <w:p w:rsidR="00CF7080" w:rsidRPr="008F629A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13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06" w:type="dxa"/>
          </w:tcPr>
          <w:p w:rsidR="00CF7080" w:rsidRPr="008F629A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  <w:color w:val="FF0000"/>
              </w:rPr>
            </w:pPr>
          </w:p>
        </w:tc>
      </w:tr>
      <w:tr w:rsidR="00CF7080" w:rsidTr="00B65576">
        <w:tc>
          <w:tcPr>
            <w:tcW w:w="376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  <w:r w:rsidRPr="003E506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57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33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06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Tr="00B65576">
        <w:tc>
          <w:tcPr>
            <w:tcW w:w="376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  <w:r w:rsidRPr="003E5066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157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5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5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33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377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806" w:type="dxa"/>
          </w:tcPr>
          <w:p w:rsidR="00CF7080" w:rsidRPr="003E5066" w:rsidRDefault="00CF7080" w:rsidP="00B65576">
            <w:pPr>
              <w:spacing w:after="100" w:afterAutospacing="1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/>
    <w:p w:rsidR="00CF7080" w:rsidRDefault="00CF7080" w:rsidP="00CF7080"/>
    <w:p w:rsidR="00CF7080" w:rsidRDefault="00CF7080" w:rsidP="00CF7080"/>
    <w:p w:rsidR="00CF7080" w:rsidRDefault="00CF7080" w:rsidP="00CF7080"/>
    <w:p w:rsidR="00B05899" w:rsidRDefault="00B05899" w:rsidP="00CF7080"/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8"/>
        <w:gridCol w:w="5446"/>
      </w:tblGrid>
      <w:tr w:rsidR="00B05899" w:rsidRPr="003A075E" w:rsidTr="002F6D7F">
        <w:trPr>
          <w:trHeight w:val="539"/>
          <w:jc w:val="center"/>
        </w:trPr>
        <w:tc>
          <w:tcPr>
            <w:tcW w:w="10154" w:type="dxa"/>
            <w:gridSpan w:val="2"/>
            <w:shd w:val="clear" w:color="auto" w:fill="auto"/>
          </w:tcPr>
          <w:p w:rsidR="00B05899" w:rsidRPr="00A9035B" w:rsidRDefault="00B05899" w:rsidP="00B05899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B05899" w:rsidRPr="003A075E" w:rsidTr="00B65576">
        <w:trPr>
          <w:trHeight w:val="539"/>
          <w:jc w:val="center"/>
        </w:trPr>
        <w:tc>
          <w:tcPr>
            <w:tcW w:w="10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</w:t>
            </w:r>
            <w:r w:rsidRPr="003A075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14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72C44">
              <w:rPr>
                <w:rFonts w:ascii="TH SarabunPSK" w:hAnsi="TH SarabunPSK" w:cs="TH SarabunPSK" w:hint="cs"/>
                <w:cs/>
              </w:rPr>
              <w:t>ร้อยละจำนวนผลงานวิจัยและงานสร้างสรรค์ที่ได้รับการจดทะเบียนสิทธิบัตรหรืออนุสิทธิบัต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C6D01">
              <w:rPr>
                <w:rFonts w:ascii="TH SarabunPSK" w:hAnsi="TH SarabunPSK" w:cs="TH SarabunPSK" w:hint="cs"/>
                <w:cs/>
              </w:rPr>
              <w:t>และลิขสิทธิ์</w:t>
            </w:r>
          </w:p>
        </w:tc>
      </w:tr>
      <w:tr w:rsidR="00B05899" w:rsidRPr="003A075E" w:rsidTr="00B65576">
        <w:trPr>
          <w:trHeight w:hRule="exact" w:val="432"/>
          <w:jc w:val="center"/>
        </w:trPr>
        <w:tc>
          <w:tcPr>
            <w:tcW w:w="4708" w:type="dxa"/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5446" w:type="dxa"/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B05899" w:rsidRPr="003A075E" w:rsidTr="00B65576">
        <w:trPr>
          <w:trHeight w:hRule="exact" w:val="432"/>
          <w:jc w:val="center"/>
        </w:trPr>
        <w:tc>
          <w:tcPr>
            <w:tcW w:w="4708" w:type="dxa"/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5446" w:type="dxa"/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B05899" w:rsidRPr="003A075E" w:rsidTr="00B65576">
        <w:trPr>
          <w:trHeight w:val="4384"/>
          <w:jc w:val="center"/>
        </w:trPr>
        <w:tc>
          <w:tcPr>
            <w:tcW w:w="10154" w:type="dxa"/>
            <w:gridSpan w:val="2"/>
            <w:shd w:val="clear" w:color="auto" w:fill="auto"/>
          </w:tcPr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393"/>
            </w:tblGrid>
            <w:tr w:rsidR="00B05899" w:rsidRPr="00F72C44" w:rsidTr="003774FB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B05899" w:rsidRPr="00F72C44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124" w:type="dxa"/>
                  <w:gridSpan w:val="3"/>
                  <w:vAlign w:val="center"/>
                </w:tcPr>
                <w:p w:rsidR="00B05899" w:rsidRPr="003774FB" w:rsidRDefault="00B05899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="003774FB" w:rsidRPr="003774F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3774FB" w:rsidRPr="00F72C44" w:rsidTr="003774FB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3774FB" w:rsidRPr="00F72C44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9D5FF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  <w:tc>
                <w:tcPr>
                  <w:tcW w:w="1261" w:type="dxa"/>
                </w:tcPr>
                <w:p w:rsidR="003774FB" w:rsidRPr="009D5FF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393" w:type="dxa"/>
                </w:tcPr>
                <w:p w:rsidR="003774FB" w:rsidRPr="009D5FFD" w:rsidRDefault="003774FB" w:rsidP="009D5FF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</w:t>
                  </w:r>
                  <w:r w:rsidR="009D5FFD"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</w:tr>
            <w:tr w:rsidR="003774FB" w:rsidRPr="003A075E" w:rsidTr="003774FB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3774FB" w:rsidRPr="00F72C44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F72C44">
                    <w:rPr>
                      <w:rFonts w:ascii="TH SarabunPSK" w:hAnsi="TH SarabunPSK" w:cs="TH SarabunPSK" w:hint="cs"/>
                      <w:cs/>
                    </w:rPr>
                    <w:t>จำนวนผลงานวิจัยและงานสร้างสรรค์ที่ได้รับการจดทะเบียนสิทธิบัตรหรืออนุสิทธิบัตร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และลิขสิทธิ์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393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B05899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</w:p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ข้อมูลผลการดำเนินงาน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0" w:type="auto"/>
              <w:tblInd w:w="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0"/>
              <w:gridCol w:w="2160"/>
            </w:tblGrid>
            <w:tr w:rsidR="00B05899" w:rsidRPr="003A075E" w:rsidTr="00B65576">
              <w:tc>
                <w:tcPr>
                  <w:tcW w:w="6660" w:type="dxa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160" w:type="dxa"/>
                </w:tcPr>
                <w:p w:rsidR="00B05899" w:rsidRPr="003A075E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</w:tr>
            <w:tr w:rsidR="00B05899" w:rsidRPr="003A075E" w:rsidTr="00B65576">
              <w:tc>
                <w:tcPr>
                  <w:tcW w:w="66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ผลงานวิจัยและงานสร้างสรรค์ที่ได้รับการจดทะเบียนสิทธิบัตร</w:t>
                  </w:r>
                </w:p>
              </w:tc>
              <w:tc>
                <w:tcPr>
                  <w:tcW w:w="21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CA5A33" w:rsidTr="00B65576">
              <w:tc>
                <w:tcPr>
                  <w:tcW w:w="66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ผลงานวิจัยและงานสร้างสรรค์ที่ได้รับการจดทะเบียนอนุสิทธิบัตร</w:t>
                  </w:r>
                </w:p>
              </w:tc>
              <w:tc>
                <w:tcPr>
                  <w:tcW w:w="21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CA5A33" w:rsidTr="00B65576">
              <w:tc>
                <w:tcPr>
                  <w:tcW w:w="66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จำนวนผลงานวิจัยและงานสร้างสรรค์ที่ได้รับการจด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ลิขสิทธิ์</w:t>
                  </w:r>
                </w:p>
              </w:tc>
              <w:tc>
                <w:tcPr>
                  <w:tcW w:w="21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CA5A33" w:rsidTr="00B65576">
              <w:tc>
                <w:tcPr>
                  <w:tcW w:w="6660" w:type="dxa"/>
                </w:tcPr>
                <w:p w:rsidR="00B05899" w:rsidRDefault="00B05899" w:rsidP="00B05899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วม</w:t>
                  </w:r>
                </w:p>
              </w:tc>
              <w:tc>
                <w:tcPr>
                  <w:tcW w:w="216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  <w:tr w:rsidR="00B05899" w:rsidRPr="003A075E" w:rsidTr="00B65576">
        <w:trPr>
          <w:trHeight w:val="3340"/>
          <w:jc w:val="center"/>
        </w:trPr>
        <w:tc>
          <w:tcPr>
            <w:tcW w:w="10154" w:type="dxa"/>
            <w:gridSpan w:val="2"/>
            <w:shd w:val="clear" w:color="auto" w:fill="auto"/>
          </w:tcPr>
          <w:p w:rsidR="00B05899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หลักฐานอ้างอิง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:</w:t>
            </w:r>
          </w:p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แบบรายงานผลงานวิจัยและงานสร้างสรรค์ที่ได้รับการจดทะเบียนสิทธิบัตรหรืออนุสิทธิบัตร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2720"/>
              <w:gridCol w:w="1661"/>
              <w:gridCol w:w="1764"/>
              <w:gridCol w:w="1570"/>
              <w:gridCol w:w="1457"/>
            </w:tblGrid>
            <w:tr w:rsidR="00B05899" w:rsidRPr="003A075E" w:rsidTr="00B65576">
              <w:tc>
                <w:tcPr>
                  <w:tcW w:w="420" w:type="dxa"/>
                  <w:vAlign w:val="center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720" w:type="dxa"/>
                  <w:vAlign w:val="center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สิทธิบัต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อนุสิทธิบัต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ลิขสิทธิ์</w:t>
                  </w:r>
                </w:p>
              </w:tc>
              <w:tc>
                <w:tcPr>
                  <w:tcW w:w="1661" w:type="dxa"/>
                  <w:vAlign w:val="center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เจ้าของสิทธิบัตร/</w:t>
                  </w:r>
                </w:p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อนุสิทธิบัต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ลิขสิทธิ์</w:t>
                  </w:r>
                </w:p>
              </w:tc>
              <w:tc>
                <w:tcPr>
                  <w:tcW w:w="1764" w:type="dxa"/>
                  <w:vAlign w:val="center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ภท (สิทธิบัตร/</w:t>
                  </w:r>
                </w:p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อนุสิทธิบัตร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/ลิขสิทธิ์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570" w:type="dxa"/>
                  <w:vAlign w:val="center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เลขทะเบียน</w:t>
                  </w:r>
                </w:p>
              </w:tc>
              <w:tc>
                <w:tcPr>
                  <w:tcW w:w="1457" w:type="dxa"/>
                </w:tcPr>
                <w:p w:rsidR="00B05899" w:rsidRPr="00A32EF6" w:rsidRDefault="00B05899" w:rsidP="00B0589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วัน/เดือน/ปี ที่รับการจดทะเบียน</w:t>
                  </w:r>
                </w:p>
              </w:tc>
            </w:tr>
            <w:tr w:rsidR="00B05899" w:rsidRPr="003A075E" w:rsidTr="00B65576">
              <w:tc>
                <w:tcPr>
                  <w:tcW w:w="420" w:type="dxa"/>
                </w:tcPr>
                <w:p w:rsidR="00B05899" w:rsidRPr="00A32EF6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A32EF6">
                    <w:rPr>
                      <w:rFonts w:ascii="TH SarabunPSK" w:hAnsi="TH SarabunPSK" w:cs="TH SarabunPSK" w:hint="cs"/>
                      <w:cs/>
                    </w:rPr>
                    <w:t>1</w:t>
                  </w:r>
                </w:p>
              </w:tc>
              <w:tc>
                <w:tcPr>
                  <w:tcW w:w="272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661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64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7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57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3A075E" w:rsidTr="00B65576">
              <w:tc>
                <w:tcPr>
                  <w:tcW w:w="420" w:type="dxa"/>
                </w:tcPr>
                <w:p w:rsidR="00B05899" w:rsidRPr="00A32EF6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A32EF6"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c>
              <w:tc>
                <w:tcPr>
                  <w:tcW w:w="272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661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64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7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57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B05899" w:rsidRPr="003A075E" w:rsidTr="00B65576">
              <w:trPr>
                <w:trHeight w:val="404"/>
              </w:trPr>
              <w:tc>
                <w:tcPr>
                  <w:tcW w:w="420" w:type="dxa"/>
                </w:tcPr>
                <w:p w:rsidR="00B05899" w:rsidRPr="00A32EF6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</w:rPr>
                  </w:pPr>
                  <w:r w:rsidRPr="00A32EF6">
                    <w:rPr>
                      <w:rFonts w:ascii="TH SarabunPSK" w:hAnsi="TH SarabunPSK" w:cs="TH SarabunPSK" w:hint="cs"/>
                      <w:cs/>
                    </w:rPr>
                    <w:t>...</w:t>
                  </w:r>
                </w:p>
              </w:tc>
              <w:tc>
                <w:tcPr>
                  <w:tcW w:w="272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661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764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70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457" w:type="dxa"/>
                </w:tcPr>
                <w:p w:rsidR="00B05899" w:rsidRPr="003A075E" w:rsidRDefault="00B05899" w:rsidP="00B05899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B05899" w:rsidRPr="003A075E" w:rsidRDefault="00B05899" w:rsidP="00B058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3774FB" w:rsidRDefault="003774FB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6"/>
        <w:gridCol w:w="5799"/>
      </w:tblGrid>
      <w:tr w:rsidR="003774FB" w:rsidRPr="003A075E" w:rsidTr="00B65576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A075E" w:rsidTr="00B65576">
        <w:trPr>
          <w:trHeight w:hRule="exact" w:val="453"/>
          <w:jc w:val="center"/>
        </w:trPr>
        <w:tc>
          <w:tcPr>
            <w:tcW w:w="10305" w:type="dxa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A32EF6">
              <w:rPr>
                <w:rFonts w:ascii="TH SarabunPSK" w:hAnsi="TH SarabunPSK" w:cs="TH SarabunPSK"/>
                <w:cs/>
              </w:rPr>
              <w:t>จำนวนผลิตภัณฑ์</w:t>
            </w:r>
            <w:r w:rsidRPr="00A32EF6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32EF6">
              <w:rPr>
                <w:rFonts w:ascii="TH SarabunPSK" w:hAnsi="TH SarabunPSK" w:cs="TH SarabunPSK"/>
                <w:cs/>
              </w:rPr>
              <w:t>บริการที่ได้รับการออกแบบและส่งเสริมสร้างมูลค่าเพิ่มจากศิลปวัฒนธรรมอึสานหรือภูมิปัญญาท้องถิ่น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4506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5799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4506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5799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val="1990"/>
          <w:jc w:val="center"/>
        </w:trPr>
        <w:tc>
          <w:tcPr>
            <w:tcW w:w="10305" w:type="dxa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16"/>
              <w:gridCol w:w="1294"/>
              <w:gridCol w:w="1350"/>
              <w:gridCol w:w="1551"/>
            </w:tblGrid>
            <w:tr w:rsidR="003774FB" w:rsidRPr="003A075E" w:rsidTr="003774FB">
              <w:trPr>
                <w:jc w:val="center"/>
              </w:trPr>
              <w:tc>
                <w:tcPr>
                  <w:tcW w:w="4916" w:type="dxa"/>
                  <w:vMerge w:val="restart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195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  <w:tr w:rsidR="003774FB" w:rsidRPr="003A075E" w:rsidTr="003774FB">
              <w:trPr>
                <w:jc w:val="center"/>
              </w:trPr>
              <w:tc>
                <w:tcPr>
                  <w:tcW w:w="4916" w:type="dxa"/>
                  <w:vMerge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9</w:t>
                  </w:r>
                </w:p>
              </w:tc>
              <w:tc>
                <w:tcPr>
                  <w:tcW w:w="1350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551" w:type="dxa"/>
                </w:tcPr>
                <w:p w:rsidR="003774FB" w:rsidRPr="009D5FFD" w:rsidRDefault="003774FB" w:rsidP="009D5FF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</w:t>
                  </w:r>
                  <w:r w:rsidR="009D5FFD"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</w:tr>
            <w:tr w:rsidR="003774FB" w:rsidRPr="003A075E" w:rsidTr="003774FB">
              <w:trPr>
                <w:jc w:val="center"/>
              </w:trPr>
              <w:tc>
                <w:tcPr>
                  <w:tcW w:w="4916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cs/>
                    </w:rPr>
                    <w:t>จำนวนผลิตภัณฑ์หรือบริการที่ได้รับการออกแบบและส่งเสริมสร้างมูลค่าเพิ่มจากศิลปวัฒนธรรมอึสานหรือภูมิปัญญาท้องถิ่น</w:t>
                  </w:r>
                </w:p>
              </w:tc>
              <w:tc>
                <w:tcPr>
                  <w:tcW w:w="1294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551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3774FB" w:rsidRPr="003D5DF1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"/>
        <w:gridCol w:w="3338"/>
        <w:gridCol w:w="1895"/>
        <w:gridCol w:w="1897"/>
        <w:gridCol w:w="2455"/>
      </w:tblGrid>
      <w:tr w:rsidR="00CF7080" w:rsidRPr="003A075E" w:rsidTr="00B65576">
        <w:tc>
          <w:tcPr>
            <w:tcW w:w="361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338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 xml:space="preserve"> ชื่อ</w:t>
            </w:r>
            <w:r w:rsidRPr="00A32EF6">
              <w:rPr>
                <w:rFonts w:ascii="TH SarabunPSK" w:hAnsi="TH SarabunPSK" w:cs="TH SarabunPSK" w:hint="cs"/>
                <w:sz w:val="28"/>
                <w:cs/>
              </w:rPr>
              <w:t>ผลิตภัณฑ์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A32EF6"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</w:tc>
        <w:tc>
          <w:tcPr>
            <w:tcW w:w="1917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ชื่ออาจารย์/นักวิจัย</w:t>
            </w:r>
          </w:p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(เจ้าของผลงาน)</w:t>
            </w:r>
          </w:p>
        </w:tc>
        <w:tc>
          <w:tcPr>
            <w:tcW w:w="191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คุณค่า</w:t>
            </w:r>
            <w:r w:rsidRPr="00A32EF6">
              <w:rPr>
                <w:rFonts w:ascii="TH SarabunPSK" w:hAnsi="TH SarabunPSK" w:cs="TH SarabunPSK"/>
                <w:szCs w:val="22"/>
                <w:cs/>
              </w:rPr>
              <w:t>/</w:t>
            </w:r>
            <w:r w:rsidRPr="00A32EF6">
              <w:rPr>
                <w:rFonts w:ascii="TH SarabunPSK" w:hAnsi="TH SarabunPSK" w:cs="TH SarabunPSK" w:hint="cs"/>
                <w:cs/>
              </w:rPr>
              <w:t>ประโยชน์ของผลิตภัณฑ์หรือบริการ</w:t>
            </w:r>
          </w:p>
        </w:tc>
        <w:tc>
          <w:tcPr>
            <w:tcW w:w="2495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CF7080" w:rsidRPr="003A075E" w:rsidTr="00B65576">
        <w:tc>
          <w:tcPr>
            <w:tcW w:w="361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3A075E" w:rsidTr="00B65576">
        <w:tc>
          <w:tcPr>
            <w:tcW w:w="361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3A075E" w:rsidTr="00B65576">
        <w:tc>
          <w:tcPr>
            <w:tcW w:w="361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...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F7080" w:rsidRPr="003D5DF1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3774FB" w:rsidRDefault="003774FB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sz w:val="16"/>
          <w:szCs w:val="16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6"/>
        <w:gridCol w:w="5647"/>
      </w:tblGrid>
      <w:tr w:rsidR="003774FB" w:rsidRPr="003A075E" w:rsidTr="00B65576">
        <w:trPr>
          <w:jc w:val="center"/>
        </w:trPr>
        <w:tc>
          <w:tcPr>
            <w:tcW w:w="10063" w:type="dxa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10063" w:type="dxa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16 </w:t>
            </w:r>
            <w:r w:rsidRPr="003A075E">
              <w:rPr>
                <w:rFonts w:ascii="TH SarabunPSK" w:hAnsi="TH SarabunPSK" w:cs="TH SarabunPSK" w:hint="cs"/>
                <w:sz w:val="28"/>
                <w:cs/>
              </w:rPr>
              <w:t>บทความวิจัยที่ได้รับการอ้างอิง</w:t>
            </w:r>
            <w:r w:rsidRPr="003A075E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3A075E">
              <w:rPr>
                <w:rFonts w:ascii="TH SarabunPSK" w:hAnsi="TH SarabunPSK" w:cs="TH SarabunPSK"/>
                <w:sz w:val="28"/>
              </w:rPr>
              <w:t>citation</w:t>
            </w:r>
            <w:r w:rsidRPr="003A075E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3A075E">
              <w:rPr>
                <w:rFonts w:ascii="TH SarabunPSK" w:hAnsi="TH SarabunPSK" w:cs="TH SarabunPSK" w:hint="cs"/>
                <w:sz w:val="28"/>
                <w:cs/>
              </w:rPr>
              <w:t xml:space="preserve">ในฐานข้อมูล </w:t>
            </w:r>
            <w:r w:rsidRPr="003A075E">
              <w:rPr>
                <w:rFonts w:ascii="TH SarabunPSK" w:hAnsi="TH SarabunPSK" w:cs="TH SarabunPSK"/>
                <w:sz w:val="28"/>
              </w:rPr>
              <w:t xml:space="preserve">Refereed journal </w:t>
            </w:r>
            <w:r w:rsidRPr="003A075E">
              <w:rPr>
                <w:rFonts w:ascii="TH SarabunPSK" w:hAnsi="TH SarabunPSK" w:cs="TH SarabunPSK" w:hint="cs"/>
                <w:sz w:val="28"/>
                <w:cs/>
              </w:rPr>
              <w:t>ต่อจำนวนอาจารย์ประจำ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4416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5647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4416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5647" w:type="dxa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val="4672"/>
          <w:jc w:val="center"/>
        </w:trPr>
        <w:tc>
          <w:tcPr>
            <w:tcW w:w="10063" w:type="dxa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294"/>
              <w:gridCol w:w="1350"/>
              <w:gridCol w:w="1181"/>
            </w:tblGrid>
            <w:tr w:rsidR="003774FB" w:rsidRPr="003A075E" w:rsidTr="00B65576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9D0E4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 พ</w:t>
                  </w:r>
                  <w:r w:rsidRPr="009D0E4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</w:t>
                  </w:r>
                  <w:r w:rsidRPr="009D0E4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ศ</w:t>
                  </w:r>
                  <w:r w:rsidRPr="009D0E4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61</w:t>
                  </w:r>
                </w:p>
              </w:tc>
            </w:tr>
            <w:tr w:rsidR="003774FB" w:rsidRPr="003A075E" w:rsidTr="00F10C3B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294" w:type="dxa"/>
                  <w:vAlign w:val="center"/>
                </w:tcPr>
                <w:p w:rsid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ปฏิทิน</w:t>
                  </w:r>
                </w:p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D0E4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8</w:t>
                  </w:r>
                </w:p>
              </w:tc>
              <w:tc>
                <w:tcPr>
                  <w:tcW w:w="1350" w:type="dxa"/>
                </w:tcPr>
                <w:p w:rsid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ปฏิทิน</w:t>
                  </w:r>
                </w:p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9D0E4D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181" w:type="dxa"/>
                </w:tcPr>
                <w:p w:rsidR="003774FB" w:rsidRPr="009D5FF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ปฏิทิน</w:t>
                  </w:r>
                </w:p>
                <w:p w:rsidR="003774FB" w:rsidRPr="009D5FF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9D5FFD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3774FB" w:rsidRPr="003A075E" w:rsidTr="00B65576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28"/>
                      <w:cs/>
                    </w:rPr>
                    <w:t>บทความวิจัยที่ได้รับการอ้างอิง</w:t>
                  </w:r>
                  <w:r w:rsidRPr="003A075E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(</w:t>
                  </w:r>
                  <w:r w:rsidRPr="003A075E">
                    <w:rPr>
                      <w:rFonts w:ascii="TH SarabunPSK" w:hAnsi="TH SarabunPSK" w:cs="TH SarabunPSK"/>
                      <w:sz w:val="28"/>
                    </w:rPr>
                    <w:t>citation</w:t>
                  </w:r>
                  <w:r w:rsidRPr="003A075E">
                    <w:rPr>
                      <w:rFonts w:ascii="TH SarabunPSK" w:hAnsi="TH SarabunPSK" w:cs="TH SarabunPSK"/>
                      <w:sz w:val="28"/>
                      <w:cs/>
                    </w:rPr>
                    <w:t>)</w:t>
                  </w:r>
                  <w:r w:rsidRPr="003A075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ในฐานข้อมูล </w:t>
                  </w:r>
                  <w:r w:rsidRPr="003A075E">
                    <w:rPr>
                      <w:rFonts w:ascii="TH SarabunPSK" w:hAnsi="TH SarabunPSK" w:cs="TH SarabunPSK"/>
                      <w:sz w:val="28"/>
                    </w:rPr>
                    <w:t xml:space="preserve">Refereed journal </w:t>
                  </w:r>
                  <w:r w:rsidRPr="003A075E">
                    <w:rPr>
                      <w:rFonts w:ascii="TH SarabunPSK" w:hAnsi="TH SarabunPSK" w:cs="TH SarabunPSK" w:hint="cs"/>
                      <w:sz w:val="28"/>
                      <w:cs/>
                    </w:rPr>
                    <w:t>ต่อจำนวนอาจารย์ประจำ</w:t>
                  </w:r>
                </w:p>
              </w:tc>
              <w:tc>
                <w:tcPr>
                  <w:tcW w:w="1294" w:type="dxa"/>
                  <w:vAlign w:val="center"/>
                </w:tcPr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81" w:type="dxa"/>
                </w:tcPr>
                <w:p w:rsidR="003774FB" w:rsidRPr="009D0E4D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ข้อมูลผลการดำเนินงาน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09"/>
              <w:gridCol w:w="2435"/>
              <w:gridCol w:w="2248"/>
            </w:tblGrid>
            <w:tr w:rsidR="003774FB" w:rsidRPr="003A075E" w:rsidTr="00B65576">
              <w:tc>
                <w:tcPr>
                  <w:tcW w:w="4909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รายละเอียด</w:t>
                  </w:r>
                </w:p>
              </w:tc>
              <w:tc>
                <w:tcPr>
                  <w:tcW w:w="2435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จำนวน</w:t>
                  </w:r>
                </w:p>
              </w:tc>
              <w:tc>
                <w:tcPr>
                  <w:tcW w:w="2248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หน่วยนับ</w:t>
                  </w:r>
                </w:p>
              </w:tc>
            </w:tr>
            <w:tr w:rsidR="003774FB" w:rsidRPr="003A075E" w:rsidTr="00B65576">
              <w:tc>
                <w:tcPr>
                  <w:tcW w:w="4909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จำนวนบทความวิจัยที่ได้รับการอ้างอิงฯ 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  <w:cs/>
                    </w:rPr>
                    <w:t xml:space="preserve">ในปีปฏิทิน 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30"/>
                      <w:szCs w:val="30"/>
                    </w:rPr>
                    <w:t>2560</w:t>
                  </w:r>
                </w:p>
              </w:tc>
              <w:tc>
                <w:tcPr>
                  <w:tcW w:w="2435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248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บทความ</w:t>
                  </w:r>
                </w:p>
              </w:tc>
            </w:tr>
            <w:tr w:rsidR="003774FB" w:rsidRPr="003A075E" w:rsidTr="00B65576">
              <w:tc>
                <w:tcPr>
                  <w:tcW w:w="4909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3A075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จำนวนอาจารย์ประจำและนักวิจัยประจำทั้งหมด</w:t>
                  </w:r>
                </w:p>
              </w:tc>
              <w:tc>
                <w:tcPr>
                  <w:tcW w:w="2435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248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น</w:t>
                  </w:r>
                </w:p>
              </w:tc>
            </w:tr>
            <w:tr w:rsidR="003774FB" w:rsidRPr="003A075E" w:rsidTr="00B65576">
              <w:tc>
                <w:tcPr>
                  <w:tcW w:w="4909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435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2248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  <w:r w:rsidRPr="003A075E">
                    <w:rPr>
                      <w:rFonts w:ascii="TH SarabunPSK" w:hAnsi="TH SarabunPSK" w:cs="TH SarabunPSK" w:hint="cs"/>
                      <w:cs/>
                    </w:rPr>
                    <w:t>ร้อยละ</w:t>
                  </w:r>
                </w:p>
              </w:tc>
            </w:tr>
          </w:tbl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4"/>
                <w:szCs w:val="14"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3336"/>
        <w:gridCol w:w="1895"/>
        <w:gridCol w:w="1898"/>
        <w:gridCol w:w="2457"/>
      </w:tblGrid>
      <w:tr w:rsidR="00CF7080" w:rsidRPr="003A075E" w:rsidTr="00B65576">
        <w:tc>
          <w:tcPr>
            <w:tcW w:w="361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338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บทความวิจัยที่ได้รับการอ้างอิง</w:t>
            </w:r>
          </w:p>
        </w:tc>
        <w:tc>
          <w:tcPr>
            <w:tcW w:w="1917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อาจารย์/นักวิจัย</w:t>
            </w:r>
          </w:p>
        </w:tc>
        <w:tc>
          <w:tcPr>
            <w:tcW w:w="191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ฐานข้อมูลที่ได้รับการอ้างอิง</w:t>
            </w:r>
          </w:p>
        </w:tc>
        <w:tc>
          <w:tcPr>
            <w:tcW w:w="2495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ปีที่ได้รับการอ้างอิง</w:t>
            </w:r>
          </w:p>
        </w:tc>
      </w:tr>
      <w:tr w:rsidR="00CF7080" w:rsidRPr="003A075E" w:rsidTr="00B65576">
        <w:tc>
          <w:tcPr>
            <w:tcW w:w="361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3A075E" w:rsidTr="00B65576">
        <w:tc>
          <w:tcPr>
            <w:tcW w:w="361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3A075E" w:rsidTr="00B65576">
        <w:tc>
          <w:tcPr>
            <w:tcW w:w="361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3389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7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18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95" w:type="dxa"/>
          </w:tcPr>
          <w:p w:rsidR="00CF7080" w:rsidRPr="003A075E" w:rsidRDefault="00CF7080" w:rsidP="00B65576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774FB" w:rsidRDefault="003774FB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A075E" w:rsidTr="00B65576">
        <w:trPr>
          <w:trHeight w:hRule="exact" w:val="70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 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32EF6">
              <w:rPr>
                <w:rFonts w:ascii="TH SarabunPSK" w:hAnsi="TH SarabunPSK" w:cs="TH SarabunPSK"/>
                <w:cs/>
              </w:rPr>
              <w:t>ร้อยละอาจารย์ชาวต่างชาติหรือผู้เชี่ยวชาญจากต่างประเทศต่อจำนวนอาจารย์ประจำทั้งหมด (ปฏิบัติงานตั้งแต่ 3-5 เดือน)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val="539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87"/>
              <w:gridCol w:w="1470"/>
              <w:gridCol w:w="1261"/>
              <w:gridCol w:w="1275"/>
            </w:tblGrid>
            <w:tr w:rsidR="003774FB" w:rsidRPr="003A075E" w:rsidTr="003774FB">
              <w:trPr>
                <w:jc w:val="center"/>
              </w:trPr>
              <w:tc>
                <w:tcPr>
                  <w:tcW w:w="5187" w:type="dxa"/>
                  <w:vMerge w:val="restart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ตัวชี้วัด</w:t>
                  </w:r>
                </w:p>
              </w:tc>
              <w:tc>
                <w:tcPr>
                  <w:tcW w:w="4006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ผลการดำเนินงาน ปีงบประมาณ พ.ศ.256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1</w:t>
                  </w:r>
                </w:p>
              </w:tc>
            </w:tr>
            <w:tr w:rsidR="003774FB" w:rsidRPr="003A075E" w:rsidTr="003774FB">
              <w:trPr>
                <w:jc w:val="center"/>
              </w:trPr>
              <w:tc>
                <w:tcPr>
                  <w:tcW w:w="5187" w:type="dxa"/>
                  <w:vMerge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cs/>
                    </w:rPr>
                    <w:t>2559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2560</w:t>
                  </w:r>
                </w:p>
              </w:tc>
              <w:tc>
                <w:tcPr>
                  <w:tcW w:w="1275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  <w:t>2561</w:t>
                  </w:r>
                </w:p>
              </w:tc>
            </w:tr>
            <w:tr w:rsidR="003774FB" w:rsidRPr="003A075E" w:rsidTr="003774FB">
              <w:trPr>
                <w:jc w:val="center"/>
              </w:trPr>
              <w:tc>
                <w:tcPr>
                  <w:tcW w:w="5187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cs/>
                    </w:rPr>
                    <w:t>ร้อยละอาจารย์ชาวต่างชาติหรือผู้เชี่ยวชาญจากต่างประเทศต่อจำนวนอาจารย์ประจำทั้งหมด (ปฏิบัติงานตั้งแต่ 3-5 เดือน)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275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</w:t>
            </w: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ผลการดำเนินงาน</w:t>
            </w:r>
          </w:p>
          <w:tbl>
            <w:tblPr>
              <w:tblW w:w="0" w:type="auto"/>
              <w:tblInd w:w="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50"/>
              <w:gridCol w:w="2566"/>
              <w:gridCol w:w="1484"/>
            </w:tblGrid>
            <w:tr w:rsidR="003774FB" w:rsidRPr="003A075E" w:rsidTr="00B65576">
              <w:tc>
                <w:tcPr>
                  <w:tcW w:w="495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8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หน่วยนับ</w:t>
                  </w:r>
                </w:p>
              </w:tc>
            </w:tr>
            <w:tr w:rsidR="003774FB" w:rsidRPr="003A075E" w:rsidTr="00B65576">
              <w:trPr>
                <w:trHeight w:val="346"/>
              </w:trPr>
              <w:tc>
                <w:tcPr>
                  <w:tcW w:w="4950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วนอาจารย์ชาวต่างชาติ</w:t>
                  </w:r>
                </w:p>
              </w:tc>
              <w:tc>
                <w:tcPr>
                  <w:tcW w:w="2566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3774FB" w:rsidRPr="003A075E" w:rsidTr="00B65576">
              <w:tc>
                <w:tcPr>
                  <w:tcW w:w="4950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ผู้เชี่ยวชาญจากต่างประเทศ</w:t>
                  </w:r>
                </w:p>
              </w:tc>
              <w:tc>
                <w:tcPr>
                  <w:tcW w:w="2566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3774FB" w:rsidRPr="003A075E" w:rsidTr="00B65576">
              <w:tc>
                <w:tcPr>
                  <w:tcW w:w="4950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วม</w:t>
                  </w:r>
                </w:p>
              </w:tc>
              <w:tc>
                <w:tcPr>
                  <w:tcW w:w="2566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3774FB" w:rsidRPr="003A075E" w:rsidTr="00B65576">
              <w:tc>
                <w:tcPr>
                  <w:tcW w:w="4950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ประจำทั้งหมด</w:t>
                  </w:r>
                </w:p>
              </w:tc>
              <w:tc>
                <w:tcPr>
                  <w:tcW w:w="2566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น</w:t>
                  </w:r>
                </w:p>
              </w:tc>
            </w:tr>
            <w:tr w:rsidR="003774FB" w:rsidRPr="003A075E" w:rsidTr="00B65576">
              <w:tc>
                <w:tcPr>
                  <w:tcW w:w="4950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3A075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566" w:type="dxa"/>
                </w:tcPr>
                <w:p w:rsidR="003774FB" w:rsidRPr="003A075E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A075E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ร้อยละ</w:t>
                  </w:r>
                </w:p>
              </w:tc>
            </w:tr>
          </w:tbl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36268C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  <w:r w:rsidRPr="0036268C">
        <w:rPr>
          <w:rFonts w:ascii="TH SarabunPSK" w:hAnsi="TH SarabunPSK" w:cs="TH SarabunPSK" w:hint="cs"/>
          <w:b/>
          <w:bCs/>
          <w:sz w:val="28"/>
          <w:cs/>
        </w:rPr>
        <w:t>อาจารย์ชาวต่างประเทศ</w:t>
      </w:r>
      <w:r w:rsidRPr="0036268C">
        <w:rPr>
          <w:rFonts w:ascii="TH SarabunPSK" w:hAnsi="TH SarabunPSK" w:cs="TH SarabunPSK"/>
          <w:b/>
          <w:bCs/>
          <w:sz w:val="28"/>
          <w:cs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7"/>
        <w:gridCol w:w="1671"/>
        <w:gridCol w:w="1878"/>
        <w:gridCol w:w="1400"/>
        <w:gridCol w:w="1374"/>
        <w:gridCol w:w="1411"/>
        <w:gridCol w:w="1765"/>
      </w:tblGrid>
      <w:tr w:rsidR="00CF7080" w:rsidRPr="0036268C" w:rsidTr="00B65576">
        <w:trPr>
          <w:tblHeader/>
        </w:trPr>
        <w:tc>
          <w:tcPr>
            <w:tcW w:w="453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22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ชื่อ-</w:t>
            </w:r>
            <w:r w:rsidRPr="003D5579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1926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ประเภทการจ้าง</w:t>
            </w:r>
          </w:p>
        </w:tc>
        <w:tc>
          <w:tcPr>
            <w:tcW w:w="1420" w:type="dxa"/>
            <w:vAlign w:val="center"/>
          </w:tcPr>
          <w:p w:rsidR="00CF7080" w:rsidRPr="0036268C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ระยะเวล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นการจ้าง</w:t>
            </w:r>
          </w:p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(เดือน</w:t>
            </w:r>
            <w:r w:rsidRPr="0036268C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36268C">
              <w:rPr>
                <w:rFonts w:ascii="TH SarabunPSK" w:hAnsi="TH SarabunPSK" w:cs="TH SarabunPSK" w:hint="cs"/>
                <w:sz w:val="28"/>
                <w:cs/>
              </w:rPr>
              <w:t>ปี)</w:t>
            </w:r>
          </w:p>
        </w:tc>
        <w:tc>
          <w:tcPr>
            <w:tcW w:w="1404" w:type="dxa"/>
            <w:tcBorders>
              <w:right w:val="single" w:sz="4" w:space="0" w:color="auto"/>
            </w:tcBorders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เริ่มต้น</w:t>
            </w: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สิ้นสุด</w:t>
            </w:r>
          </w:p>
        </w:tc>
        <w:tc>
          <w:tcPr>
            <w:tcW w:w="1802" w:type="dxa"/>
            <w:vAlign w:val="center"/>
          </w:tcPr>
          <w:p w:rsidR="00CF7080" w:rsidRPr="0036268C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มีรายชื่อปรากฏในฐานข้อมูล มข</w:t>
            </w:r>
            <w:r w:rsidRPr="0036268C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36268C">
              <w:rPr>
                <w:rFonts w:ascii="TH SarabunPSK" w:hAnsi="TH SarabunPSK" w:cs="TH SarabunPSK" w:hint="cs"/>
                <w:sz w:val="28"/>
                <w:cs/>
              </w:rPr>
              <w:t>(</w:t>
            </w:r>
            <w:proofErr w:type="spellStart"/>
            <w:r w:rsidRPr="0036268C">
              <w:rPr>
                <w:rFonts w:ascii="TH SarabunPSK" w:hAnsi="TH SarabunPSK" w:cs="TH SarabunPSK" w:hint="cs"/>
                <w:sz w:val="28"/>
                <w:cs/>
              </w:rPr>
              <w:t>กจ</w:t>
            </w:r>
            <w:proofErr w:type="spellEnd"/>
            <w:r w:rsidRPr="0036268C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268C">
              <w:rPr>
                <w:rFonts w:ascii="TH SarabunPSK" w:hAnsi="TH SarabunPSK" w:cs="TH SarabunPSK" w:hint="cs"/>
                <w:sz w:val="28"/>
                <w:cs/>
              </w:rPr>
              <w:t>ระบุว่ามีหรือไม่มี</w:t>
            </w:r>
          </w:p>
        </w:tc>
      </w:tr>
      <w:tr w:rsidR="00CF7080" w:rsidRPr="0036268C" w:rsidTr="00B65576">
        <w:tc>
          <w:tcPr>
            <w:tcW w:w="453" w:type="dxa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22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6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2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36268C" w:rsidTr="00B65576">
        <w:tc>
          <w:tcPr>
            <w:tcW w:w="453" w:type="dxa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22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26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0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4" w:type="dxa"/>
            <w:tcBorders>
              <w:righ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2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  <w:sz w:val="28"/>
        </w:rPr>
      </w:pPr>
      <w:r w:rsidRPr="00A32EF6">
        <w:rPr>
          <w:rFonts w:ascii="TH SarabunPSK" w:hAnsi="TH SarabunPSK" w:cs="TH SarabunPSK" w:hint="cs"/>
          <w:sz w:val="28"/>
          <w:cs/>
        </w:rPr>
        <w:t xml:space="preserve">หมายเหตุ </w:t>
      </w:r>
      <w:r w:rsidRPr="00A32EF6">
        <w:rPr>
          <w:rFonts w:ascii="TH SarabunPSK" w:hAnsi="TH SarabunPSK" w:cs="TH SarabunPSK"/>
          <w:sz w:val="28"/>
          <w:cs/>
        </w:rPr>
        <w:t>:</w:t>
      </w:r>
      <w:r w:rsidRPr="00A32EF6">
        <w:rPr>
          <w:rFonts w:ascii="TH SarabunPSK" w:hAnsi="TH SarabunPSK" w:cs="TH SarabunPSK" w:hint="cs"/>
          <w:sz w:val="28"/>
          <w:cs/>
        </w:rPr>
        <w:t xml:space="preserve"> กรณีจ้างอาจารย์ชาวต่างชาติที่ไม่ได้จ้างมาเพื่อทำการสอน</w:t>
      </w:r>
      <w:r w:rsidRPr="00A32EF6">
        <w:rPr>
          <w:rFonts w:ascii="TH SarabunPSK" w:hAnsi="TH SarabunPSK" w:cs="TH SarabunPSK"/>
          <w:sz w:val="28"/>
          <w:cs/>
        </w:rPr>
        <w:t xml:space="preserve"> </w:t>
      </w:r>
      <w:r w:rsidRPr="00A32EF6">
        <w:rPr>
          <w:rFonts w:ascii="TH SarabunPSK" w:hAnsi="TH SarabunPSK" w:cs="TH SarabunPSK" w:hint="cs"/>
          <w:sz w:val="28"/>
          <w:cs/>
        </w:rPr>
        <w:t>ให้ใส่หมายเหตุว่ามาทำอะไรในช่อ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>“</w:t>
      </w:r>
      <w:r w:rsidRPr="00A32EF6">
        <w:rPr>
          <w:rFonts w:ascii="TH SarabunPSK" w:hAnsi="TH SarabunPSK" w:cs="TH SarabunPSK" w:hint="cs"/>
          <w:sz w:val="28"/>
          <w:cs/>
        </w:rPr>
        <w:t>ประเภทการจ้าง</w:t>
      </w:r>
      <w:r>
        <w:rPr>
          <w:rFonts w:ascii="TH SarabunPSK" w:hAnsi="TH SarabunPSK" w:cs="TH SarabunPSK"/>
          <w:sz w:val="28"/>
          <w:cs/>
        </w:rPr>
        <w:t>”</w:t>
      </w: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F7080" w:rsidRPr="0036268C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รายละเอียด</w:t>
      </w:r>
      <w:r w:rsidRPr="0036268C">
        <w:rPr>
          <w:rFonts w:ascii="TH SarabunPSK" w:hAnsi="TH SarabunPSK" w:cs="TH SarabunPSK" w:hint="cs"/>
          <w:b/>
          <w:bCs/>
          <w:sz w:val="28"/>
          <w:cs/>
        </w:rPr>
        <w:t>ผู้เชี่ยวชาญ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8"/>
        <w:gridCol w:w="1677"/>
        <w:gridCol w:w="1885"/>
        <w:gridCol w:w="1368"/>
        <w:gridCol w:w="1390"/>
        <w:gridCol w:w="1626"/>
        <w:gridCol w:w="1552"/>
      </w:tblGrid>
      <w:tr w:rsidR="00CF7080" w:rsidRPr="003D5579" w:rsidTr="00B65576">
        <w:trPr>
          <w:tblHeader/>
        </w:trPr>
        <w:tc>
          <w:tcPr>
            <w:tcW w:w="453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ที่</w:t>
            </w:r>
          </w:p>
        </w:tc>
        <w:tc>
          <w:tcPr>
            <w:tcW w:w="1726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ชื่อ-</w:t>
            </w:r>
            <w:r w:rsidRPr="003D5579">
              <w:rPr>
                <w:rFonts w:ascii="TH SarabunPSK" w:hAnsi="TH SarabunPSK" w:cs="TH SarabunPSK" w:hint="cs"/>
                <w:sz w:val="28"/>
                <w:cs/>
              </w:rPr>
              <w:t>สกุล</w:t>
            </w:r>
          </w:p>
        </w:tc>
        <w:tc>
          <w:tcPr>
            <w:tcW w:w="1930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</w:p>
        </w:tc>
        <w:tc>
          <w:tcPr>
            <w:tcW w:w="1401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วัน เดือน ปี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สถาบัน/สังกัด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 w:hint="cs"/>
                <w:sz w:val="28"/>
                <w:cs/>
              </w:rPr>
              <w:t>จำนวนชั่วโมงรวมในการสอน/วิจัย</w:t>
            </w:r>
          </w:p>
        </w:tc>
        <w:tc>
          <w:tcPr>
            <w:tcW w:w="1584" w:type="dxa"/>
            <w:vAlign w:val="center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ประเทศ</w:t>
            </w:r>
          </w:p>
        </w:tc>
      </w:tr>
      <w:tr w:rsidR="00CF7080" w:rsidRPr="003D5579" w:rsidTr="00B65576">
        <w:tc>
          <w:tcPr>
            <w:tcW w:w="453" w:type="dxa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1726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1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F7080" w:rsidRPr="00E56811" w:rsidRDefault="00CF7080" w:rsidP="00B65576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84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3D5579" w:rsidTr="00B65576">
        <w:tc>
          <w:tcPr>
            <w:tcW w:w="453" w:type="dxa"/>
          </w:tcPr>
          <w:p w:rsidR="00CF7080" w:rsidRPr="003D5579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3D5579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1726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0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01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84" w:type="dxa"/>
          </w:tcPr>
          <w:p w:rsidR="00CF7080" w:rsidRPr="003D5579" w:rsidRDefault="00CF7080" w:rsidP="00B6557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3774FB" w:rsidRDefault="003774FB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A075E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  <w:r w:rsidRPr="003A075E">
              <w:rPr>
                <w:rFonts w:ascii="TH SarabunPSK" w:hAnsi="TH SarabunPSK" w:cs="TH SarabunPSK" w:hint="cs"/>
                <w:b/>
                <w:bCs/>
                <w:cs/>
              </w:rPr>
              <w:t xml:space="preserve">ที่  18 </w:t>
            </w: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Pr="00A32EF6">
              <w:rPr>
                <w:rFonts w:ascii="TH SarabunPSK" w:hAnsi="TH SarabunPSK" w:cs="TH SarabunPSK"/>
                <w:cs/>
              </w:rPr>
              <w:t>ร้อยละของนักศึกษาต่างชาติระดับปริญญาตรีและบัณฑิตศึกษาต่อจำนวนนักศึกษาทั้งหมด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กำกับดูแลตัวชี้วัด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:  </w:t>
            </w:r>
          </w:p>
        </w:tc>
        <w:tc>
          <w:tcPr>
            <w:tcW w:w="237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ผู้จัดเก็บข้อมูล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3A075E">
              <w:rPr>
                <w:rFonts w:ascii="TH SarabunPSK" w:hAnsi="TH SarabunPSK" w:cs="TH SarabunPSK"/>
                <w:b/>
                <w:bCs/>
                <w:cs/>
              </w:rPr>
              <w:t xml:space="preserve">โทรศัพท์ </w:t>
            </w:r>
            <w:r w:rsidRPr="003A075E">
              <w:rPr>
                <w:rFonts w:ascii="TH SarabunPSK" w:hAnsi="TH SarabunPSK" w:cs="TH SarabunPSK"/>
                <w:b/>
                <w:bCs/>
                <w:szCs w:val="22"/>
                <w:cs/>
              </w:rPr>
              <w:t>:</w:t>
            </w:r>
            <w:r w:rsidRPr="003A075E">
              <w:rPr>
                <w:rFonts w:ascii="TH SarabunPSK" w:hAnsi="TH SarabunPSK" w:cs="TH SarabunPSK"/>
                <w:szCs w:val="22"/>
                <w:cs/>
              </w:rPr>
              <w:t xml:space="preserve">   </w:t>
            </w:r>
          </w:p>
        </w:tc>
      </w:tr>
      <w:tr w:rsidR="003774FB" w:rsidRPr="003A075E" w:rsidTr="00B65576">
        <w:trPr>
          <w:trHeight w:val="539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094"/>
            </w:tblGrid>
            <w:tr w:rsidR="003774FB" w:rsidRPr="00A32EF6" w:rsidTr="00B65576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ผลการดำเนินงาน ปีงบประมาณ พ.ศ.256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1</w:t>
                  </w:r>
                </w:p>
              </w:tc>
            </w:tr>
            <w:tr w:rsidR="003774FB" w:rsidRPr="00A32EF6" w:rsidTr="00CC1C0A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A32EF6" w:rsidTr="00B65576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นักศึกษาต่างชาติระดับปริญญาตรีและบัณฑิตศึกษาต่อจำนวนนักศึกษาทั้งหมด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</w:t>
            </w: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ดำเนินงาน </w:t>
            </w:r>
          </w:p>
          <w:tbl>
            <w:tblPr>
              <w:tblW w:w="0" w:type="auto"/>
              <w:tblInd w:w="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2566"/>
              <w:gridCol w:w="1214"/>
            </w:tblGrid>
            <w:tr w:rsidR="003774FB" w:rsidRPr="00A32EF6" w:rsidTr="00B65576"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นับ</w:t>
                  </w:r>
                </w:p>
              </w:tc>
            </w:tr>
            <w:tr w:rsidR="003774FB" w:rsidRPr="00A32EF6" w:rsidTr="00B65576">
              <w:trPr>
                <w:trHeight w:val="346"/>
              </w:trPr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ต่างชาติระดับปริญญาตรี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ต่างชาติระดับบัณฑิตศึกษา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นักศึกษาต่างชาติทั้งหมด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ทั้งหมด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468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566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21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3774FB" w:rsidRPr="003A075E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</w:p>
    <w:p w:rsidR="00CF7080" w:rsidRPr="00A32EF6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u w:val="single"/>
        </w:rPr>
      </w:pPr>
      <w:r w:rsidRPr="00A32EF6">
        <w:rPr>
          <w:rFonts w:ascii="TH SarabunPSK" w:hAnsi="TH SarabunPSK" w:cs="TH SarabunPSK"/>
          <w:b/>
          <w:bCs/>
          <w:u w:val="single"/>
          <w:cs/>
        </w:rPr>
        <w:t>นักศึกษาต่างชาติระดับปริญญาตรีและบัณฑิตศึกษา</w:t>
      </w: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i/>
          <w:iCs/>
          <w:cs/>
        </w:rPr>
      </w:pPr>
      <w:r w:rsidRPr="003A075E">
        <w:rPr>
          <w:rFonts w:ascii="TH SarabunPSK" w:hAnsi="TH SarabunPSK" w:cs="TH SarabunPSK"/>
          <w:b/>
          <w:bCs/>
          <w:i/>
          <w:iCs/>
          <w:cs/>
        </w:rPr>
        <w:t>นักศึกษาต่างชาติ</w:t>
      </w:r>
      <w:r w:rsidRPr="003A075E">
        <w:rPr>
          <w:rFonts w:ascii="TH SarabunPSK" w:hAnsi="TH SarabunPSK" w:cs="TH SarabunPSK" w:hint="cs"/>
          <w:b/>
          <w:bCs/>
          <w:i/>
          <w:iCs/>
          <w:cs/>
        </w:rPr>
        <w:t>ระดับปริญญาตร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34"/>
        <w:gridCol w:w="1479"/>
        <w:gridCol w:w="2409"/>
        <w:gridCol w:w="1844"/>
      </w:tblGrid>
      <w:tr w:rsidR="00CF7080" w:rsidRPr="00A32EF6" w:rsidTr="00B65576">
        <w:trPr>
          <w:trHeight w:val="307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2EF6">
              <w:rPr>
                <w:rFonts w:ascii="TH SarabunPSK" w:hAnsi="TH SarabunPSK" w:cs="TH SarabunPSK" w:hint="cs"/>
                <w:sz w:val="28"/>
                <w:cs/>
              </w:rPr>
              <w:t>สกุล นักศึกษาต่างชาติ</w:t>
            </w: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สัญชาติ</w:t>
            </w: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</w:tr>
      <w:tr w:rsidR="00CF7080" w:rsidRPr="00A32EF6" w:rsidTr="00B65576">
        <w:trPr>
          <w:trHeight w:hRule="exact" w:val="397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A32EF6" w:rsidTr="00B65576">
        <w:trPr>
          <w:trHeight w:hRule="exact" w:val="397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  <w:i/>
          <w:iCs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i/>
          <w:iCs/>
        </w:rPr>
      </w:pPr>
      <w:r w:rsidRPr="003A075E">
        <w:rPr>
          <w:rFonts w:ascii="TH SarabunPSK" w:hAnsi="TH SarabunPSK" w:cs="TH SarabunPSK"/>
          <w:b/>
          <w:bCs/>
          <w:i/>
          <w:iCs/>
          <w:cs/>
        </w:rPr>
        <w:t>นักศึกษาต่างชาติ</w:t>
      </w:r>
      <w:r w:rsidRPr="003A075E">
        <w:rPr>
          <w:rFonts w:ascii="TH SarabunPSK" w:hAnsi="TH SarabunPSK" w:cs="TH SarabunPSK" w:hint="cs"/>
          <w:b/>
          <w:bCs/>
          <w:i/>
          <w:iCs/>
          <w:cs/>
        </w:rPr>
        <w:t>ระดับบัณฑิต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434"/>
        <w:gridCol w:w="1479"/>
        <w:gridCol w:w="2409"/>
        <w:gridCol w:w="1844"/>
      </w:tblGrid>
      <w:tr w:rsidR="00CF7080" w:rsidRPr="00A32EF6" w:rsidTr="00B65576">
        <w:trPr>
          <w:trHeight w:val="415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ลำดับ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32EF6">
              <w:rPr>
                <w:rFonts w:ascii="TH SarabunPSK" w:hAnsi="TH SarabunPSK" w:cs="TH SarabunPSK" w:hint="cs"/>
                <w:sz w:val="28"/>
                <w:cs/>
              </w:rPr>
              <w:t>สกุล  นักศึกษาต่างชาติ</w:t>
            </w: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สัญชาติ</w:t>
            </w: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ชั้นปี</w:t>
            </w:r>
          </w:p>
        </w:tc>
      </w:tr>
      <w:tr w:rsidR="00CF7080" w:rsidRPr="00A32EF6" w:rsidTr="00B65576">
        <w:trPr>
          <w:trHeight w:hRule="exact" w:val="397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A32EF6" w:rsidTr="00B65576">
        <w:trPr>
          <w:trHeight w:hRule="exact" w:val="397"/>
        </w:trPr>
        <w:tc>
          <w:tcPr>
            <w:tcW w:w="72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3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7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4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  <w:r w:rsidRPr="00A32EF6">
        <w:rPr>
          <w:rFonts w:ascii="TH SarabunPSK" w:hAnsi="TH SarabunPSK" w:cs="TH SarabunPSK" w:hint="cs"/>
          <w:b/>
          <w:bCs/>
          <w:cs/>
        </w:rPr>
        <w:t>หมายเหตุ</w:t>
      </w:r>
      <w:r w:rsidRPr="003A075E">
        <w:rPr>
          <w:rFonts w:ascii="TH SarabunPSK" w:hAnsi="TH SarabunPSK" w:cs="TH SarabunPSK"/>
          <w:b/>
          <w:bCs/>
          <w:szCs w:val="22"/>
          <w:cs/>
        </w:rPr>
        <w:t xml:space="preserve">: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3A075E">
        <w:rPr>
          <w:rFonts w:ascii="TH SarabunPSK" w:hAnsi="TH SarabunPSK" w:cs="TH SarabunPSK" w:hint="cs"/>
          <w:b/>
          <w:bCs/>
          <w:cs/>
        </w:rPr>
        <w:t>ไม่นับรวมนักศึกษาแลกเปลี่ยน</w:t>
      </w: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774FB" w:rsidRDefault="003774FB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7080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794"/>
      </w:tblGrid>
      <w:tr w:rsidR="003774FB" w:rsidRPr="003A075E" w:rsidTr="00B65576">
        <w:trPr>
          <w:jc w:val="center"/>
        </w:trPr>
        <w:tc>
          <w:tcPr>
            <w:tcW w:w="9934" w:type="dxa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A32EF6" w:rsidTr="00B65576">
        <w:trPr>
          <w:jc w:val="center"/>
        </w:trPr>
        <w:tc>
          <w:tcPr>
            <w:tcW w:w="9934" w:type="dxa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ชื่อตัวชี้วัด : 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</w:rPr>
              <w:t xml:space="preserve">19  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ร้อยละของนักศึกษาทุกระดับที่แลกเปลี่ยนไปและมาต่างประเทศต่อจำนวนนักศึกษาทั้งหมด</w:t>
            </w:r>
          </w:p>
        </w:tc>
      </w:tr>
      <w:tr w:rsidR="003774FB" w:rsidRPr="00A32EF6" w:rsidTr="00B65576">
        <w:trPr>
          <w:jc w:val="center"/>
        </w:trPr>
        <w:tc>
          <w:tcPr>
            <w:tcW w:w="5140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4794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jc w:val="center"/>
        </w:trPr>
        <w:tc>
          <w:tcPr>
            <w:tcW w:w="5140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4794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trHeight w:val="5626"/>
          <w:jc w:val="center"/>
        </w:trPr>
        <w:tc>
          <w:tcPr>
            <w:tcW w:w="9934" w:type="dxa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9"/>
              <w:gridCol w:w="1213"/>
              <w:gridCol w:w="1170"/>
              <w:gridCol w:w="1350"/>
            </w:tblGrid>
            <w:tr w:rsidR="003774FB" w:rsidRPr="00A32EF6" w:rsidTr="00B65576">
              <w:trPr>
                <w:jc w:val="center"/>
              </w:trPr>
              <w:tc>
                <w:tcPr>
                  <w:tcW w:w="5729" w:type="dxa"/>
                  <w:vMerge w:val="restart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733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ผลการดำเนินงาน ปีงบประมาณ พ.ศ.256</w:t>
                  </w:r>
                  <w:r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1</w:t>
                  </w:r>
                </w:p>
              </w:tc>
            </w:tr>
            <w:tr w:rsidR="003774FB" w:rsidRPr="00A32EF6" w:rsidTr="00167BA0">
              <w:trPr>
                <w:jc w:val="center"/>
              </w:trPr>
              <w:tc>
                <w:tcPr>
                  <w:tcW w:w="5729" w:type="dxa"/>
                  <w:vMerge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213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170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1350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A32EF6" w:rsidTr="00B65576">
              <w:trPr>
                <w:jc w:val="center"/>
              </w:trPr>
              <w:tc>
                <w:tcPr>
                  <w:tcW w:w="5729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นักศึกษาแลกเปลี่ยนไปและมาต่างประเทศต่อจำนวนนักศึกษาทั้งหมด</w:t>
                  </w:r>
                </w:p>
              </w:tc>
              <w:tc>
                <w:tcPr>
                  <w:tcW w:w="1213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350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มูล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:  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  <w:gridCol w:w="2268"/>
              <w:gridCol w:w="1417"/>
            </w:tblGrid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นับ</w:t>
                  </w:r>
                </w:p>
              </w:tc>
            </w:tr>
            <w:tr w:rsidR="003774FB" w:rsidRPr="00A32EF6" w:rsidTr="00B65576">
              <w:trPr>
                <w:trHeight w:val="346"/>
              </w:trPr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แลกเปลี่ยน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ไป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ต่างประเทศระดับ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ปริญญา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ตรี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แลกเปลี่ยน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ไป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ต่างประเทศระดับ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บัณฑิตศึกษา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แลกเปลี่ยน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มา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ต่างประเทศระดับ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u w:val="single"/>
                      <w:cs/>
                    </w:rPr>
                    <w:t>ปริญญา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ตรี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แลกเปลี่ยน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มา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ต่างประเทศระดับ</w:t>
                  </w:r>
                  <w:r w:rsidRPr="00A32EF6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sz w:val="28"/>
                      <w:u w:val="single"/>
                      <w:cs/>
                    </w:rPr>
                    <w:t>บัณฑิตศึกษา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รวมนักศึกษาแลกเปลี่ยนทั้งหมดทุกระดับ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นักศึกษาทั้งหมด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น</w:t>
                  </w: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26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17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3774FB" w:rsidRDefault="003774FB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3A075E">
        <w:rPr>
          <w:rFonts w:ascii="TH SarabunPSK" w:hAnsi="TH SarabunPSK" w:cs="TH SarabunPSK" w:hint="cs"/>
          <w:b/>
          <w:bCs/>
          <w:cs/>
        </w:rPr>
        <w:lastRenderedPageBreak/>
        <w:t>แบบรายงาน</w:t>
      </w:r>
      <w:r w:rsidRPr="003A075E">
        <w:rPr>
          <w:rFonts w:ascii="TH SarabunPSK" w:hAnsi="TH SarabunPSK" w:cs="TH SarabunPSK"/>
          <w:b/>
          <w:bCs/>
          <w:cs/>
        </w:rPr>
        <w:t>นักศึกษาทุกระดับที่แลกเปลี่ยนไปและมาต่างประเทศ</w:t>
      </w:r>
      <w:r w:rsidRPr="003A075E">
        <w:rPr>
          <w:rFonts w:ascii="TH SarabunPSK" w:hAnsi="TH SarabunPSK" w:cs="TH SarabunPSK"/>
          <w:cs/>
        </w:rPr>
        <w:br/>
      </w: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cs/>
        </w:rPr>
      </w:pPr>
      <w:r w:rsidRPr="003A075E">
        <w:rPr>
          <w:rFonts w:ascii="TH SarabunPSK" w:hAnsi="TH SarabunPSK" w:cs="TH SarabunPSK"/>
          <w:cs/>
        </w:rPr>
        <w:t>นักศึกษา</w:t>
      </w:r>
      <w:r w:rsidRPr="003A075E">
        <w:rPr>
          <w:rFonts w:ascii="TH SarabunPSK" w:hAnsi="TH SarabunPSK" w:cs="TH SarabunPSK" w:hint="cs"/>
          <w:cs/>
        </w:rPr>
        <w:t>แลกเปลี่ยน</w:t>
      </w:r>
      <w:r w:rsidRPr="003A075E">
        <w:rPr>
          <w:rFonts w:ascii="TH SarabunPSK" w:hAnsi="TH SarabunPSK" w:cs="TH SarabunPSK" w:hint="cs"/>
          <w:b/>
          <w:bCs/>
          <w:i/>
          <w:iCs/>
          <w:u w:val="single"/>
          <w:cs/>
        </w:rPr>
        <w:t>ไป</w:t>
      </w:r>
      <w:r w:rsidRPr="003A075E">
        <w:rPr>
          <w:rFonts w:ascii="TH SarabunPSK" w:hAnsi="TH SarabunPSK" w:cs="TH SarabunPSK" w:hint="cs"/>
          <w:cs/>
        </w:rPr>
        <w:t xml:space="preserve">ต่างประเทศ 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45"/>
        <w:gridCol w:w="1100"/>
        <w:gridCol w:w="1046"/>
        <w:gridCol w:w="1129"/>
        <w:gridCol w:w="1023"/>
        <w:gridCol w:w="858"/>
        <w:gridCol w:w="1358"/>
        <w:gridCol w:w="1607"/>
      </w:tblGrid>
      <w:tr w:rsidR="00CF7080" w:rsidRPr="003A075E" w:rsidTr="00B65576">
        <w:trPr>
          <w:trHeight w:val="586"/>
        </w:trPr>
        <w:tc>
          <w:tcPr>
            <w:tcW w:w="606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445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 นักศึกษา</w:t>
            </w:r>
          </w:p>
        </w:tc>
        <w:tc>
          <w:tcPr>
            <w:tcW w:w="1100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ดับ 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(ป.ตรี/บัณฑิต)</w:t>
            </w:r>
          </w:p>
        </w:tc>
        <w:tc>
          <w:tcPr>
            <w:tcW w:w="1046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/ประเทศ</w:t>
            </w:r>
          </w:p>
        </w:tc>
        <w:tc>
          <w:tcPr>
            <w:tcW w:w="4368" w:type="dxa"/>
            <w:gridSpan w:val="4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607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ตถุประสงค์ 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(กิจกรรม/การฝึกงาน)</w:t>
            </w:r>
          </w:p>
        </w:tc>
      </w:tr>
      <w:tr w:rsidR="00CF7080" w:rsidRPr="003A075E" w:rsidTr="00B65576">
        <w:trPr>
          <w:trHeight w:val="377"/>
        </w:trPr>
        <w:tc>
          <w:tcPr>
            <w:tcW w:w="606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5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0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6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023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ดือน</w:t>
            </w:r>
          </w:p>
        </w:tc>
        <w:tc>
          <w:tcPr>
            <w:tcW w:w="8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น</w:t>
            </w:r>
          </w:p>
        </w:tc>
        <w:tc>
          <w:tcPr>
            <w:tcW w:w="13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ม.</w:t>
            </w:r>
          </w:p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07" w:type="dxa"/>
            <w:vMerge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CF7080" w:rsidRPr="003A075E" w:rsidTr="00B65576">
        <w:trPr>
          <w:trHeight w:hRule="exact" w:val="397"/>
        </w:trPr>
        <w:tc>
          <w:tcPr>
            <w:tcW w:w="606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6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8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8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7080" w:rsidRPr="003A075E" w:rsidTr="00B65576">
        <w:trPr>
          <w:trHeight w:hRule="exact" w:val="397"/>
        </w:trPr>
        <w:tc>
          <w:tcPr>
            <w:tcW w:w="606" w:type="dxa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45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00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46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29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23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8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8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07" w:type="dxa"/>
          </w:tcPr>
          <w:p w:rsidR="00CF7080" w:rsidRPr="003A075E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cs/>
        </w:rPr>
      </w:pPr>
      <w:r w:rsidRPr="003A075E">
        <w:rPr>
          <w:rFonts w:ascii="TH SarabunPSK" w:hAnsi="TH SarabunPSK" w:cs="TH SarabunPSK"/>
          <w:cs/>
        </w:rPr>
        <w:t>นักศึกษา</w:t>
      </w:r>
      <w:r w:rsidRPr="003A075E">
        <w:rPr>
          <w:rFonts w:ascii="TH SarabunPSK" w:hAnsi="TH SarabunPSK" w:cs="TH SarabunPSK" w:hint="cs"/>
          <w:cs/>
        </w:rPr>
        <w:t>แลกเปลี่ยน</w:t>
      </w:r>
      <w:r>
        <w:rPr>
          <w:rFonts w:ascii="TH SarabunPSK" w:hAnsi="TH SarabunPSK" w:cs="TH SarabunPSK" w:hint="cs"/>
          <w:b/>
          <w:bCs/>
          <w:i/>
          <w:iCs/>
          <w:u w:val="single"/>
          <w:cs/>
        </w:rPr>
        <w:t>มา</w:t>
      </w:r>
      <w:r w:rsidRPr="00A32EF6">
        <w:rPr>
          <w:rFonts w:ascii="TH SarabunPSK" w:hAnsi="TH SarabunPSK" w:cs="TH SarabunPSK" w:hint="cs"/>
          <w:cs/>
        </w:rPr>
        <w:t>จาก</w:t>
      </w:r>
      <w:r w:rsidRPr="003A075E">
        <w:rPr>
          <w:rFonts w:ascii="TH SarabunPSK" w:hAnsi="TH SarabunPSK" w:cs="TH SarabunPSK" w:hint="cs"/>
          <w:cs/>
        </w:rPr>
        <w:t xml:space="preserve">ต่างประเทศ 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445"/>
        <w:gridCol w:w="1100"/>
        <w:gridCol w:w="1046"/>
        <w:gridCol w:w="1129"/>
        <w:gridCol w:w="1023"/>
        <w:gridCol w:w="858"/>
        <w:gridCol w:w="1358"/>
        <w:gridCol w:w="1607"/>
      </w:tblGrid>
      <w:tr w:rsidR="00CF7080" w:rsidRPr="003A075E" w:rsidTr="00B65576">
        <w:trPr>
          <w:trHeight w:val="586"/>
        </w:trPr>
        <w:tc>
          <w:tcPr>
            <w:tcW w:w="606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</w:tc>
        <w:tc>
          <w:tcPr>
            <w:tcW w:w="1445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สกุล นักศึกษา</w:t>
            </w:r>
          </w:p>
        </w:tc>
        <w:tc>
          <w:tcPr>
            <w:tcW w:w="1100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ะดับ 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(ป.ตรี/บัณฑิต)</w:t>
            </w:r>
          </w:p>
        </w:tc>
        <w:tc>
          <w:tcPr>
            <w:tcW w:w="1046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บัน/ประเทศ</w:t>
            </w:r>
          </w:p>
        </w:tc>
        <w:tc>
          <w:tcPr>
            <w:tcW w:w="4368" w:type="dxa"/>
            <w:gridSpan w:val="4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1607" w:type="dxa"/>
            <w:vMerge w:val="restart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ัตถุประสงค์ </w:t>
            </w:r>
            <w:r w:rsidRPr="00A32EF6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(กิจกรรม/การฝึกงาน)</w:t>
            </w:r>
          </w:p>
        </w:tc>
      </w:tr>
      <w:tr w:rsidR="00CF7080" w:rsidRPr="003A075E" w:rsidTr="00B65576">
        <w:trPr>
          <w:trHeight w:val="377"/>
        </w:trPr>
        <w:tc>
          <w:tcPr>
            <w:tcW w:w="606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5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00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6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2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/เดือน/ปี</w:t>
            </w:r>
          </w:p>
        </w:tc>
        <w:tc>
          <w:tcPr>
            <w:tcW w:w="1023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เดือน</w:t>
            </w:r>
          </w:p>
        </w:tc>
        <w:tc>
          <w:tcPr>
            <w:tcW w:w="8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วัน</w:t>
            </w:r>
          </w:p>
        </w:tc>
        <w:tc>
          <w:tcPr>
            <w:tcW w:w="13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ม.</w:t>
            </w:r>
          </w:p>
        </w:tc>
        <w:tc>
          <w:tcPr>
            <w:tcW w:w="1607" w:type="dxa"/>
            <w:vMerge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CF7080" w:rsidRPr="003A075E" w:rsidTr="00B65576">
        <w:trPr>
          <w:trHeight w:hRule="exact" w:val="397"/>
        </w:trPr>
        <w:tc>
          <w:tcPr>
            <w:tcW w:w="606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45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0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trHeight w:hRule="exact" w:val="397"/>
        </w:trPr>
        <w:tc>
          <w:tcPr>
            <w:tcW w:w="606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32EF6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445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00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46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2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23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35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07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u w:val="single"/>
        </w:rPr>
      </w:pP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A32EF6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/>
          <w:b/>
          <w:bCs/>
          <w:szCs w:val="22"/>
          <w:cs/>
        </w:rPr>
        <w:t xml:space="preserve"> </w:t>
      </w: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</w:rPr>
      </w:pPr>
      <w:r w:rsidRPr="00A32EF6">
        <w:rPr>
          <w:rFonts w:ascii="TH SarabunPSK" w:hAnsi="TH SarabunPSK" w:cs="TH SarabunPSK" w:hint="cs"/>
          <w:cs/>
        </w:rPr>
        <w:t xml:space="preserve">1. ไม่นับรวมระยะเวลาที่ใช้ในการเดินทางไปและกลับ </w:t>
      </w: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</w:rPr>
      </w:pPr>
      <w:r w:rsidRPr="00A32EF6">
        <w:rPr>
          <w:rFonts w:ascii="TH SarabunPSK" w:hAnsi="TH SarabunPSK" w:cs="TH SarabunPSK" w:hint="cs"/>
          <w:cs/>
        </w:rPr>
        <w:t>2. นับเฉพาะเวลาที่ดำเนินการหรือทำกิจกรรมจริง</w:t>
      </w: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</w:rPr>
      </w:pPr>
      <w:r w:rsidRPr="00A32EF6">
        <w:rPr>
          <w:rFonts w:ascii="TH SarabunPSK" w:hAnsi="TH SarabunPSK" w:cs="TH SarabunPSK" w:hint="cs"/>
          <w:cs/>
        </w:rPr>
        <w:t>3. ควรระบุจำนวนวันที่เข้าร่วมกิจกรรมจริง (ไม่นับเวลาเดินทาง-ไปกลับ)</w:t>
      </w: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</w:rPr>
      </w:pPr>
      <w:r w:rsidRPr="00A32EF6">
        <w:rPr>
          <w:rFonts w:ascii="TH SarabunPSK" w:hAnsi="TH SarabunPSK" w:cs="TH SarabunPSK" w:hint="cs"/>
          <w:cs/>
        </w:rPr>
        <w:t xml:space="preserve">4. กรณีมีกิจกรรมแลกเปลี่ยนนักศึกษา แต่มีระยะเวลาไม่ถึง 3-5 เดือน  แต่มีระยะเวลา 180 ชั่วโมงขึ้นไป สามารถนับได้เฉพาะกรณีการแลกเปลี่ยนนักศึกษาเท่านั้น </w:t>
      </w: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Pr="003A075E" w:rsidRDefault="00CF7080" w:rsidP="00CF7080">
      <w:pPr>
        <w:spacing w:after="0" w:line="240" w:lineRule="auto"/>
        <w:rPr>
          <w:vanish/>
        </w:rPr>
      </w:pPr>
    </w:p>
    <w:p w:rsidR="00CF7080" w:rsidRPr="003A075E" w:rsidRDefault="00CF7080" w:rsidP="00CF7080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5054"/>
      </w:tblGrid>
      <w:tr w:rsidR="003774FB" w:rsidRPr="00A32EF6" w:rsidTr="00B65576">
        <w:trPr>
          <w:jc w:val="center"/>
        </w:trPr>
        <w:tc>
          <w:tcPr>
            <w:tcW w:w="10070" w:type="dxa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A32EF6" w:rsidTr="00B65576">
        <w:trPr>
          <w:jc w:val="center"/>
        </w:trPr>
        <w:tc>
          <w:tcPr>
            <w:tcW w:w="10070" w:type="dxa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ตัวชี้วั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32EF6">
              <w:rPr>
                <w:rFonts w:ascii="TH SarabunPSK" w:hAnsi="TH SarabunPSK" w:cs="TH SarabunPSK" w:hint="cs"/>
                <w:sz w:val="28"/>
                <w:cs/>
              </w:rPr>
              <w:t>การทำวิจัยร่วมกับมหาวิทยาลัยที่ติดอันดับ 1-400 ของโลก</w:t>
            </w:r>
          </w:p>
        </w:tc>
      </w:tr>
      <w:tr w:rsidR="003774FB" w:rsidRPr="00A32EF6" w:rsidTr="00B65576">
        <w:trPr>
          <w:jc w:val="center"/>
        </w:trPr>
        <w:tc>
          <w:tcPr>
            <w:tcW w:w="5016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5054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jc w:val="center"/>
        </w:trPr>
        <w:tc>
          <w:tcPr>
            <w:tcW w:w="5016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5054" w:type="dxa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trHeight w:val="4582"/>
          <w:jc w:val="center"/>
        </w:trPr>
        <w:tc>
          <w:tcPr>
            <w:tcW w:w="10070" w:type="dxa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1470"/>
              <w:gridCol w:w="1261"/>
              <w:gridCol w:w="1094"/>
            </w:tblGrid>
            <w:tr w:rsidR="003774FB" w:rsidRPr="00A32EF6" w:rsidTr="00B65576">
              <w:trPr>
                <w:jc w:val="center"/>
              </w:trPr>
              <w:tc>
                <w:tcPr>
                  <w:tcW w:w="4675" w:type="dxa"/>
                  <w:vMerge w:val="restart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ผลการดำเนินงาน ปีงบประมาณ พ.ศ.25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1</w:t>
                  </w:r>
                </w:p>
              </w:tc>
            </w:tr>
            <w:tr w:rsidR="003774FB" w:rsidRPr="00A32EF6" w:rsidTr="00F27106">
              <w:trPr>
                <w:jc w:val="center"/>
              </w:trPr>
              <w:tc>
                <w:tcPr>
                  <w:tcW w:w="4675" w:type="dxa"/>
                  <w:vMerge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60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A32EF6" w:rsidTr="00B65576">
              <w:trPr>
                <w:jc w:val="center"/>
              </w:trPr>
              <w:tc>
                <w:tcPr>
                  <w:tcW w:w="4675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ทำวิจัยร่วมกับมหาวิทยาลัยที่ติดอันดับ 1-400 ของโลก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ข้อมูล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:  </w:t>
            </w:r>
          </w:p>
          <w:tbl>
            <w:tblPr>
              <w:tblW w:w="0" w:type="auto"/>
              <w:tblInd w:w="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39"/>
              <w:gridCol w:w="4125"/>
            </w:tblGrid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4178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</w:tr>
            <w:tr w:rsidR="003774FB" w:rsidRPr="00A32EF6" w:rsidTr="00B65576">
              <w:trPr>
                <w:trHeight w:val="346"/>
              </w:trPr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sz w:val="28"/>
                    </w:rPr>
                    <w:t>1</w:t>
                  </w:r>
                  <w:r w:rsidRPr="00A32EF6">
                    <w:rPr>
                      <w:rFonts w:ascii="TH SarabunPSK" w:hAnsi="TH SarabunPSK" w:cs="TH SarabunPSK"/>
                      <w:sz w:val="28"/>
                      <w:cs/>
                    </w:rPr>
                    <w:t>.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ข้อตกลงการทำวิจัยร่วมกับสถาบันในต่างประเทศที่ติดอันดับ 1-400 </w:t>
                  </w:r>
                  <w:r w:rsidRPr="00A32EF6">
                    <w:rPr>
                      <w:rFonts w:ascii="TH SarabunPSK" w:hAnsi="TH SarabunPSK" w:cs="TH SarabunPSK"/>
                      <w:sz w:val="28"/>
                    </w:rPr>
                    <w:t xml:space="preserve">World Ranking  </w:t>
                  </w:r>
                </w:p>
              </w:tc>
              <w:tc>
                <w:tcPr>
                  <w:tcW w:w="417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2. โครงการวิจัย/ข้อเสนอโครงการวิจัย</w:t>
                  </w:r>
                  <w:r w:rsidRPr="00A32EF6">
                    <w:rPr>
                      <w:rFonts w:ascii="TH SarabunPSK" w:hAnsi="TH SarabunPSK" w:cs="TH SarabunPSK"/>
                      <w:sz w:val="28"/>
                      <w:cs/>
                    </w:rPr>
                    <w:t>/</w:t>
                  </w: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ผู้ร่วมโครงการวิจัย</w:t>
                  </w:r>
                </w:p>
              </w:tc>
              <w:tc>
                <w:tcPr>
                  <w:tcW w:w="417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774FB" w:rsidRPr="00A32EF6" w:rsidTr="00B65576">
              <w:tc>
                <w:tcPr>
                  <w:tcW w:w="510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3. ผลงานวิจัยที่ตีพิมพ์ร่วมกับสถาบันใน ต่างประเทศที่ตัดอันดับ 1-400 </w:t>
                  </w:r>
                  <w:r w:rsidRPr="00A32EF6">
                    <w:rPr>
                      <w:rFonts w:ascii="TH SarabunPSK" w:hAnsi="TH SarabunPSK" w:cs="TH SarabunPSK"/>
                      <w:sz w:val="28"/>
                    </w:rPr>
                    <w:t xml:space="preserve">World Ranking </w:t>
                  </w:r>
                </w:p>
              </w:tc>
              <w:tc>
                <w:tcPr>
                  <w:tcW w:w="4178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Default="00CF7080" w:rsidP="00CF7080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</w:p>
    <w:p w:rsidR="00CF7080" w:rsidRPr="00A32EF6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A32EF6">
        <w:rPr>
          <w:rFonts w:ascii="TH SarabunPSK" w:hAnsi="TH SarabunPSK" w:cs="TH SarabunPSK" w:hint="cs"/>
          <w:b/>
          <w:bCs/>
          <w:sz w:val="28"/>
          <w:cs/>
        </w:rPr>
        <w:t xml:space="preserve">แบบรายงานผลงานวิจัยที่ตีพิมพ์ร่วมกับสถาบันใน ต่างประเทศที่ติดอันดับ 1-400 </w:t>
      </w:r>
      <w:r w:rsidRPr="00A32EF6">
        <w:rPr>
          <w:rFonts w:ascii="TH SarabunPSK" w:hAnsi="TH SarabunPSK" w:cs="TH SarabunPSK"/>
          <w:b/>
          <w:bCs/>
          <w:sz w:val="28"/>
        </w:rPr>
        <w:t>World Ran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"/>
        <w:gridCol w:w="2609"/>
        <w:gridCol w:w="1919"/>
        <w:gridCol w:w="1768"/>
        <w:gridCol w:w="1530"/>
        <w:gridCol w:w="1610"/>
      </w:tblGrid>
      <w:tr w:rsidR="00CF7080" w:rsidRPr="003A075E" w:rsidTr="00B65576">
        <w:tc>
          <w:tcPr>
            <w:tcW w:w="382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ที่</w:t>
            </w:r>
          </w:p>
        </w:tc>
        <w:tc>
          <w:tcPr>
            <w:tcW w:w="260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ชื่อโครงการวิจัย</w:t>
            </w:r>
          </w:p>
        </w:tc>
        <w:tc>
          <w:tcPr>
            <w:tcW w:w="1919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ผู้ร่วมโครงการวิจัย</w:t>
            </w:r>
          </w:p>
        </w:tc>
        <w:tc>
          <w:tcPr>
            <w:tcW w:w="1768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วารสารที่ตีพิมพ์</w:t>
            </w:r>
          </w:p>
        </w:tc>
        <w:tc>
          <w:tcPr>
            <w:tcW w:w="1530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วัน/เดือน/ปี</w:t>
            </w:r>
          </w:p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ที่ตีพิมพ์</w:t>
            </w:r>
          </w:p>
        </w:tc>
        <w:tc>
          <w:tcPr>
            <w:tcW w:w="1610" w:type="dxa"/>
            <w:vAlign w:val="center"/>
          </w:tcPr>
          <w:p w:rsidR="00CF7080" w:rsidRPr="00A32EF6" w:rsidRDefault="00CF7080" w:rsidP="00B655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CF7080" w:rsidRPr="003A075E" w:rsidTr="00B65576">
        <w:tc>
          <w:tcPr>
            <w:tcW w:w="382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609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c>
          <w:tcPr>
            <w:tcW w:w="382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F7080" w:rsidRPr="003A075E" w:rsidTr="00B65576">
        <w:trPr>
          <w:trHeight w:val="395"/>
        </w:trPr>
        <w:tc>
          <w:tcPr>
            <w:tcW w:w="382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A32EF6">
              <w:rPr>
                <w:rFonts w:ascii="TH SarabunPSK" w:hAnsi="TH SarabunPSK" w:cs="TH SarabunPSK" w:hint="cs"/>
                <w:cs/>
              </w:rPr>
              <w:t>...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</w:tcPr>
          <w:p w:rsidR="00CF7080" w:rsidRPr="00A32EF6" w:rsidRDefault="00CF7080" w:rsidP="00B65576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:rsidR="00CF7080" w:rsidRPr="003A075E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A32EF6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A32EF6" w:rsidTr="00B65576">
        <w:trPr>
          <w:trHeight w:hRule="exact" w:val="860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</w:rPr>
              <w:t xml:space="preserve"> 21 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>จำนวนหน่วยงาน/องค์กรของผู้ใช้งานบัณฑิตที่มีชื่อเสียงในระดับชาติ/นานาชาติที่คณะมีกิจกรรมสร้างความสัมพันธ์ด้านวิชาการหรือวิชาชีพ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</w:t>
            </w:r>
          </w:p>
        </w:tc>
      </w:tr>
      <w:tr w:rsidR="003774FB" w:rsidRPr="00A32EF6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2370" w:type="pct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A32EF6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A32EF6" w:rsidTr="00B65576">
        <w:trPr>
          <w:trHeight w:val="445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67"/>
              <w:gridCol w:w="1470"/>
              <w:gridCol w:w="1261"/>
              <w:gridCol w:w="1094"/>
            </w:tblGrid>
            <w:tr w:rsidR="003774FB" w:rsidRPr="00A32EF6" w:rsidTr="00B65576">
              <w:trPr>
                <w:jc w:val="center"/>
              </w:trPr>
              <w:tc>
                <w:tcPr>
                  <w:tcW w:w="5367" w:type="dxa"/>
                  <w:vMerge w:val="restart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774FB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ผลการดำเนินงาน ปีงบประมาณ พ.ศ.256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1</w:t>
                  </w:r>
                </w:p>
              </w:tc>
            </w:tr>
            <w:tr w:rsidR="003774FB" w:rsidRPr="00A32EF6" w:rsidTr="008D4E38">
              <w:trPr>
                <w:jc w:val="center"/>
              </w:trPr>
              <w:tc>
                <w:tcPr>
                  <w:tcW w:w="5367" w:type="dxa"/>
                  <w:vMerge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9</w:t>
                  </w:r>
                </w:p>
              </w:tc>
              <w:tc>
                <w:tcPr>
                  <w:tcW w:w="1261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0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A32EF6" w:rsidTr="00B65576">
              <w:trPr>
                <w:jc w:val="center"/>
              </w:trPr>
              <w:tc>
                <w:tcPr>
                  <w:tcW w:w="5367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/>
                      <w:sz w:val="28"/>
                      <w:cs/>
                    </w:rPr>
                    <w:t>จำนวนหน่วยงาน/องค์กรของผู้ใช้งานบัณฑิตที่มีชื่อเสียงในระดับชาติ/นานาชาติที่คณะมีกิจกรรมสร้างความสัมพันธ์ด้านวิชาการหรือวิชาชีพ</w:t>
                  </w:r>
                  <w:r w:rsidRPr="00A32EF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 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A32EF6" w:rsidRDefault="003774FB" w:rsidP="003774FB">
            <w:pPr>
              <w:pStyle w:val="a4"/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32E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ข้อมูล</w:t>
            </w:r>
            <w:r w:rsidRPr="00A32EF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ลการดำเนินงาน :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33"/>
              <w:gridCol w:w="5055"/>
              <w:gridCol w:w="3121"/>
            </w:tblGrid>
            <w:tr w:rsidR="003774FB" w:rsidRPr="00A32EF6" w:rsidTr="00B65576">
              <w:trPr>
                <w:jc w:val="center"/>
              </w:trPr>
              <w:tc>
                <w:tcPr>
                  <w:tcW w:w="733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ลำดับ</w:t>
                  </w:r>
                </w:p>
              </w:tc>
              <w:tc>
                <w:tcPr>
                  <w:tcW w:w="5055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</w:t>
                  </w:r>
                  <w:r w:rsidRPr="00A32EF6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หน่วยงาน/องค์กรของผู้ใช้งานบัณฑิต</w:t>
                  </w:r>
                </w:p>
              </w:tc>
              <w:tc>
                <w:tcPr>
                  <w:tcW w:w="3121" w:type="dxa"/>
                </w:tcPr>
                <w:p w:rsidR="003774FB" w:rsidRPr="00A32EF6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กิจกรรมด้านวิชาการ/วิชาชีพ</w:t>
                  </w:r>
                </w:p>
              </w:tc>
            </w:tr>
            <w:tr w:rsidR="003774FB" w:rsidRPr="00A32EF6" w:rsidTr="00B65576">
              <w:trPr>
                <w:trHeight w:val="346"/>
                <w:jc w:val="center"/>
              </w:trPr>
              <w:tc>
                <w:tcPr>
                  <w:tcW w:w="73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5055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21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774FB" w:rsidRPr="00A32EF6" w:rsidTr="00B65576">
              <w:trPr>
                <w:trHeight w:val="346"/>
                <w:jc w:val="center"/>
              </w:trPr>
              <w:tc>
                <w:tcPr>
                  <w:tcW w:w="73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A32EF6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5055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21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  <w:tr w:rsidR="003774FB" w:rsidRPr="00A32EF6" w:rsidTr="00B65576">
              <w:trPr>
                <w:trHeight w:val="346"/>
                <w:jc w:val="center"/>
              </w:trPr>
              <w:tc>
                <w:tcPr>
                  <w:tcW w:w="733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</w:t>
                  </w:r>
                </w:p>
              </w:tc>
              <w:tc>
                <w:tcPr>
                  <w:tcW w:w="5055" w:type="dxa"/>
                </w:tcPr>
                <w:p w:rsidR="003774FB" w:rsidRPr="00A32EF6" w:rsidRDefault="003774FB" w:rsidP="003774FB">
                  <w:pPr>
                    <w:pStyle w:val="a4"/>
                    <w:spacing w:after="0" w:line="240" w:lineRule="auto"/>
                    <w:ind w:left="101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3121" w:type="dxa"/>
                </w:tcPr>
                <w:p w:rsidR="003774FB" w:rsidRPr="00A32EF6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Pr="00A32EF6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F7080" w:rsidRPr="003A075E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3D171A">
        <w:rPr>
          <w:rFonts w:ascii="TH SarabunPSK" w:hAnsi="TH SarabunPSK" w:cs="TH SarabunPSK" w:hint="cs"/>
          <w:b/>
          <w:bCs/>
          <w:sz w:val="28"/>
          <w:cs/>
        </w:rPr>
        <w:t>แบบรายงาน</w:t>
      </w:r>
      <w:r w:rsidRPr="003D171A">
        <w:rPr>
          <w:rFonts w:ascii="TH SarabunPSK" w:eastAsia="Times New Roman" w:hAnsi="TH SarabunPSK" w:cs="TH SarabunPSK"/>
          <w:b/>
          <w:bCs/>
          <w:sz w:val="28"/>
          <w:cs/>
        </w:rPr>
        <w:t>รายละเอียดข้อมูล</w:t>
      </w:r>
    </w:p>
    <w:tbl>
      <w:tblPr>
        <w:tblW w:w="10268" w:type="dxa"/>
        <w:jc w:val="center"/>
        <w:tblLook w:val="04A0" w:firstRow="1" w:lastRow="0" w:firstColumn="1" w:lastColumn="0" w:noHBand="0" w:noVBand="1"/>
      </w:tblPr>
      <w:tblGrid>
        <w:gridCol w:w="528"/>
        <w:gridCol w:w="3096"/>
        <w:gridCol w:w="2551"/>
        <w:gridCol w:w="2427"/>
        <w:gridCol w:w="1666"/>
      </w:tblGrid>
      <w:tr w:rsidR="00CF7080" w:rsidRPr="00A303F0" w:rsidTr="00B65576">
        <w:trPr>
          <w:trHeight w:val="352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03B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03B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น่วยงาน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03B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ระดับชาติ/นานาชาติ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403B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ิจกรรมสร้างความสัมพันธ์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03B6E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วัน/เดือน/ปี</w:t>
            </w:r>
          </w:p>
        </w:tc>
      </w:tr>
      <w:tr w:rsidR="00CF7080" w:rsidRPr="00A303F0" w:rsidTr="00B65576">
        <w:trPr>
          <w:trHeight w:val="253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CF7080" w:rsidRPr="00A303F0" w:rsidTr="00B65576">
        <w:trPr>
          <w:trHeight w:val="2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CF7080" w:rsidRPr="00A303F0" w:rsidTr="00B65576">
        <w:trPr>
          <w:trHeight w:val="28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403B6E">
              <w:rPr>
                <w:rFonts w:ascii="TH SarabunPSK" w:eastAsia="Times New Roman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403B6E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</w:tr>
    </w:tbl>
    <w:p w:rsidR="00CF7080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F7080" w:rsidRPr="003D171A" w:rsidRDefault="00CF7080" w:rsidP="00CF7080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D171A">
        <w:rPr>
          <w:rFonts w:ascii="TH SarabunPSK" w:hAnsi="TH SarabunPSK" w:cs="TH SarabunPSK" w:hint="cs"/>
          <w:b/>
          <w:bCs/>
          <w:sz w:val="28"/>
          <w:cs/>
        </w:rPr>
        <w:t>แบบรายงาน</w:t>
      </w:r>
      <w:r w:rsidRPr="003D171A">
        <w:rPr>
          <w:rFonts w:ascii="TH SarabunPSK" w:eastAsia="Times New Roman" w:hAnsi="TH SarabunPSK" w:cs="TH SarabunPSK"/>
          <w:b/>
          <w:bCs/>
          <w:sz w:val="28"/>
          <w:cs/>
        </w:rPr>
        <w:t xml:space="preserve">รายละเอียดข้อมูลสำคัญในการติดต่อ </w:t>
      </w:r>
      <w:r w:rsidRPr="003D171A">
        <w:rPr>
          <w:rFonts w:ascii="TH SarabunPSK" w:eastAsia="Times New Roman" w:hAnsi="TH SarabunPSK" w:cs="TH SarabunPSK"/>
          <w:b/>
          <w:bCs/>
          <w:sz w:val="28"/>
        </w:rPr>
        <w:t>Recruiters</w:t>
      </w:r>
    </w:p>
    <w:tbl>
      <w:tblPr>
        <w:tblW w:w="10600" w:type="dxa"/>
        <w:jc w:val="center"/>
        <w:tblLook w:val="04A0" w:firstRow="1" w:lastRow="0" w:firstColumn="1" w:lastColumn="0" w:noHBand="0" w:noVBand="1"/>
      </w:tblPr>
      <w:tblGrid>
        <w:gridCol w:w="590"/>
        <w:gridCol w:w="2677"/>
        <w:gridCol w:w="2296"/>
        <w:gridCol w:w="991"/>
        <w:gridCol w:w="1236"/>
        <w:gridCol w:w="1068"/>
        <w:gridCol w:w="823"/>
        <w:gridCol w:w="919"/>
      </w:tblGrid>
      <w:tr w:rsidR="00CF7080" w:rsidRPr="003D171A" w:rsidTr="00B65576">
        <w:trPr>
          <w:trHeight w:val="85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Titl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first name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last name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Sector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Company name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Country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Emai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color w:val="000000"/>
                <w:sz w:val="28"/>
              </w:rPr>
              <w:t>Phone</w:t>
            </w:r>
          </w:p>
        </w:tc>
      </w:tr>
      <w:tr w:rsidR="00CF7080" w:rsidRPr="003D171A" w:rsidTr="00B65576">
        <w:trPr>
          <w:trHeight w:val="525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  <w:tr w:rsidR="00CF7080" w:rsidRPr="003D171A" w:rsidTr="00B65576">
        <w:trPr>
          <w:trHeight w:val="48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080" w:rsidRPr="003D171A" w:rsidRDefault="00CF7080" w:rsidP="00B655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D171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</w:tr>
    </w:tbl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3774FB" w:rsidRDefault="003774FB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CF7080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D171A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D171A" w:rsidTr="00B65576">
        <w:trPr>
          <w:trHeight w:hRule="exact" w:val="69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D171A" w:rsidRDefault="003774FB" w:rsidP="009D5F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ที่  </w:t>
            </w:r>
            <w:r w:rsidRPr="003D171A">
              <w:rPr>
                <w:rFonts w:ascii="TH SarabunPSK" w:hAnsi="TH SarabunPSK" w:cs="TH SarabunPSK"/>
                <w:b/>
                <w:bCs/>
                <w:sz w:val="28"/>
              </w:rPr>
              <w:t xml:space="preserve">22 </w:t>
            </w: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>ร้อยละของรายวิชาที่มีการจัดการเรียนการสอนแบบสองภาษาหรือใช้สื่อการเรียนการสอ</w:t>
            </w:r>
            <w:r w:rsidR="009D5FFD">
              <w:rPr>
                <w:rFonts w:ascii="TH SarabunPSK" w:hAnsi="TH SarabunPSK" w:cs="TH SarabunPSK"/>
                <w:sz w:val="28"/>
                <w:cs/>
              </w:rPr>
              <w:t>นเป็นภาษาอังกฤษ</w:t>
            </w:r>
            <w:r w:rsidR="009D5FFD" w:rsidRPr="009D5FFD">
              <w:rPr>
                <w:rFonts w:ascii="TH SarabunPSK" w:hAnsi="TH SarabunPSK" w:cs="TH SarabunPSK"/>
                <w:color w:val="FF0000"/>
                <w:sz w:val="28"/>
                <w:cs/>
              </w:rPr>
              <w:t>ในปีการศึกษา 25</w:t>
            </w:r>
            <w:r w:rsidR="009D5FFD" w:rsidRPr="009D5FFD">
              <w:rPr>
                <w:rFonts w:ascii="TH SarabunPSK" w:hAnsi="TH SarabunPSK" w:cs="TH SarabunPSK"/>
                <w:color w:val="FF0000"/>
                <w:sz w:val="28"/>
              </w:rPr>
              <w:t>60</w:t>
            </w:r>
            <w:r w:rsidRPr="009D5FFD"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 xml:space="preserve">  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val="539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  <w:gridCol w:w="1470"/>
              <w:gridCol w:w="1261"/>
              <w:gridCol w:w="1094"/>
            </w:tblGrid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Merge w:val="restart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.2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3774FB" w:rsidRPr="003D171A" w:rsidTr="005250A0">
              <w:trPr>
                <w:jc w:val="center"/>
              </w:trPr>
              <w:tc>
                <w:tcPr>
                  <w:tcW w:w="5277" w:type="dxa"/>
                  <w:vMerge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ปีการศึกษา</w:t>
                  </w:r>
                </w:p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8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5</w:t>
                  </w: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9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ปีการศึกษา</w:t>
                  </w:r>
                </w:p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0</w:t>
                  </w:r>
                </w:p>
              </w:tc>
            </w:tr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Align w:val="center"/>
                </w:tcPr>
                <w:p w:rsidR="003774FB" w:rsidRPr="003D171A" w:rsidRDefault="003774FB" w:rsidP="009D5FFD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/>
                      <w:sz w:val="28"/>
                      <w:cs/>
                    </w:rPr>
                    <w:t>ร้อยละของรายวิชาที่มีการจัดการเรียนการสอนแบบสองภาษาหรือใช้สื่อการเรียนการสอนเป็นภาษาอังกฤษ</w:t>
                  </w:r>
                  <w:r w:rsidRPr="009D5FFD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ในปีการศึกษา 25</w:t>
                  </w:r>
                  <w:r w:rsidR="009D5FFD" w:rsidRPr="009D5FFD">
                    <w:rPr>
                      <w:rFonts w:ascii="TH SarabunPSK" w:hAnsi="TH SarabunPSK" w:cs="TH SarabunPSK"/>
                      <w:color w:val="FF0000"/>
                      <w:sz w:val="28"/>
                    </w:rPr>
                    <w:t>60</w:t>
                  </w:r>
                  <w:r w:rsidRPr="009D5FFD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 xml:space="preserve">  </w:t>
                  </w:r>
                  <w:r w:rsidRPr="003D171A">
                    <w:rPr>
                      <w:rFonts w:ascii="TH SarabunPSK" w:hAnsi="TH SarabunPSK" w:cs="TH SarabunPSK"/>
                      <w:sz w:val="28"/>
                      <w:cs/>
                    </w:rPr>
                    <w:t>(ไม่นับรวมรายวิชาในหลักสูตรที่จัดการเรียนการสอนเป็นภาษาต่างประเทศ เช่น ภาษาเกาหลี ญี่ปุ่น รัสเซีย เยอรมัน เป็นต้น)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ข้อมูล</w:t>
            </w: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ลการดำเนินงาน </w:t>
            </w:r>
          </w:p>
          <w:tbl>
            <w:tblPr>
              <w:tblW w:w="0" w:type="auto"/>
              <w:tblInd w:w="4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80"/>
              <w:gridCol w:w="2026"/>
              <w:gridCol w:w="1484"/>
            </w:tblGrid>
            <w:tr w:rsidR="003774FB" w:rsidRPr="003D171A" w:rsidTr="00B65576">
              <w:tc>
                <w:tcPr>
                  <w:tcW w:w="5580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ละเอียด</w:t>
                  </w:r>
                </w:p>
              </w:tc>
              <w:tc>
                <w:tcPr>
                  <w:tcW w:w="2026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8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หน่วยนับ</w:t>
                  </w:r>
                </w:p>
              </w:tc>
            </w:tr>
            <w:tr w:rsidR="003774FB" w:rsidRPr="003D171A" w:rsidTr="00B65576">
              <w:trPr>
                <w:trHeight w:val="346"/>
              </w:trPr>
              <w:tc>
                <w:tcPr>
                  <w:tcW w:w="5580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</w:t>
                  </w:r>
                  <w:r w:rsidRPr="003D171A">
                    <w:rPr>
                      <w:rFonts w:ascii="TH SarabunPSK" w:hAnsi="TH SarabunPSK" w:cs="TH SarabunPSK"/>
                      <w:sz w:val="28"/>
                      <w:cs/>
                    </w:rPr>
                    <w:t>รายวิชาที่มีการจัดการเรียนการสอนแบบสองภาษา</w:t>
                  </w:r>
                </w:p>
              </w:tc>
              <w:tc>
                <w:tcPr>
                  <w:tcW w:w="2026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วิชา</w:t>
                  </w:r>
                </w:p>
              </w:tc>
            </w:tr>
            <w:tr w:rsidR="003774FB" w:rsidRPr="003D171A" w:rsidTr="00B65576">
              <w:trPr>
                <w:trHeight w:val="346"/>
              </w:trPr>
              <w:tc>
                <w:tcPr>
                  <w:tcW w:w="5580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/>
                      <w:sz w:val="28"/>
                      <w:cs/>
                    </w:rPr>
                    <w:t>จำนวนรายวิชาที่มีการจัดการเรียนการสอน</w:t>
                  </w: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โดย</w:t>
                  </w:r>
                  <w:r w:rsidRPr="003D171A">
                    <w:rPr>
                      <w:rFonts w:ascii="TH SarabunPSK" w:hAnsi="TH SarabunPSK" w:cs="TH SarabunPSK"/>
                      <w:sz w:val="28"/>
                      <w:cs/>
                    </w:rPr>
                    <w:t>ใช้สื่อการเรียนการสอนเป็นภาษาอังกฤษ</w:t>
                  </w: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ตลอดรายวิชา</w:t>
                  </w:r>
                </w:p>
              </w:tc>
              <w:tc>
                <w:tcPr>
                  <w:tcW w:w="2026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วิชา</w:t>
                  </w:r>
                </w:p>
              </w:tc>
            </w:tr>
            <w:tr w:rsidR="003774FB" w:rsidRPr="003D171A" w:rsidTr="00B65576">
              <w:tc>
                <w:tcPr>
                  <w:tcW w:w="5580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จำนวนรายวิชาที่เปิดสอนทั้งหมด</w:t>
                  </w:r>
                </w:p>
              </w:tc>
              <w:tc>
                <w:tcPr>
                  <w:tcW w:w="2026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รายวิชา</w:t>
                  </w:r>
                </w:p>
              </w:tc>
            </w:tr>
            <w:tr w:rsidR="003774FB" w:rsidRPr="003D171A" w:rsidTr="00B65576">
              <w:tc>
                <w:tcPr>
                  <w:tcW w:w="5580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คิดเป็นร้อยละ</w:t>
                  </w:r>
                </w:p>
              </w:tc>
              <w:tc>
                <w:tcPr>
                  <w:tcW w:w="2026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484" w:type="dxa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3D171A">
                    <w:rPr>
                      <w:rFonts w:ascii="TH SarabunPSK" w:hAnsi="TH SarabunPSK" w:cs="TH SarabunPSK" w:hint="cs"/>
                      <w:sz w:val="28"/>
                      <w:cs/>
                    </w:rPr>
                    <w:t>ร้อยละ</w:t>
                  </w:r>
                </w:p>
              </w:tc>
            </w:tr>
          </w:tbl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CF7080" w:rsidRPr="003D171A" w:rsidRDefault="00CF7080" w:rsidP="00CF7080">
      <w:pPr>
        <w:tabs>
          <w:tab w:val="left" w:pos="6513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 w:rsidRPr="003D171A">
        <w:rPr>
          <w:rFonts w:ascii="TH SarabunPSK" w:hAnsi="TH SarabunPSK" w:cs="TH SarabunPSK" w:hint="cs"/>
          <w:b/>
          <w:bCs/>
          <w:sz w:val="28"/>
          <w:cs/>
        </w:rPr>
        <w:t>แบบรายงานข้อมูลผลการดำเนิน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2397"/>
        <w:gridCol w:w="1031"/>
        <w:gridCol w:w="975"/>
        <w:gridCol w:w="2307"/>
        <w:gridCol w:w="1640"/>
        <w:gridCol w:w="1236"/>
      </w:tblGrid>
      <w:tr w:rsidR="00CF7080" w:rsidRPr="00805AB8" w:rsidTr="00B65576">
        <w:trPr>
          <w:trHeight w:val="532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</w:p>
        </w:tc>
        <w:tc>
          <w:tcPr>
            <w:tcW w:w="2468" w:type="dxa"/>
            <w:vMerge w:val="restart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ชื่อรายวิชา</w:t>
            </w:r>
          </w:p>
        </w:tc>
        <w:tc>
          <w:tcPr>
            <w:tcW w:w="1042" w:type="dxa"/>
            <w:vMerge w:val="restart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รหัสรายวิชา</w:t>
            </w:r>
          </w:p>
        </w:tc>
        <w:tc>
          <w:tcPr>
            <w:tcW w:w="3364" w:type="dxa"/>
            <w:gridSpan w:val="2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การจัดการเรียนการสอน</w:t>
            </w:r>
            <w:r w:rsidRPr="00805AB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805AB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805AB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05AB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แผนการสอน</w:t>
            </w:r>
          </w:p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(มี</w:t>
            </w:r>
            <w:r w:rsidRPr="00805AB8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805AB8">
              <w:rPr>
                <w:rFonts w:ascii="TH SarabunPSK" w:hAnsi="TH SarabunPSK" w:cs="TH SarabunPSK" w:hint="cs"/>
                <w:sz w:val="28"/>
                <w:cs/>
              </w:rPr>
              <w:t xml:space="preserve">ไม่มีในแผนการสอน </w:t>
            </w:r>
            <w:proofErr w:type="spellStart"/>
            <w:r w:rsidRPr="00805AB8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805AB8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805AB8">
              <w:rPr>
                <w:rFonts w:ascii="TH SarabunPSK" w:hAnsi="TH SarabunPSK" w:cs="TH SarabunPSK"/>
                <w:sz w:val="28"/>
              </w:rPr>
              <w:t>3</w:t>
            </w:r>
            <w:r w:rsidRPr="00805AB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CF7080" w:rsidRPr="00805AB8" w:rsidTr="00B65576">
        <w:tc>
          <w:tcPr>
            <w:tcW w:w="360" w:type="dxa"/>
            <w:vMerge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68" w:type="dxa"/>
            <w:vMerge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dxa"/>
            <w:vMerge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05AB8">
              <w:rPr>
                <w:rFonts w:ascii="TH SarabunPSK" w:hAnsi="TH SarabunPSK" w:cs="TH SarabunPSK" w:hint="cs"/>
                <w:sz w:val="28"/>
                <w:cs/>
              </w:rPr>
              <w:t>สองภาษา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E6C4A">
              <w:rPr>
                <w:rFonts w:ascii="TH SarabunPSK" w:hAnsi="TH SarabunPSK" w:cs="TH SarabunPSK" w:hint="cs"/>
                <w:sz w:val="28"/>
                <w:cs/>
              </w:rPr>
              <w:t>ใช้การเรียนการสอนเป็นภาษอังกฤษตลอดการจัดการเรียนการสอนของรายวิชา</w:t>
            </w: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3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68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3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805AB8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2468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F7080" w:rsidRPr="00805AB8" w:rsidTr="00B65576">
        <w:tc>
          <w:tcPr>
            <w:tcW w:w="36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…</w:t>
            </w:r>
          </w:p>
        </w:tc>
        <w:tc>
          <w:tcPr>
            <w:tcW w:w="2468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4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74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6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2" w:type="dxa"/>
            <w:shd w:val="clear" w:color="auto" w:fill="auto"/>
          </w:tcPr>
          <w:p w:rsidR="00CF7080" w:rsidRPr="00805AB8" w:rsidRDefault="00CF7080" w:rsidP="00B65576">
            <w:pPr>
              <w:tabs>
                <w:tab w:val="left" w:pos="65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7080" w:rsidRDefault="00CF7080" w:rsidP="00CF7080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28"/>
        </w:rPr>
      </w:pPr>
    </w:p>
    <w:p w:rsidR="00CF7080" w:rsidRDefault="00CF7080" w:rsidP="00CF7080">
      <w:pPr>
        <w:spacing w:before="100" w:beforeAutospacing="1" w:after="100" w:afterAutospacing="1" w:line="240" w:lineRule="auto"/>
        <w:jc w:val="center"/>
        <w:rPr>
          <w:rFonts w:ascii="TH SarabunPSK" w:hAnsi="TH SarabunPSK" w:cs="TH SarabunPSK"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D171A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D171A" w:rsidTr="00B65576">
        <w:trPr>
          <w:trHeight w:hRule="exact" w:val="69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303F0" w:rsidRDefault="003774FB" w:rsidP="003774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 23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A303F0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พึงพอใจของนักศึกษาและบุคลากรต่อการจัดสภาพแวดล้อมของคณะให้น่าอยู่ ร่มรื่นและมีพื้นที่สีเขียว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val="539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  <w:gridCol w:w="1470"/>
              <w:gridCol w:w="1261"/>
              <w:gridCol w:w="1094"/>
            </w:tblGrid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Merge w:val="restart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.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3774FB" w:rsidRPr="003D171A" w:rsidTr="00013764">
              <w:trPr>
                <w:jc w:val="center"/>
              </w:trPr>
              <w:tc>
                <w:tcPr>
                  <w:tcW w:w="5277" w:type="dxa"/>
                  <w:vMerge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้อยละ</w:t>
                  </w:r>
                  <w:r w:rsidRPr="00A303F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วามพึงพอใจของนักศึกษาและบุคลากรต่อการจัดสภาพแวดล้อมของคณะให้น่าอยู่ ร่มรื่นและมีพื้นที่สีเขียว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</w:p>
          <w:p w:rsidR="003774FB" w:rsidRPr="004627DE" w:rsidRDefault="003774FB" w:rsidP="003774F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</w:t>
            </w:r>
            <w:r w:rsidRPr="00A303F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ต้องราย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A303F0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Pr="00A303F0">
              <w:rPr>
                <w:rFonts w:ascii="TH SarabunPSK" w:hAnsi="TH SarabunPSK" w:cs="TH SarabunPSK" w:hint="cs"/>
                <w:sz w:val="28"/>
                <w:cs/>
              </w:rPr>
              <w:t>รายงานผลการสำรวจสภาพแวดล้อมและพื้นที่สีเขียว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303F0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A303F0">
              <w:rPr>
                <w:rFonts w:ascii="TH SarabunPSK" w:hAnsi="TH SarabunPSK" w:cs="TH SarabunPSK" w:hint="cs"/>
                <w:sz w:val="28"/>
                <w:cs/>
              </w:rPr>
              <w:t>จำนวนกลุ่มตัวอย่างที่ตอบแบบสำรวจและข้อเสนอแนะในการปรับปรุงสภาพแวดล้อม</w:t>
            </w:r>
            <w:r>
              <w:rPr>
                <w:rFonts w:ascii="TH SarabunPSK" w:hAnsi="TH SarabunPSK" w:cs="TH SarabunPSK"/>
                <w:sz w:val="28"/>
              </w:rPr>
              <w:br/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ัวอย่างแบบสอบถาม/แบบสำรวจ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4. ภาพบรรยากาศความร่มรื่น/พื้นที่สีเขียว  (ถ้ามี)</w:t>
            </w: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774FB" w:rsidRDefault="003774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D171A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3D171A" w:rsidTr="00B65576">
        <w:trPr>
          <w:trHeight w:hRule="exact" w:val="69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303F0" w:rsidRDefault="003774FB" w:rsidP="003774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 24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2E09C9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การรับรู้และเข้าใจทิศทางขององค์กร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val="5392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7"/>
              <w:gridCol w:w="1470"/>
              <w:gridCol w:w="1261"/>
              <w:gridCol w:w="1094"/>
            </w:tblGrid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Merge w:val="restart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ัวชี้วัด</w:t>
                  </w:r>
                </w:p>
              </w:tc>
              <w:tc>
                <w:tcPr>
                  <w:tcW w:w="3825" w:type="dxa"/>
                  <w:gridSpan w:val="3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ลการดำเนินงาน ปีงบประมาณ พ.ศ.2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6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1</w:t>
                  </w:r>
                </w:p>
              </w:tc>
            </w:tr>
            <w:tr w:rsidR="003774FB" w:rsidRPr="003D171A" w:rsidTr="00AC13FF">
              <w:trPr>
                <w:jc w:val="center"/>
              </w:trPr>
              <w:tc>
                <w:tcPr>
                  <w:tcW w:w="5277" w:type="dxa"/>
                  <w:vMerge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3D171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255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9</w:t>
                  </w:r>
                </w:p>
              </w:tc>
              <w:tc>
                <w:tcPr>
                  <w:tcW w:w="1261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28"/>
                      <w:cs/>
                    </w:rPr>
                    <w:t>2560</w:t>
                  </w:r>
                </w:p>
              </w:tc>
              <w:tc>
                <w:tcPr>
                  <w:tcW w:w="1094" w:type="dxa"/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</w:pPr>
                  <w:r w:rsidRPr="003774FB">
                    <w:rPr>
                      <w:rFonts w:ascii="TH SarabunPSK" w:hAnsi="TH SarabunPSK" w:cs="TH SarabunPSK"/>
                      <w:b/>
                      <w:bCs/>
                      <w:color w:val="FF0000"/>
                      <w:sz w:val="28"/>
                    </w:rPr>
                    <w:t>2561</w:t>
                  </w:r>
                </w:p>
              </w:tc>
            </w:tr>
            <w:tr w:rsidR="003774FB" w:rsidRPr="003D171A" w:rsidTr="00B65576">
              <w:trPr>
                <w:jc w:val="center"/>
              </w:trPr>
              <w:tc>
                <w:tcPr>
                  <w:tcW w:w="5277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2E09C9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ของการรับรู้และเข้าใจทิศทางขององค์กร</w:t>
                  </w:r>
                </w:p>
              </w:tc>
              <w:tc>
                <w:tcPr>
                  <w:tcW w:w="1470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261" w:type="dxa"/>
                  <w:vAlign w:val="center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094" w:type="dxa"/>
                </w:tcPr>
                <w:p w:rsidR="003774FB" w:rsidRPr="003D171A" w:rsidRDefault="003774FB" w:rsidP="003774FB">
                  <w:pPr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</w:p>
          <w:p w:rsidR="003774FB" w:rsidRPr="002E09C9" w:rsidRDefault="003774FB" w:rsidP="003774F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2E09C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</w:t>
            </w:r>
            <w:r w:rsidRPr="002E0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43"/>
              <w:gridCol w:w="1099"/>
              <w:gridCol w:w="1233"/>
              <w:gridCol w:w="1099"/>
              <w:gridCol w:w="1233"/>
              <w:gridCol w:w="1113"/>
            </w:tblGrid>
            <w:tr w:rsidR="003774FB" w:rsidRPr="002E09C9" w:rsidTr="00B65576">
              <w:tc>
                <w:tcPr>
                  <w:tcW w:w="4111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ระดับ</w:t>
                  </w: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5</w:t>
                  </w:r>
                </w:p>
              </w:tc>
            </w:tr>
            <w:tr w:rsidR="003774FB" w:rsidRPr="002E09C9" w:rsidTr="00B65576">
              <w:tc>
                <w:tcPr>
                  <w:tcW w:w="4111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ร้อยละ</w:t>
                  </w:r>
                  <w:r w:rsidRPr="002E09C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ของการรับรู้และเข้าใจทิศทางขององค์กร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  <w:t>75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80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85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90</w:t>
                  </w:r>
                </w:p>
              </w:tc>
              <w:tc>
                <w:tcPr>
                  <w:tcW w:w="1149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95</w:t>
                  </w:r>
                </w:p>
              </w:tc>
            </w:tr>
          </w:tbl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3774FB" w:rsidRPr="002E09C9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2E09C9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>หลักฐาน/</w:t>
            </w:r>
            <w:r w:rsidRPr="002E09C9">
              <w:rPr>
                <w:rFonts w:ascii="TH SarabunPSK" w:eastAsia="CordiaNew" w:hAnsi="TH SarabunPSK" w:cs="TH SarabunPSK"/>
                <w:b/>
                <w:bCs/>
                <w:sz w:val="28"/>
                <w:cs/>
              </w:rPr>
              <w:t>ข้อมูลที่ต้องรายงาน :</w:t>
            </w:r>
            <w:r w:rsidRPr="002E09C9">
              <w:rPr>
                <w:rFonts w:ascii="TH SarabunPSK" w:eastAsia="CordiaNew" w:hAnsi="TH SarabunPSK" w:cs="TH SarabunPSK"/>
                <w:b/>
                <w:bCs/>
                <w:sz w:val="28"/>
              </w:rPr>
              <w:br/>
            </w:r>
            <w:r w:rsidRPr="002E09C9">
              <w:rPr>
                <w:rFonts w:ascii="TH SarabunPSK" w:hAnsi="TH SarabunPSK" w:cs="TH SarabunPSK"/>
                <w:sz w:val="28"/>
              </w:rPr>
              <w:t>1</w:t>
            </w:r>
            <w:r w:rsidRPr="002E09C9">
              <w:rPr>
                <w:rFonts w:ascii="TH SarabunPSK" w:hAnsi="TH SarabunPSK" w:cs="TH SarabunPSK"/>
                <w:sz w:val="28"/>
                <w:cs/>
              </w:rPr>
              <w:t xml:space="preserve">. </w:t>
            </w:r>
            <w:r w:rsidRPr="002E09C9">
              <w:rPr>
                <w:rFonts w:ascii="TH SarabunPSK" w:hAnsi="TH SarabunPSK" w:cs="TH SarabunPSK" w:hint="cs"/>
                <w:sz w:val="28"/>
                <w:cs/>
              </w:rPr>
              <w:t>แบบประเมิน</w:t>
            </w:r>
            <w:r w:rsidRPr="002E09C9">
              <w:rPr>
                <w:rFonts w:ascii="TH SarabunPSK" w:hAnsi="TH SarabunPSK" w:cs="TH SarabunPSK"/>
                <w:sz w:val="28"/>
                <w:cs/>
              </w:rPr>
              <w:t>ระดับการรับรู้เข้าใจทิศทางองค์กรของหน่วยงาน</w:t>
            </w:r>
          </w:p>
          <w:p w:rsidR="003774FB" w:rsidRPr="002E09C9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2E09C9">
              <w:rPr>
                <w:rFonts w:ascii="TH SarabunPSK" w:hAnsi="TH SarabunPSK" w:cs="TH SarabunPSK" w:hint="cs"/>
                <w:sz w:val="28"/>
                <w:cs/>
              </w:rPr>
              <w:t>2. จำนวนกลุ่มตัวอย่าง (บุคลากรภายในหน่วยงาน)</w:t>
            </w:r>
          </w:p>
          <w:p w:rsidR="003774FB" w:rsidRPr="002E09C9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9C9">
              <w:rPr>
                <w:rFonts w:ascii="TH SarabunPSK" w:hAnsi="TH SarabunPSK" w:cs="TH SarabunPSK" w:hint="cs"/>
                <w:sz w:val="28"/>
                <w:cs/>
              </w:rPr>
              <w:t>3. สรุปผลความพึงพอใจ (ร้อยละ)</w:t>
            </w:r>
          </w:p>
          <w:p w:rsidR="003774FB" w:rsidRPr="002E09C9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  <w:r w:rsidRPr="002E09C9">
              <w:rPr>
                <w:rFonts w:ascii="TH SarabunPSK" w:eastAsia="CordiaNew" w:hAnsi="TH SarabunPSK" w:cs="TH SarabunPSK" w:hint="cs"/>
                <w:b/>
                <w:bCs/>
                <w:sz w:val="28"/>
                <w:cs/>
              </w:rPr>
              <w:t xml:space="preserve">หมายเหตุ </w:t>
            </w:r>
            <w:r w:rsidRPr="002E09C9">
              <w:rPr>
                <w:rFonts w:ascii="TH SarabunPSK" w:eastAsia="CordiaNew" w:hAnsi="TH SarabunPSK" w:cs="TH SarabunPSK"/>
                <w:b/>
                <w:bCs/>
                <w:sz w:val="28"/>
                <w:cs/>
              </w:rPr>
              <w:t xml:space="preserve">: </w:t>
            </w:r>
            <w:r w:rsidRPr="002E09C9">
              <w:rPr>
                <w:rFonts w:ascii="TH SarabunPSK" w:eastAsia="CordiaNew" w:hAnsi="TH SarabunPSK" w:cs="TH SarabunPSK" w:hint="cs"/>
                <w:sz w:val="28"/>
                <w:cs/>
              </w:rPr>
              <w:t xml:space="preserve">จำนวนกลุ่มตัวอย่างในการประเมินต้องมากกว่าร้อยละ </w:t>
            </w:r>
            <w:r w:rsidRPr="002E09C9">
              <w:rPr>
                <w:rFonts w:ascii="TH SarabunPSK" w:eastAsia="CordiaNew" w:hAnsi="TH SarabunPSK" w:cs="TH SarabunPSK"/>
                <w:sz w:val="28"/>
              </w:rPr>
              <w:t xml:space="preserve">80 </w:t>
            </w:r>
            <w:r w:rsidRPr="002E09C9">
              <w:rPr>
                <w:rFonts w:ascii="TH SarabunPSK" w:eastAsia="CordiaNew" w:hAnsi="TH SarabunPSK" w:cs="TH SarabunPSK" w:hint="cs"/>
                <w:sz w:val="28"/>
                <w:cs/>
              </w:rPr>
              <w:t>ของบุคลากรทั้งหมด</w:t>
            </w: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</w:rPr>
            </w:pPr>
          </w:p>
          <w:p w:rsidR="003774FB" w:rsidRPr="002E09C9" w:rsidRDefault="003774FB" w:rsidP="003774FB">
            <w:pPr>
              <w:spacing w:after="0" w:line="240" w:lineRule="auto"/>
              <w:rPr>
                <w:rFonts w:ascii="TH SarabunPSK" w:eastAsia="CordiaNew" w:hAnsi="TH SarabunPSK" w:cs="TH SarabunPSK"/>
                <w:sz w:val="28"/>
                <w:cs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774FB" w:rsidRDefault="003774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4766"/>
      </w:tblGrid>
      <w:tr w:rsidR="003774FB" w:rsidRPr="003D171A" w:rsidTr="00B65576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9035B" w:rsidRDefault="003774FB" w:rsidP="003774FB">
            <w:pPr>
              <w:tabs>
                <w:tab w:val="left" w:pos="6687"/>
                <w:tab w:val="right" w:pos="8743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รายงานผลตามข้อตกลงการปฏิบัติราชการ ประจำปีงบประมาณ </w:t>
            </w:r>
            <w:r w:rsidRPr="00A903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1</w:t>
            </w:r>
          </w:p>
        </w:tc>
      </w:tr>
      <w:tr w:rsidR="003774FB" w:rsidRPr="00A303F0" w:rsidTr="00B65576">
        <w:trPr>
          <w:trHeight w:hRule="exact" w:val="696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A303F0" w:rsidRDefault="003774FB" w:rsidP="003774FB">
            <w:pPr>
              <w:spacing w:after="0" w:line="240" w:lineRule="atLeas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ัวชี้วัดที่ 25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A303F0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การลดลงของการ</w:t>
            </w:r>
            <w:r w:rsidRPr="00A303F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ช้</w:t>
            </w:r>
            <w:r w:rsidRPr="00A303F0">
              <w:rPr>
                <w:rFonts w:ascii="TH SarabunPSK" w:hAnsi="TH SarabunPSK" w:cs="TH SarabunPSK"/>
                <w:b/>
                <w:bCs/>
                <w:sz w:val="28"/>
                <w:cs/>
              </w:rPr>
              <w:t>พลังงานไฟฟ้า (เปรียบเทียบปริมาณการใช้ไฟฟ้าที่ลดลง )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ผู้กำกับดูแลตัวชี้วัด :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ข้อมูล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hRule="exact" w:val="432"/>
          <w:jc w:val="center"/>
        </w:trPr>
        <w:tc>
          <w:tcPr>
            <w:tcW w:w="263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370" w:type="pct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3D171A">
              <w:rPr>
                <w:rFonts w:ascii="TH SarabunPSK" w:hAnsi="TH SarabunPSK" w:cs="TH SarabunPSK"/>
                <w:b/>
                <w:bCs/>
                <w:sz w:val="28"/>
                <w:cs/>
              </w:rPr>
              <w:t>โทรศัพท์ :</w:t>
            </w:r>
            <w:r w:rsidRPr="003D171A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</w:p>
        </w:tc>
      </w:tr>
      <w:tr w:rsidR="003774FB" w:rsidRPr="003D171A" w:rsidTr="00B65576">
        <w:trPr>
          <w:trHeight w:val="69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 ผลการดำเนินงาน</w:t>
            </w: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D171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 </w:t>
            </w:r>
          </w:p>
          <w:tbl>
            <w:tblPr>
              <w:tblW w:w="94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"/>
              <w:gridCol w:w="7969"/>
              <w:gridCol w:w="450"/>
              <w:gridCol w:w="761"/>
            </w:tblGrid>
            <w:tr w:rsidR="003774FB" w:rsidRPr="00A303F0" w:rsidTr="00B65576">
              <w:trPr>
                <w:cantSplit/>
                <w:trHeight w:val="541"/>
                <w:jc w:val="center"/>
              </w:trPr>
              <w:tc>
                <w:tcPr>
                  <w:tcW w:w="278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:rsidR="003774FB" w:rsidRPr="00A303F0" w:rsidRDefault="003774FB" w:rsidP="003774FB">
                  <w:pPr>
                    <w:pStyle w:val="ad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69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3774FB" w:rsidRPr="003774FB" w:rsidRDefault="003774FB" w:rsidP="003774F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</w:pP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(จำนวนการใช้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ลังงานไฟฟ้า</w:t>
                  </w: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ในปีงบประมาณ 256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28"/>
                    </w:rPr>
                    <w:t>1</w:t>
                  </w: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) 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–</w:t>
                  </w: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 xml:space="preserve"> (จำนวนการใช้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28"/>
                      <w:cs/>
                    </w:rPr>
                    <w:t>พลังงานไฟฟ้า</w:t>
                  </w: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ในปีงบประมาณ 25</w:t>
                  </w:r>
                  <w:r w:rsidRPr="003774FB">
                    <w:rPr>
                      <w:rFonts w:ascii="TH SarabunPSK" w:hAnsi="TH SarabunPSK" w:cs="TH SarabunPSK"/>
                      <w:color w:val="FF0000"/>
                      <w:sz w:val="28"/>
                    </w:rPr>
                    <w:t>60</w:t>
                  </w:r>
                  <w:r w:rsidRPr="003774FB">
                    <w:rPr>
                      <w:rFonts w:ascii="TH SarabunPSK" w:hAnsi="TH SarabunPSK" w:cs="TH SarabunPSK" w:hint="cs"/>
                      <w:color w:val="FF0000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3774FB" w:rsidRPr="003774FB" w:rsidRDefault="003774FB" w:rsidP="003774FB">
                  <w:pPr>
                    <w:pStyle w:val="ad"/>
                    <w:rPr>
                      <w:rFonts w:ascii="TH SarabunPSK" w:hAnsi="TH SarabunPSK" w:cs="TH SarabunPSK"/>
                      <w:color w:val="FF0000"/>
                    </w:rPr>
                  </w:pPr>
                  <w:r w:rsidRPr="003774FB">
                    <w:rPr>
                      <w:rFonts w:ascii="TH SarabunPSK" w:hAnsi="TH SarabunPSK" w:cs="TH SarabunPSK"/>
                      <w:color w:val="FF0000"/>
                    </w:rPr>
                    <w:t>X</w:t>
                  </w:r>
                </w:p>
              </w:tc>
              <w:tc>
                <w:tcPr>
                  <w:tcW w:w="76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774FB" w:rsidRPr="00A303F0" w:rsidRDefault="003774FB" w:rsidP="003774FB">
                  <w:pPr>
                    <w:pStyle w:val="ad"/>
                    <w:rPr>
                      <w:rFonts w:ascii="TH SarabunPSK" w:hAnsi="TH SarabunPSK" w:cs="TH SarabunPSK"/>
                      <w:color w:val="000000"/>
                    </w:rPr>
                  </w:pPr>
                </w:p>
                <w:p w:rsidR="003774FB" w:rsidRPr="00A303F0" w:rsidRDefault="003774FB" w:rsidP="003774FB">
                  <w:pPr>
                    <w:pStyle w:val="ad"/>
                    <w:rPr>
                      <w:rFonts w:ascii="TH SarabunPSK" w:hAnsi="TH SarabunPSK" w:cs="TH SarabunPSK"/>
                      <w:color w:val="000000"/>
                    </w:rPr>
                  </w:pPr>
                </w:p>
                <w:p w:rsidR="003774FB" w:rsidRPr="00A303F0" w:rsidRDefault="003774FB" w:rsidP="003774FB">
                  <w:pPr>
                    <w:pStyle w:val="ad"/>
                    <w:rPr>
                      <w:rFonts w:ascii="TH SarabunPSK" w:hAnsi="TH SarabunPSK" w:cs="TH SarabunPSK"/>
                      <w:color w:val="000000"/>
                    </w:rPr>
                  </w:pPr>
                  <w:r w:rsidRPr="00A303F0">
                    <w:rPr>
                      <w:rFonts w:ascii="TH SarabunPSK" w:hAnsi="TH SarabunPSK" w:cs="TH SarabunPSK"/>
                      <w:color w:val="000000"/>
                      <w:cs/>
                    </w:rPr>
                    <w:t>100</w:t>
                  </w:r>
                </w:p>
              </w:tc>
            </w:tr>
            <w:tr w:rsidR="003774FB" w:rsidRPr="00A303F0" w:rsidTr="00B65576">
              <w:trPr>
                <w:cantSplit/>
                <w:trHeight w:val="605"/>
                <w:jc w:val="center"/>
              </w:trPr>
              <w:tc>
                <w:tcPr>
                  <w:tcW w:w="27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:rsidR="003774FB" w:rsidRPr="00A303F0" w:rsidRDefault="003774FB" w:rsidP="003774FB">
                  <w:pPr>
                    <w:pStyle w:val="ad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969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774FB" w:rsidRPr="001B77C7" w:rsidRDefault="003774FB" w:rsidP="009D5FFD">
                  <w:pPr>
                    <w:pStyle w:val="6"/>
                    <w:spacing w:before="0"/>
                    <w:jc w:val="center"/>
                    <w:rPr>
                      <w:rFonts w:ascii="TH SarabunPSK" w:hAnsi="TH SarabunPSK" w:cs="TH SarabunPSK"/>
                      <w:i w:val="0"/>
                      <w:iCs w:val="0"/>
                      <w:color w:val="auto"/>
                      <w:sz w:val="28"/>
                    </w:rPr>
                  </w:pPr>
                  <w:r w:rsidRPr="001B77C7">
                    <w:rPr>
                      <w:rFonts w:ascii="TH SarabunPSK" w:hAnsi="TH SarabunPSK" w:cs="TH SarabunPSK" w:hint="cs"/>
                      <w:i w:val="0"/>
                      <w:iCs w:val="0"/>
                      <w:color w:val="auto"/>
                      <w:sz w:val="28"/>
                      <w:cs/>
                    </w:rPr>
                    <w:t xml:space="preserve">จำนวนการใช้พลังงานไฟฟ้าในปีงบประมาณ </w:t>
                  </w:r>
                  <w:r w:rsidRPr="009D5FFD">
                    <w:rPr>
                      <w:rFonts w:ascii="TH SarabunPSK" w:hAnsi="TH SarabunPSK" w:cs="TH SarabunPSK" w:hint="cs"/>
                      <w:i w:val="0"/>
                      <w:iCs w:val="0"/>
                      <w:color w:val="FF0000"/>
                      <w:sz w:val="28"/>
                      <w:cs/>
                    </w:rPr>
                    <w:t>พ.ศ. 25</w:t>
                  </w:r>
                  <w:r w:rsidR="009D5FFD" w:rsidRPr="009D5FFD">
                    <w:rPr>
                      <w:rFonts w:ascii="TH SarabunPSK" w:hAnsi="TH SarabunPSK" w:cs="TH SarabunPSK"/>
                      <w:i w:val="0"/>
                      <w:iCs w:val="0"/>
                      <w:color w:val="FF0000"/>
                      <w:sz w:val="28"/>
                    </w:rPr>
                    <w:t>60</w:t>
                  </w: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3774FB" w:rsidRPr="00A303F0" w:rsidRDefault="003774FB" w:rsidP="003774FB">
                  <w:pPr>
                    <w:pStyle w:val="ad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61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774FB" w:rsidRPr="00A303F0" w:rsidRDefault="003774FB" w:rsidP="003774FB">
                  <w:pPr>
                    <w:pStyle w:val="ad"/>
                    <w:jc w:val="thaiDistribute"/>
                    <w:rPr>
                      <w:rFonts w:ascii="TH SarabunPSK" w:hAnsi="TH SarabunPSK" w:cs="TH SarabunPSK"/>
                      <w:b/>
                      <w:bCs/>
                      <w:color w:val="000000"/>
                    </w:rPr>
                  </w:pPr>
                </w:p>
              </w:tc>
            </w:tr>
          </w:tbl>
          <w:p w:rsidR="003774FB" w:rsidRDefault="003774FB" w:rsidP="00377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2E09C9" w:rsidRDefault="003774FB" w:rsidP="003774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09C9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การ</w:t>
            </w:r>
            <w:r w:rsidRPr="002E09C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ห้คะแน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66"/>
              <w:gridCol w:w="1094"/>
              <w:gridCol w:w="1229"/>
              <w:gridCol w:w="1094"/>
              <w:gridCol w:w="1229"/>
              <w:gridCol w:w="1108"/>
            </w:tblGrid>
            <w:tr w:rsidR="003774FB" w:rsidRPr="002E09C9" w:rsidTr="00B65576">
              <w:tc>
                <w:tcPr>
                  <w:tcW w:w="4111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คะแนน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5</w:t>
                  </w:r>
                </w:p>
              </w:tc>
            </w:tr>
            <w:tr w:rsidR="003774FB" w:rsidRPr="002E09C9" w:rsidTr="00B65576">
              <w:tc>
                <w:tcPr>
                  <w:tcW w:w="4111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ร้อยละ</w:t>
                  </w:r>
                  <w:r w:rsidRPr="002E09C9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ของ</w:t>
                  </w:r>
                  <w:r w:rsidRPr="009D2A10">
                    <w:rPr>
                      <w:rFonts w:ascii="TH SarabunPSK" w:hAnsi="TH SarabunPSK" w:cs="TH SarabunPSK"/>
                      <w:b/>
                      <w:bCs/>
                      <w:i/>
                      <w:iCs/>
                      <w:sz w:val="28"/>
                      <w:cs/>
                    </w:rPr>
                    <w:t>อัตราการลดลงของการใช้พลังงานไฟฟ้า (เปรียบเทียบปริมาณการใช้ไฟฟ้าที่ลดลง )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1149" w:type="dxa"/>
                </w:tcPr>
                <w:p w:rsidR="003774FB" w:rsidRPr="002E09C9" w:rsidRDefault="003774FB" w:rsidP="003774FB">
                  <w:pPr>
                    <w:spacing w:after="0" w:line="240" w:lineRule="auto"/>
                    <w:jc w:val="center"/>
                    <w:rPr>
                      <w:rFonts w:ascii="TH SarabunPSK" w:eastAsia="CordiaNew-BoldItalic" w:hAnsi="TH SarabunPSK" w:cs="TH SarabunPSK"/>
                      <w:b/>
                      <w:bCs/>
                      <w:i/>
                      <w:iCs/>
                      <w:sz w:val="28"/>
                    </w:rPr>
                  </w:pPr>
                  <w:r w:rsidRPr="002E09C9">
                    <w:rPr>
                      <w:rFonts w:ascii="TH SarabunPSK" w:eastAsia="CordiaNew-BoldItalic" w:hAnsi="TH SarabunPSK" w:cs="TH SarabunPSK" w:hint="cs"/>
                      <w:b/>
                      <w:bCs/>
                      <w:i/>
                      <w:iCs/>
                      <w:sz w:val="28"/>
                      <w:cs/>
                    </w:rPr>
                    <w:t>5</w:t>
                  </w:r>
                </w:p>
              </w:tc>
            </w:tr>
          </w:tbl>
          <w:p w:rsidR="003774FB" w:rsidRDefault="003774FB" w:rsidP="003774F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B74610" w:rsidRDefault="003774FB" w:rsidP="003774FB">
            <w:pPr>
              <w:pStyle w:val="a4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74610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มูลที่ต้องรายงาน</w:t>
            </w:r>
          </w:p>
          <w:p w:rsidR="003774FB" w:rsidRPr="003774FB" w:rsidRDefault="003774FB" w:rsidP="003774FB">
            <w:pPr>
              <w:pStyle w:val="a4"/>
              <w:ind w:left="0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3774FB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774F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. </w:t>
            </w:r>
            <w:r w:rsidRPr="003774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การใช้</w:t>
            </w:r>
            <w:r w:rsidRPr="003774FB">
              <w:rPr>
                <w:rFonts w:ascii="TH SarabunPSK" w:hAnsi="TH SarabunPSK" w:cs="TH SarabunPSK"/>
                <w:color w:val="FF0000"/>
                <w:sz w:val="28"/>
                <w:cs/>
              </w:rPr>
              <w:t>พลังงานไฟฟ้า</w:t>
            </w:r>
            <w:r w:rsidRPr="003774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ปีงบประมาณ 256</w:t>
            </w:r>
            <w:r w:rsidRPr="003774FB">
              <w:rPr>
                <w:rFonts w:ascii="TH SarabunPSK" w:hAnsi="TH SarabunPSK" w:cs="TH SarabunPSK"/>
                <w:color w:val="FF0000"/>
                <w:sz w:val="28"/>
              </w:rPr>
              <w:t>1</w:t>
            </w:r>
            <w:r w:rsidRPr="003774FB">
              <w:rPr>
                <w:rFonts w:ascii="TH SarabunPSK" w:hAnsi="TH SarabunPSK" w:cs="TH SarabunPSK"/>
                <w:color w:val="FF0000"/>
                <w:sz w:val="28"/>
                <w:cs/>
              </w:rPr>
              <w:br/>
            </w:r>
            <w:r w:rsidRPr="003774FB">
              <w:rPr>
                <w:rFonts w:ascii="TH SarabunPSK" w:hAnsi="TH SarabunPSK" w:cs="TH SarabunPSK" w:hint="cs"/>
                <w:color w:val="FF0000"/>
                <w:sz w:val="28"/>
                <w:cs/>
              </w:rPr>
              <w:t>2.</w:t>
            </w:r>
            <w:r w:rsidRPr="003774F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3774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นวนการใช้</w:t>
            </w:r>
            <w:r w:rsidRPr="003774FB">
              <w:rPr>
                <w:rFonts w:ascii="TH SarabunPSK" w:hAnsi="TH SarabunPSK" w:cs="TH SarabunPSK"/>
                <w:color w:val="FF0000"/>
                <w:sz w:val="28"/>
                <w:cs/>
              </w:rPr>
              <w:t>พลังงานไฟฟ้า</w:t>
            </w:r>
            <w:r w:rsidRPr="003774F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ในปีงบประมาณ 25</w:t>
            </w:r>
            <w:r w:rsidRPr="003774FB">
              <w:rPr>
                <w:rFonts w:ascii="TH SarabunPSK" w:hAnsi="TH SarabunPSK" w:cs="TH SarabunPSK"/>
                <w:color w:val="FF0000"/>
                <w:sz w:val="28"/>
              </w:rPr>
              <w:t>60</w:t>
            </w: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774FB" w:rsidRPr="003D171A" w:rsidRDefault="003774FB" w:rsidP="003774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B65576" w:rsidRDefault="00B65576"/>
    <w:sectPr w:rsidR="00B65576" w:rsidSect="00CF7080">
      <w:pgSz w:w="11906" w:h="16838"/>
      <w:pgMar w:top="1440" w:right="991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Italic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41D3E"/>
    <w:multiLevelType w:val="hybridMultilevel"/>
    <w:tmpl w:val="25F6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2014"/>
    <w:multiLevelType w:val="hybridMultilevel"/>
    <w:tmpl w:val="C732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952"/>
    <w:multiLevelType w:val="hybridMultilevel"/>
    <w:tmpl w:val="B0CC3274"/>
    <w:lvl w:ilvl="0" w:tplc="86CCE1BE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05B"/>
    <w:multiLevelType w:val="hybridMultilevel"/>
    <w:tmpl w:val="36B2AD60"/>
    <w:lvl w:ilvl="0" w:tplc="7680AFC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C7766E"/>
    <w:multiLevelType w:val="hybridMultilevel"/>
    <w:tmpl w:val="CBD8CC9A"/>
    <w:lvl w:ilvl="0" w:tplc="B7EA4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75C17"/>
    <w:multiLevelType w:val="hybridMultilevel"/>
    <w:tmpl w:val="245A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443A"/>
    <w:multiLevelType w:val="hybridMultilevel"/>
    <w:tmpl w:val="658C16E2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1FEE26B4"/>
    <w:multiLevelType w:val="hybridMultilevel"/>
    <w:tmpl w:val="0508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E06780"/>
    <w:multiLevelType w:val="hybridMultilevel"/>
    <w:tmpl w:val="36B2AD60"/>
    <w:lvl w:ilvl="0" w:tplc="7680AFC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6A0590"/>
    <w:multiLevelType w:val="hybridMultilevel"/>
    <w:tmpl w:val="466E5A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EA6F26"/>
    <w:multiLevelType w:val="hybridMultilevel"/>
    <w:tmpl w:val="1FA69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A05"/>
    <w:multiLevelType w:val="hybridMultilevel"/>
    <w:tmpl w:val="FFC6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04248"/>
    <w:multiLevelType w:val="hybridMultilevel"/>
    <w:tmpl w:val="CD24567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36CC773D"/>
    <w:multiLevelType w:val="hybridMultilevel"/>
    <w:tmpl w:val="7DC0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70918"/>
    <w:multiLevelType w:val="hybridMultilevel"/>
    <w:tmpl w:val="F29E5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17B8B"/>
    <w:multiLevelType w:val="hybridMultilevel"/>
    <w:tmpl w:val="C52E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80A8D"/>
    <w:multiLevelType w:val="hybridMultilevel"/>
    <w:tmpl w:val="36B2AD60"/>
    <w:lvl w:ilvl="0" w:tplc="7680AFC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C251524"/>
    <w:multiLevelType w:val="hybridMultilevel"/>
    <w:tmpl w:val="7F9E4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9D07C7"/>
    <w:multiLevelType w:val="hybridMultilevel"/>
    <w:tmpl w:val="23D63EC6"/>
    <w:lvl w:ilvl="0" w:tplc="0409000F">
      <w:numFmt w:val="bullet"/>
      <w:lvlText w:val="-"/>
      <w:lvlJc w:val="left"/>
      <w:pPr>
        <w:ind w:left="1571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3F12DBF"/>
    <w:multiLevelType w:val="hybridMultilevel"/>
    <w:tmpl w:val="58983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E7EC4"/>
    <w:multiLevelType w:val="hybridMultilevel"/>
    <w:tmpl w:val="EA30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C369F0"/>
    <w:multiLevelType w:val="hybridMultilevel"/>
    <w:tmpl w:val="EAEC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5855"/>
    <w:multiLevelType w:val="hybridMultilevel"/>
    <w:tmpl w:val="74A4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550A9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B5554"/>
    <w:multiLevelType w:val="hybridMultilevel"/>
    <w:tmpl w:val="6DE67EE6"/>
    <w:lvl w:ilvl="0" w:tplc="C3485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54F0C11"/>
    <w:multiLevelType w:val="hybridMultilevel"/>
    <w:tmpl w:val="2D5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6255"/>
    <w:multiLevelType w:val="hybridMultilevel"/>
    <w:tmpl w:val="2FCE6E56"/>
    <w:lvl w:ilvl="0" w:tplc="3C4C8E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134D14"/>
    <w:multiLevelType w:val="hybridMultilevel"/>
    <w:tmpl w:val="635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65E12"/>
    <w:multiLevelType w:val="hybridMultilevel"/>
    <w:tmpl w:val="36B2AD60"/>
    <w:lvl w:ilvl="0" w:tplc="7680AFC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432EFE"/>
    <w:multiLevelType w:val="hybridMultilevel"/>
    <w:tmpl w:val="85ACB600"/>
    <w:lvl w:ilvl="0" w:tplc="83D882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A27E76"/>
    <w:multiLevelType w:val="hybridMultilevel"/>
    <w:tmpl w:val="D4AE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1631C1"/>
    <w:multiLevelType w:val="hybridMultilevel"/>
    <w:tmpl w:val="6E820886"/>
    <w:lvl w:ilvl="0" w:tplc="3FA8A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35A45"/>
    <w:multiLevelType w:val="hybridMultilevel"/>
    <w:tmpl w:val="46E66F18"/>
    <w:lvl w:ilvl="0" w:tplc="87A2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B1B80"/>
    <w:multiLevelType w:val="hybridMultilevel"/>
    <w:tmpl w:val="787C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D6FF6"/>
    <w:multiLevelType w:val="hybridMultilevel"/>
    <w:tmpl w:val="9E3C1216"/>
    <w:lvl w:ilvl="0" w:tplc="4D5E8CC8">
      <w:start w:val="1"/>
      <w:numFmt w:val="decimal"/>
      <w:lvlText w:val="%1."/>
      <w:lvlJc w:val="left"/>
      <w:pPr>
        <w:ind w:left="1422" w:hanging="855"/>
      </w:pPr>
      <w:rPr>
        <w:rFonts w:hint="default"/>
        <w:sz w:val="30"/>
        <w:szCs w:val="3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806F04"/>
    <w:multiLevelType w:val="hybridMultilevel"/>
    <w:tmpl w:val="547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22"/>
  </w:num>
  <w:num w:numId="5">
    <w:abstractNumId w:val="25"/>
  </w:num>
  <w:num w:numId="6">
    <w:abstractNumId w:val="23"/>
  </w:num>
  <w:num w:numId="7">
    <w:abstractNumId w:val="18"/>
  </w:num>
  <w:num w:numId="8">
    <w:abstractNumId w:val="11"/>
  </w:num>
  <w:num w:numId="9">
    <w:abstractNumId w:val="19"/>
  </w:num>
  <w:num w:numId="10">
    <w:abstractNumId w:val="20"/>
  </w:num>
  <w:num w:numId="11">
    <w:abstractNumId w:val="26"/>
  </w:num>
  <w:num w:numId="12">
    <w:abstractNumId w:val="9"/>
  </w:num>
  <w:num w:numId="13">
    <w:abstractNumId w:val="2"/>
  </w:num>
  <w:num w:numId="14">
    <w:abstractNumId w:val="28"/>
  </w:num>
  <w:num w:numId="15">
    <w:abstractNumId w:val="33"/>
  </w:num>
  <w:num w:numId="16">
    <w:abstractNumId w:val="17"/>
  </w:num>
  <w:num w:numId="17">
    <w:abstractNumId w:val="7"/>
  </w:num>
  <w:num w:numId="18">
    <w:abstractNumId w:val="15"/>
  </w:num>
  <w:num w:numId="19">
    <w:abstractNumId w:val="21"/>
  </w:num>
  <w:num w:numId="20">
    <w:abstractNumId w:val="6"/>
  </w:num>
  <w:num w:numId="21">
    <w:abstractNumId w:val="12"/>
  </w:num>
  <w:num w:numId="22">
    <w:abstractNumId w:val="34"/>
  </w:num>
  <w:num w:numId="23">
    <w:abstractNumId w:val="0"/>
  </w:num>
  <w:num w:numId="24">
    <w:abstractNumId w:val="5"/>
  </w:num>
  <w:num w:numId="25">
    <w:abstractNumId w:val="32"/>
  </w:num>
  <w:num w:numId="26">
    <w:abstractNumId w:val="14"/>
  </w:num>
  <w:num w:numId="27">
    <w:abstractNumId w:val="1"/>
  </w:num>
  <w:num w:numId="28">
    <w:abstractNumId w:val="24"/>
  </w:num>
  <w:num w:numId="29">
    <w:abstractNumId w:val="10"/>
  </w:num>
  <w:num w:numId="30">
    <w:abstractNumId w:val="29"/>
  </w:num>
  <w:num w:numId="31">
    <w:abstractNumId w:val="13"/>
  </w:num>
  <w:num w:numId="32">
    <w:abstractNumId w:val="27"/>
  </w:num>
  <w:num w:numId="33">
    <w:abstractNumId w:val="8"/>
  </w:num>
  <w:num w:numId="34">
    <w:abstractNumId w:val="1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080"/>
    <w:rsid w:val="00175486"/>
    <w:rsid w:val="002132AF"/>
    <w:rsid w:val="003774FB"/>
    <w:rsid w:val="003D3D84"/>
    <w:rsid w:val="003F5A6A"/>
    <w:rsid w:val="004851DE"/>
    <w:rsid w:val="006834A5"/>
    <w:rsid w:val="006952BA"/>
    <w:rsid w:val="009D5FFD"/>
    <w:rsid w:val="00A9035B"/>
    <w:rsid w:val="00B05899"/>
    <w:rsid w:val="00B20548"/>
    <w:rsid w:val="00B65576"/>
    <w:rsid w:val="00CF7080"/>
    <w:rsid w:val="00D57CFE"/>
    <w:rsid w:val="00D67CC1"/>
    <w:rsid w:val="00D81AFD"/>
    <w:rsid w:val="00DC4D41"/>
    <w:rsid w:val="00F04411"/>
    <w:rsid w:val="00F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CAB74-2038-4B93-A780-F2C9380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7080"/>
    <w:rPr>
      <w:rFonts w:ascii="Calibri" w:eastAsia="Calibri" w:hAnsi="Calibri" w:cs="Cordia New"/>
    </w:rPr>
  </w:style>
  <w:style w:type="paragraph" w:styleId="1">
    <w:name w:val="heading 1"/>
    <w:basedOn w:val="a0"/>
    <w:next w:val="a0"/>
    <w:link w:val="10"/>
    <w:uiPriority w:val="9"/>
    <w:qFormat/>
    <w:rsid w:val="00CF7080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9"/>
    <w:qFormat/>
    <w:rsid w:val="00CF7080"/>
    <w:pPr>
      <w:keepNext/>
      <w:keepLines/>
      <w:spacing w:before="200" w:after="0" w:line="240" w:lineRule="auto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6">
    <w:name w:val="heading 6"/>
    <w:basedOn w:val="a0"/>
    <w:next w:val="a0"/>
    <w:link w:val="60"/>
    <w:qFormat/>
    <w:rsid w:val="00CF7080"/>
    <w:pPr>
      <w:keepNext/>
      <w:keepLines/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CF7080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1"/>
    <w:link w:val="2"/>
    <w:uiPriority w:val="99"/>
    <w:rsid w:val="00CF7080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60">
    <w:name w:val="หัวเรื่อง 6 อักขระ"/>
    <w:basedOn w:val="a1"/>
    <w:link w:val="6"/>
    <w:rsid w:val="00CF7080"/>
    <w:rPr>
      <w:rFonts w:ascii="Cambria" w:eastAsia="Times New Roman" w:hAnsi="Cambria" w:cs="Angsana New"/>
      <w:i/>
      <w:iCs/>
      <w:color w:val="243F60"/>
      <w:sz w:val="24"/>
    </w:rPr>
  </w:style>
  <w:style w:type="paragraph" w:styleId="a4">
    <w:name w:val="List Paragraph"/>
    <w:basedOn w:val="a0"/>
    <w:uiPriority w:val="34"/>
    <w:qFormat/>
    <w:rsid w:val="00CF7080"/>
    <w:pPr>
      <w:ind w:left="720"/>
      <w:contextualSpacing/>
    </w:pPr>
  </w:style>
  <w:style w:type="table" w:styleId="a5">
    <w:name w:val="Table Grid"/>
    <w:basedOn w:val="a2"/>
    <w:rsid w:val="00CF7080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CF70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CF7080"/>
    <w:rPr>
      <w:rFonts w:ascii="Tahoma" w:eastAsia="Calibri" w:hAnsi="Tahoma" w:cs="Angsana New"/>
      <w:sz w:val="16"/>
      <w:szCs w:val="20"/>
    </w:rPr>
  </w:style>
  <w:style w:type="paragraph" w:styleId="a8">
    <w:name w:val="header"/>
    <w:basedOn w:val="a0"/>
    <w:link w:val="a9"/>
    <w:uiPriority w:val="99"/>
    <w:unhideWhenUsed/>
    <w:rsid w:val="00CF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1"/>
    <w:link w:val="a8"/>
    <w:uiPriority w:val="99"/>
    <w:rsid w:val="00CF7080"/>
    <w:rPr>
      <w:rFonts w:ascii="Calibri" w:eastAsia="Calibri" w:hAnsi="Calibri" w:cs="Cordia New"/>
    </w:rPr>
  </w:style>
  <w:style w:type="paragraph" w:styleId="aa">
    <w:name w:val="footer"/>
    <w:basedOn w:val="a0"/>
    <w:link w:val="ab"/>
    <w:uiPriority w:val="99"/>
    <w:unhideWhenUsed/>
    <w:rsid w:val="00CF7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1"/>
    <w:link w:val="aa"/>
    <w:uiPriority w:val="99"/>
    <w:rsid w:val="00CF7080"/>
    <w:rPr>
      <w:rFonts w:ascii="Calibri" w:eastAsia="Calibri" w:hAnsi="Calibri" w:cs="Cordia New"/>
    </w:rPr>
  </w:style>
  <w:style w:type="paragraph" w:styleId="ac">
    <w:name w:val="No Spacing"/>
    <w:uiPriority w:val="1"/>
    <w:qFormat/>
    <w:rsid w:val="00CF7080"/>
    <w:pPr>
      <w:spacing w:after="0" w:line="240" w:lineRule="auto"/>
    </w:pPr>
    <w:rPr>
      <w:rFonts w:ascii="Calibri" w:eastAsia="Calibri" w:hAnsi="Calibri" w:cs="Cordia New"/>
    </w:rPr>
  </w:style>
  <w:style w:type="paragraph" w:styleId="ad">
    <w:name w:val="footnote text"/>
    <w:basedOn w:val="a0"/>
    <w:link w:val="ae"/>
    <w:rsid w:val="00CF7080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ae">
    <w:name w:val="ข้อความเชิงอรรถ อักขระ"/>
    <w:basedOn w:val="a1"/>
    <w:link w:val="ad"/>
    <w:rsid w:val="00CF7080"/>
    <w:rPr>
      <w:rFonts w:ascii="MS Sans Serif" w:eastAsia="Cordia New" w:hAnsi="MS Sans Serif" w:cs="Angsana New"/>
      <w:sz w:val="28"/>
      <w:lang w:eastAsia="th-TH"/>
    </w:rPr>
  </w:style>
  <w:style w:type="paragraph" w:styleId="af">
    <w:name w:val="Body Text Indent"/>
    <w:basedOn w:val="a0"/>
    <w:link w:val="af0"/>
    <w:rsid w:val="00CF7080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การเยื้องเนื้อความ อักขระ"/>
    <w:basedOn w:val="a1"/>
    <w:link w:val="af"/>
    <w:rsid w:val="00CF7080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CF7080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รายการย่อหน้า1"/>
    <w:basedOn w:val="a0"/>
    <w:uiPriority w:val="99"/>
    <w:qFormat/>
    <w:rsid w:val="00CF708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character" w:styleId="af1">
    <w:name w:val="Hyperlink"/>
    <w:uiPriority w:val="99"/>
    <w:unhideWhenUsed/>
    <w:rsid w:val="00CF7080"/>
    <w:rPr>
      <w:color w:val="0000FF"/>
      <w:u w:val="single"/>
    </w:rPr>
  </w:style>
  <w:style w:type="character" w:styleId="af2">
    <w:name w:val="page number"/>
    <w:basedOn w:val="a1"/>
    <w:rsid w:val="00CF7080"/>
  </w:style>
  <w:style w:type="paragraph" w:styleId="af3">
    <w:name w:val="Body Text"/>
    <w:basedOn w:val="a0"/>
    <w:link w:val="af4"/>
    <w:uiPriority w:val="99"/>
    <w:semiHidden/>
    <w:unhideWhenUsed/>
    <w:rsid w:val="00CF7080"/>
    <w:pPr>
      <w:spacing w:after="120"/>
    </w:pPr>
    <w:rPr>
      <w:rFonts w:cs="Angsana New"/>
    </w:rPr>
  </w:style>
  <w:style w:type="character" w:customStyle="1" w:styleId="af4">
    <w:name w:val="เนื้อความ อักขระ"/>
    <w:basedOn w:val="a1"/>
    <w:link w:val="af3"/>
    <w:uiPriority w:val="99"/>
    <w:semiHidden/>
    <w:rsid w:val="00CF7080"/>
    <w:rPr>
      <w:rFonts w:ascii="Calibri" w:eastAsia="Calibri" w:hAnsi="Calibri" w:cs="Angsana New"/>
    </w:rPr>
  </w:style>
  <w:style w:type="paragraph" w:styleId="a">
    <w:name w:val="List Bullet"/>
    <w:basedOn w:val="a0"/>
    <w:autoRedefine/>
    <w:rsid w:val="00CF7080"/>
    <w:pPr>
      <w:numPr>
        <w:numId w:val="14"/>
      </w:numPr>
      <w:tabs>
        <w:tab w:val="clear" w:pos="720"/>
      </w:tabs>
      <w:spacing w:after="0" w:line="360" w:lineRule="auto"/>
      <w:jc w:val="thaiDistribute"/>
    </w:pPr>
    <w:rPr>
      <w:rFonts w:ascii="Browallia New" w:eastAsia="Cordia New" w:hAnsi="Browallia New" w:cs="Browallia New"/>
      <w:spacing w:val="-6"/>
      <w:sz w:val="30"/>
      <w:szCs w:val="30"/>
    </w:rPr>
  </w:style>
  <w:style w:type="paragraph" w:customStyle="1" w:styleId="af5">
    <w:name w:val="เนื้อเรื่อง"/>
    <w:basedOn w:val="a0"/>
    <w:rsid w:val="00CF7080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D7EDE-672F-4041-9468-A14021B4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HP</cp:lastModifiedBy>
  <cp:revision>2</cp:revision>
  <dcterms:created xsi:type="dcterms:W3CDTF">2018-06-26T02:58:00Z</dcterms:created>
  <dcterms:modified xsi:type="dcterms:W3CDTF">2018-06-26T02:58:00Z</dcterms:modified>
</cp:coreProperties>
</file>